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85637" w14:textId="77777777" w:rsidR="00DE5413" w:rsidRPr="00E212A0" w:rsidRDefault="00FD204E">
      <w:pPr>
        <w:jc w:val="center"/>
        <w:rPr>
          <w:b/>
          <w:sz w:val="28"/>
        </w:rPr>
      </w:pPr>
      <w:bookmarkStart w:id="0" w:name="page1"/>
      <w:bookmarkEnd w:id="0"/>
      <w:r w:rsidRPr="00E212A0">
        <w:rPr>
          <w:b/>
          <w:sz w:val="28"/>
        </w:rPr>
        <w:t>САНКТ-ПЕТЕРБУРГСКИЙ ГОСУДАРСТВЕННЫЙ УНИВЕРСИТЕТ</w:t>
      </w:r>
    </w:p>
    <w:p w14:paraId="672A6659" w14:textId="77777777" w:rsidR="00DE5413" w:rsidRPr="00E212A0" w:rsidRDefault="00DE5413">
      <w:pPr>
        <w:jc w:val="center"/>
        <w:rPr>
          <w:sz w:val="28"/>
        </w:rPr>
      </w:pPr>
    </w:p>
    <w:p w14:paraId="0793F520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>Факультет прикладной математики-процессов управления</w:t>
      </w:r>
    </w:p>
    <w:p w14:paraId="0A37501D" w14:textId="77777777" w:rsidR="00DE5413" w:rsidRPr="00E212A0" w:rsidRDefault="00DE5413">
      <w:pPr>
        <w:jc w:val="center"/>
        <w:rPr>
          <w:b/>
          <w:sz w:val="28"/>
        </w:rPr>
      </w:pPr>
    </w:p>
    <w:p w14:paraId="158236DB" w14:textId="77777777" w:rsidR="00DE5413" w:rsidRPr="00E212A0" w:rsidRDefault="00FD204E">
      <w:pPr>
        <w:jc w:val="center"/>
        <w:rPr>
          <w:b/>
          <w:sz w:val="28"/>
        </w:rPr>
      </w:pPr>
      <w:r w:rsidRPr="00E212A0">
        <w:rPr>
          <w:b/>
          <w:sz w:val="28"/>
        </w:rPr>
        <w:t xml:space="preserve">Программа бакалавриата </w:t>
      </w:r>
    </w:p>
    <w:p w14:paraId="64C83580" w14:textId="77777777" w:rsidR="00DE5413" w:rsidRPr="00E212A0" w:rsidRDefault="00FD204E">
      <w:pPr>
        <w:jc w:val="center"/>
        <w:rPr>
          <w:sz w:val="28"/>
        </w:rPr>
      </w:pPr>
      <w:r w:rsidRPr="00E212A0">
        <w:rPr>
          <w:b/>
          <w:sz w:val="28"/>
        </w:rPr>
        <w:t>“Большие данные и распределенная цифровая платформа”</w:t>
      </w:r>
    </w:p>
    <w:p w14:paraId="5DAB6C7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2EB378F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A05A80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5A39BBE3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1C8F396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72A3D3E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D0B940D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0E27B00A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60061E4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4EAFD9C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B94D5A5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DEEC669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3656B9AB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45FB0818" w14:textId="77777777" w:rsidR="00DE5413" w:rsidRPr="00E212A0" w:rsidRDefault="00DE5413">
      <w:pPr>
        <w:spacing w:line="200" w:lineRule="exact"/>
        <w:jc w:val="center"/>
        <w:rPr>
          <w:sz w:val="28"/>
        </w:rPr>
      </w:pPr>
    </w:p>
    <w:p w14:paraId="24EF2F4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ОТЧЕТ</w:t>
      </w:r>
    </w:p>
    <w:p w14:paraId="049F31CB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270DEA96" w14:textId="38FD4DA6" w:rsidR="00DE5413" w:rsidRPr="00D130BD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лабораторной работе №</w:t>
      </w:r>
      <w:r w:rsidR="00B33A4F">
        <w:rPr>
          <w:b/>
          <w:sz w:val="28"/>
        </w:rPr>
        <w:t>3</w:t>
      </w:r>
    </w:p>
    <w:p w14:paraId="53128261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C3E38FB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по дисциплине «Алгоритмы и структуры данных»</w:t>
      </w:r>
    </w:p>
    <w:p w14:paraId="62486C05" w14:textId="77777777" w:rsidR="00DE5413" w:rsidRPr="00E212A0" w:rsidRDefault="00DE5413">
      <w:pPr>
        <w:spacing w:line="189" w:lineRule="exact"/>
        <w:jc w:val="center"/>
        <w:rPr>
          <w:sz w:val="28"/>
        </w:rPr>
      </w:pPr>
    </w:p>
    <w:p w14:paraId="2F37D869" w14:textId="0AE67A3D" w:rsidR="00DE5413" w:rsidRPr="00E212A0" w:rsidRDefault="7DC94573" w:rsidP="7DC94573">
      <w:pPr>
        <w:ind w:right="-259"/>
        <w:jc w:val="center"/>
        <w:rPr>
          <w:sz w:val="28"/>
          <w:szCs w:val="28"/>
        </w:rPr>
      </w:pPr>
      <w:r w:rsidRPr="00E212A0">
        <w:rPr>
          <w:b/>
          <w:bCs/>
          <w:sz w:val="28"/>
          <w:szCs w:val="28"/>
        </w:rPr>
        <w:t>на тему «</w:t>
      </w:r>
      <w:r w:rsidR="0094004D" w:rsidRPr="0094004D">
        <w:rPr>
          <w:b/>
          <w:bCs/>
          <w:sz w:val="28"/>
          <w:szCs w:val="28"/>
        </w:rPr>
        <w:t xml:space="preserve">Решение задачи о коммивояжере с помощью </w:t>
      </w:r>
      <w:r w:rsidR="00B33A4F">
        <w:rPr>
          <w:b/>
          <w:bCs/>
          <w:sz w:val="28"/>
          <w:szCs w:val="28"/>
        </w:rPr>
        <w:t>муравьиного алгоритма</w:t>
      </w:r>
      <w:r w:rsidRPr="00E212A0">
        <w:rPr>
          <w:b/>
          <w:bCs/>
          <w:sz w:val="28"/>
          <w:szCs w:val="28"/>
        </w:rPr>
        <w:t>»</w:t>
      </w:r>
    </w:p>
    <w:p w14:paraId="4101652C" w14:textId="77777777" w:rsidR="00DE5413" w:rsidRPr="00E212A0" w:rsidRDefault="00DE5413">
      <w:pPr>
        <w:spacing w:line="192" w:lineRule="exact"/>
        <w:jc w:val="center"/>
        <w:rPr>
          <w:sz w:val="28"/>
        </w:rPr>
      </w:pPr>
    </w:p>
    <w:p w14:paraId="4B99056E" w14:textId="2512BB2C" w:rsidR="00DE5413" w:rsidRDefault="00DE5413">
      <w:pPr>
        <w:spacing w:line="200" w:lineRule="exact"/>
        <w:rPr>
          <w:b/>
          <w:sz w:val="28"/>
        </w:rPr>
      </w:pPr>
    </w:p>
    <w:p w14:paraId="5AA359A1" w14:textId="77777777" w:rsidR="006079B3" w:rsidRPr="00E212A0" w:rsidRDefault="006079B3">
      <w:pPr>
        <w:spacing w:line="200" w:lineRule="exact"/>
        <w:rPr>
          <w:sz w:val="28"/>
        </w:rPr>
      </w:pPr>
    </w:p>
    <w:p w14:paraId="1299C43A" w14:textId="77777777" w:rsidR="00DE5413" w:rsidRPr="00E212A0" w:rsidRDefault="00DE5413">
      <w:pPr>
        <w:spacing w:line="200" w:lineRule="exact"/>
        <w:rPr>
          <w:sz w:val="28"/>
        </w:rPr>
      </w:pPr>
    </w:p>
    <w:p w14:paraId="4DDBEF00" w14:textId="77777777" w:rsidR="00DE5413" w:rsidRPr="00E212A0" w:rsidRDefault="00DE5413">
      <w:pPr>
        <w:spacing w:line="200" w:lineRule="exact"/>
        <w:rPr>
          <w:sz w:val="28"/>
        </w:rPr>
      </w:pPr>
    </w:p>
    <w:p w14:paraId="3461D779" w14:textId="77777777" w:rsidR="00DE5413" w:rsidRPr="00E212A0" w:rsidRDefault="00DE5413">
      <w:pPr>
        <w:spacing w:line="200" w:lineRule="exact"/>
        <w:rPr>
          <w:sz w:val="28"/>
        </w:rPr>
      </w:pPr>
    </w:p>
    <w:p w14:paraId="3CF2D8B6" w14:textId="77777777" w:rsidR="00DE5413" w:rsidRPr="00E212A0" w:rsidRDefault="00DE5413">
      <w:pPr>
        <w:spacing w:line="200" w:lineRule="exact"/>
        <w:rPr>
          <w:sz w:val="28"/>
        </w:rPr>
      </w:pPr>
    </w:p>
    <w:p w14:paraId="0FB78278" w14:textId="77777777" w:rsidR="00DE5413" w:rsidRPr="00E212A0" w:rsidRDefault="00DE5413">
      <w:pPr>
        <w:spacing w:line="200" w:lineRule="exact"/>
        <w:rPr>
          <w:sz w:val="28"/>
        </w:rPr>
      </w:pPr>
    </w:p>
    <w:p w14:paraId="1FC39945" w14:textId="77777777" w:rsidR="00DE5413" w:rsidRPr="00E212A0" w:rsidRDefault="00DE5413">
      <w:pPr>
        <w:spacing w:line="200" w:lineRule="exact"/>
        <w:rPr>
          <w:sz w:val="28"/>
        </w:rPr>
      </w:pPr>
    </w:p>
    <w:p w14:paraId="0562CB0E" w14:textId="77777777" w:rsidR="00DE5413" w:rsidRPr="00E212A0" w:rsidRDefault="00DE5413">
      <w:pPr>
        <w:spacing w:line="200" w:lineRule="exact"/>
        <w:rPr>
          <w:sz w:val="28"/>
        </w:rPr>
      </w:pPr>
    </w:p>
    <w:p w14:paraId="34CE0A41" w14:textId="77777777" w:rsidR="00DE5413" w:rsidRPr="00E212A0" w:rsidRDefault="00DE5413">
      <w:pPr>
        <w:spacing w:line="200" w:lineRule="exact"/>
        <w:rPr>
          <w:sz w:val="28"/>
        </w:rPr>
      </w:pPr>
    </w:p>
    <w:p w14:paraId="62EBF3C5" w14:textId="77777777" w:rsidR="00DE5413" w:rsidRPr="00E212A0" w:rsidRDefault="00DE5413">
      <w:pPr>
        <w:spacing w:line="200" w:lineRule="exact"/>
        <w:rPr>
          <w:sz w:val="28"/>
        </w:rPr>
      </w:pPr>
    </w:p>
    <w:p w14:paraId="6D98A12B" w14:textId="77777777" w:rsidR="00DE5413" w:rsidRPr="00E212A0" w:rsidRDefault="00DE5413">
      <w:pPr>
        <w:spacing w:line="200" w:lineRule="exact"/>
        <w:rPr>
          <w:sz w:val="28"/>
        </w:rPr>
      </w:pPr>
    </w:p>
    <w:p w14:paraId="2946DB82" w14:textId="77777777" w:rsidR="00DE5413" w:rsidRPr="00E212A0" w:rsidRDefault="00DE5413">
      <w:pPr>
        <w:spacing w:line="200" w:lineRule="exact"/>
        <w:rPr>
          <w:sz w:val="28"/>
        </w:rPr>
      </w:pPr>
    </w:p>
    <w:p w14:paraId="5997CC1D" w14:textId="77777777" w:rsidR="00DE5413" w:rsidRPr="00E212A0" w:rsidRDefault="00DE5413">
      <w:pPr>
        <w:spacing w:line="284" w:lineRule="exact"/>
        <w:rPr>
          <w:sz w:val="28"/>
        </w:rPr>
      </w:pPr>
    </w:p>
    <w:p w14:paraId="0ED384E3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Студент гр. 23Б15-пу</w:t>
      </w:r>
    </w:p>
    <w:p w14:paraId="4F8E9D50" w14:textId="77777777" w:rsidR="00DE5413" w:rsidRPr="00E212A0" w:rsidRDefault="00FD204E">
      <w:pPr>
        <w:tabs>
          <w:tab w:val="left" w:pos="7360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Абрахин Е.Д.</w:t>
      </w:r>
    </w:p>
    <w:p w14:paraId="110FFD37" w14:textId="77777777" w:rsidR="00DE5413" w:rsidRPr="00E212A0" w:rsidRDefault="00DE5413">
      <w:pPr>
        <w:tabs>
          <w:tab w:val="left" w:pos="7360"/>
        </w:tabs>
        <w:ind w:left="360"/>
        <w:jc w:val="right"/>
        <w:rPr>
          <w:b/>
          <w:sz w:val="28"/>
        </w:rPr>
      </w:pPr>
    </w:p>
    <w:p w14:paraId="5922B100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Преподаватель</w:t>
      </w:r>
    </w:p>
    <w:p w14:paraId="4694E859" w14:textId="77777777" w:rsidR="00DE5413" w:rsidRPr="00E212A0" w:rsidRDefault="00FD204E">
      <w:pPr>
        <w:tabs>
          <w:tab w:val="left" w:pos="4355"/>
        </w:tabs>
        <w:ind w:left="360"/>
        <w:jc w:val="right"/>
        <w:rPr>
          <w:b/>
          <w:sz w:val="28"/>
        </w:rPr>
      </w:pPr>
      <w:r w:rsidRPr="00E212A0">
        <w:rPr>
          <w:b/>
          <w:sz w:val="28"/>
        </w:rPr>
        <w:t>Дик А.Г.</w:t>
      </w:r>
    </w:p>
    <w:p w14:paraId="6B699379" w14:textId="77777777" w:rsidR="00DE5413" w:rsidRPr="00E212A0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3FE9F23F" w14:textId="73C384BF" w:rsidR="00DE5413" w:rsidRDefault="00DE5413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2EC88DBF" w14:textId="5EF2A3B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1D7E85D5" w14:textId="19E10FA0" w:rsidR="000D44D8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7EDAD8D9" w14:textId="6339B651" w:rsidR="000D44D8" w:rsidRPr="00E212A0" w:rsidRDefault="000D44D8">
      <w:pPr>
        <w:tabs>
          <w:tab w:val="left" w:pos="4355"/>
        </w:tabs>
        <w:ind w:left="360"/>
        <w:jc w:val="right"/>
        <w:rPr>
          <w:b/>
          <w:sz w:val="28"/>
        </w:rPr>
      </w:pPr>
    </w:p>
    <w:p w14:paraId="6D7E3DED" w14:textId="77777777" w:rsidR="00DE5413" w:rsidRPr="00E212A0" w:rsidRDefault="00FD204E">
      <w:pPr>
        <w:ind w:right="-259"/>
        <w:jc w:val="center"/>
        <w:rPr>
          <w:sz w:val="28"/>
        </w:rPr>
      </w:pPr>
      <w:r w:rsidRPr="00E212A0">
        <w:rPr>
          <w:b/>
          <w:sz w:val="28"/>
        </w:rPr>
        <w:t>Санкт-Петербург</w:t>
      </w:r>
    </w:p>
    <w:p w14:paraId="1F72F646" w14:textId="77777777" w:rsidR="00DE5413" w:rsidRPr="00E212A0" w:rsidRDefault="00DE5413">
      <w:pPr>
        <w:spacing w:line="91" w:lineRule="exact"/>
        <w:rPr>
          <w:sz w:val="28"/>
        </w:rPr>
      </w:pPr>
    </w:p>
    <w:p w14:paraId="08CE6F91" w14:textId="69F2A86D" w:rsidR="00DE5413" w:rsidRPr="00076BA6" w:rsidRDefault="00FD204E" w:rsidP="00076BA6">
      <w:pPr>
        <w:ind w:right="-259"/>
        <w:jc w:val="center"/>
        <w:rPr>
          <w:b/>
          <w:sz w:val="28"/>
        </w:rPr>
      </w:pPr>
      <w:r w:rsidRPr="00E212A0">
        <w:rPr>
          <w:b/>
          <w:sz w:val="28"/>
        </w:rPr>
        <w:t>202</w:t>
      </w:r>
      <w:r w:rsidR="00F50581">
        <w:rPr>
          <w:b/>
          <w:sz w:val="28"/>
          <w:lang w:val="en-US"/>
        </w:rPr>
        <w:t>5</w:t>
      </w:r>
      <w:r w:rsidRPr="00E212A0">
        <w:rPr>
          <w:b/>
          <w:sz w:val="28"/>
        </w:rPr>
        <w:t xml:space="preserve"> г.</w:t>
      </w:r>
    </w:p>
    <w:sdt>
      <w:sdtPr>
        <w:rPr>
          <w:rFonts w:ascii="Calibri" w:eastAsia="Times New Roman" w:hAnsi="Calibri" w:cs="Times New Roman"/>
          <w:b w:val="0"/>
          <w:sz w:val="22"/>
          <w:szCs w:val="20"/>
        </w:rPr>
        <w:id w:val="-1884634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  <w:szCs w:val="24"/>
        </w:rPr>
      </w:sdtEndPr>
      <w:sdtContent>
        <w:p w14:paraId="01B61399" w14:textId="351D8072" w:rsidR="00674F5B" w:rsidRDefault="00674F5B" w:rsidP="00674F5B">
          <w:pPr>
            <w:pStyle w:val="ab"/>
            <w:jc w:val="center"/>
          </w:pPr>
          <w:r>
            <w:t>Оглавление</w:t>
          </w:r>
        </w:p>
        <w:p w14:paraId="35491CFA" w14:textId="163EDE43" w:rsidR="00B06ADE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82143" w:history="1">
            <w:r w:rsidR="00B06ADE" w:rsidRPr="000D47EC">
              <w:rPr>
                <w:rStyle w:val="a9"/>
                <w:noProof/>
              </w:rPr>
              <w:t>Цель работы</w:t>
            </w:r>
            <w:r w:rsidR="00B06ADE">
              <w:rPr>
                <w:noProof/>
                <w:webHidden/>
              </w:rPr>
              <w:tab/>
            </w:r>
            <w:r w:rsidR="00B06ADE">
              <w:rPr>
                <w:noProof/>
                <w:webHidden/>
              </w:rPr>
              <w:fldChar w:fldCharType="begin"/>
            </w:r>
            <w:r w:rsidR="00B06ADE">
              <w:rPr>
                <w:noProof/>
                <w:webHidden/>
              </w:rPr>
              <w:instrText xml:space="preserve"> PAGEREF _Toc195382143 \h </w:instrText>
            </w:r>
            <w:r w:rsidR="00B06ADE">
              <w:rPr>
                <w:noProof/>
                <w:webHidden/>
              </w:rPr>
            </w:r>
            <w:r w:rsidR="00B06ADE">
              <w:rPr>
                <w:noProof/>
                <w:webHidden/>
              </w:rPr>
              <w:fldChar w:fldCharType="separate"/>
            </w:r>
            <w:r w:rsidR="00B06ADE">
              <w:rPr>
                <w:noProof/>
                <w:webHidden/>
              </w:rPr>
              <w:t>3</w:t>
            </w:r>
            <w:r w:rsidR="00B06ADE">
              <w:rPr>
                <w:noProof/>
                <w:webHidden/>
              </w:rPr>
              <w:fldChar w:fldCharType="end"/>
            </w:r>
          </w:hyperlink>
        </w:p>
        <w:p w14:paraId="50E96522" w14:textId="4C4FEF4B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44" w:history="1">
            <w:r w:rsidRPr="000D47EC">
              <w:rPr>
                <w:rStyle w:val="a9"/>
                <w:noProof/>
              </w:rPr>
              <w:t>Описание задачи (формализация задач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999AD" w14:textId="173AA2C8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45" w:history="1">
            <w:r w:rsidRPr="000D47EC">
              <w:rPr>
                <w:rStyle w:val="a9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950E6" w14:textId="46190D09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46" w:history="1">
            <w:r w:rsidRPr="000D47EC">
              <w:rPr>
                <w:rStyle w:val="a9"/>
                <w:noProof/>
              </w:rPr>
              <w:t>Основные шаг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533B" w14:textId="7712B289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47" w:history="1">
            <w:r w:rsidRPr="000D47EC">
              <w:rPr>
                <w:rStyle w:val="a9"/>
                <w:noProof/>
              </w:rPr>
              <w:t>Блок</w:t>
            </w:r>
            <w:r w:rsidRPr="000D47EC">
              <w:rPr>
                <w:rStyle w:val="a9"/>
                <w:noProof/>
                <w:lang w:val="en-US"/>
              </w:rPr>
              <w:t xml:space="preserve"> </w:t>
            </w:r>
            <w:r w:rsidRPr="000D47EC">
              <w:rPr>
                <w:rStyle w:val="a9"/>
                <w:noProof/>
              </w:rPr>
              <w:t>схема</w:t>
            </w:r>
            <w:r w:rsidRPr="000D47EC">
              <w:rPr>
                <w:rStyle w:val="a9"/>
                <w:noProof/>
                <w:lang w:val="en-US"/>
              </w:rPr>
              <w:t xml:space="preserve"> </w:t>
            </w:r>
            <w:r w:rsidRPr="000D47EC">
              <w:rPr>
                <w:rStyle w:val="a9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E9CE" w14:textId="3E77CC6C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48" w:history="1">
            <w:r w:rsidRPr="000D47EC">
              <w:rPr>
                <w:rStyle w:val="a9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68EB" w14:textId="0FB47A52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49" w:history="1">
            <w:r w:rsidRPr="000D47EC">
              <w:rPr>
                <w:rStyle w:val="a9"/>
                <w:noProof/>
              </w:rPr>
              <w:t>Рекоменд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5B41F" w14:textId="69AB1BAB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50" w:history="1">
            <w:r w:rsidRPr="000D47EC">
              <w:rPr>
                <w:rStyle w:val="a9"/>
                <w:noProof/>
              </w:rPr>
              <w:t>Рекомендации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DE4E" w14:textId="68C30026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51" w:history="1">
            <w:r w:rsidRPr="000D47EC">
              <w:rPr>
                <w:rStyle w:val="a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C3665" w14:textId="2C67B4B3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52" w:history="1">
            <w:r w:rsidRPr="000D47EC">
              <w:rPr>
                <w:rStyle w:val="a9"/>
                <w:noProof/>
              </w:rPr>
              <w:t>Контрольный</w:t>
            </w:r>
            <w:r w:rsidRPr="000D47EC">
              <w:rPr>
                <w:rStyle w:val="a9"/>
                <w:noProof/>
                <w:lang w:val="en-US"/>
              </w:rPr>
              <w:t xml:space="preserve"> </w:t>
            </w:r>
            <w:r w:rsidRPr="000D47EC">
              <w:rPr>
                <w:rStyle w:val="a9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F9549" w14:textId="26F4186C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53" w:history="1">
            <w:r w:rsidRPr="000D47EC">
              <w:rPr>
                <w:rStyle w:val="a9"/>
                <w:noProof/>
              </w:rPr>
              <w:t>Анализ результатов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EE22" w14:textId="4129C4CE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54" w:history="1">
            <w:r w:rsidRPr="000D47EC">
              <w:rPr>
                <w:rStyle w:val="a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25550" w14:textId="7DC39840" w:rsidR="00B06ADE" w:rsidRDefault="00B06ADE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95382155" w:history="1">
            <w:r w:rsidRPr="000D47EC">
              <w:rPr>
                <w:rStyle w:val="a9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78C6" w14:textId="170F9211" w:rsidR="00674F5B" w:rsidRDefault="00674F5B">
          <w:r>
            <w:rPr>
              <w:rFonts w:eastAsiaTheme="minorEastAsia"/>
              <w:sz w:val="28"/>
              <w:szCs w:val="22"/>
            </w:rPr>
            <w:fldChar w:fldCharType="end"/>
          </w:r>
        </w:p>
      </w:sdtContent>
    </w:sdt>
    <w:p w14:paraId="61CDCEAD" w14:textId="77777777" w:rsidR="00DE5413" w:rsidRPr="00E212A0" w:rsidRDefault="00FD204E">
      <w:pPr>
        <w:ind w:left="2160"/>
      </w:pPr>
      <w:r w:rsidRPr="00E212A0">
        <w:br w:type="page"/>
      </w:r>
    </w:p>
    <w:p w14:paraId="6A905549" w14:textId="77777777" w:rsidR="00B471BA" w:rsidRPr="00E212A0" w:rsidRDefault="00B471BA" w:rsidP="00076BA6">
      <w:pPr>
        <w:pStyle w:val="10"/>
      </w:pPr>
      <w:bookmarkStart w:id="1" w:name="_Toc195382143"/>
      <w:r w:rsidRPr="00E212A0">
        <w:lastRenderedPageBreak/>
        <w:t>Цель работы</w:t>
      </w:r>
      <w:bookmarkEnd w:id="1"/>
    </w:p>
    <w:p w14:paraId="114E1335" w14:textId="66B66DC4" w:rsidR="00B471BA" w:rsidRDefault="00466661" w:rsidP="009927C8">
      <w:pPr>
        <w:pStyle w:val="a3"/>
        <w:spacing w:line="240" w:lineRule="auto"/>
      </w:pPr>
      <w:r w:rsidRPr="00466661">
        <w:t xml:space="preserve">Целью данной лабораторной работы является исследование </w:t>
      </w:r>
      <w:r w:rsidR="000904B2" w:rsidRPr="000904B2">
        <w:t>муравьиного алгоритма</w:t>
      </w:r>
      <w:r w:rsidRPr="00466661">
        <w:t xml:space="preserve"> для решения задачи коммивояжера, а также анализ эффективности его модифицированной версии с </w:t>
      </w:r>
      <w:r w:rsidR="000904B2">
        <w:t>использованием шаблонов</w:t>
      </w:r>
      <w:r w:rsidRPr="00466661">
        <w:t xml:space="preserve">. В ходе работы будет разработана программа, реализующая </w:t>
      </w:r>
      <w:r w:rsidR="000904B2" w:rsidRPr="000904B2">
        <w:t>муравьин</w:t>
      </w:r>
      <w:r w:rsidR="000904B2">
        <w:t xml:space="preserve">ый </w:t>
      </w:r>
      <w:r w:rsidRPr="00466661">
        <w:t>алгоритм, с возможностью визуализации найденного маршрута. Программа будет протестирована на заданном взвешенном орграфе для оценки качества полученного решения и сравнения его с оптимальным маршрутом.</w:t>
      </w:r>
    </w:p>
    <w:p w14:paraId="4F439E79" w14:textId="5A3029D2" w:rsidR="00DE5413" w:rsidRPr="00E212A0" w:rsidRDefault="00FD204E" w:rsidP="00076BA6">
      <w:pPr>
        <w:pStyle w:val="10"/>
      </w:pPr>
      <w:bookmarkStart w:id="2" w:name="_Toc195382144"/>
      <w:r w:rsidRPr="00E212A0">
        <w:t>Описание задачи (формализация задачи)</w:t>
      </w:r>
      <w:bookmarkEnd w:id="2"/>
    </w:p>
    <w:p w14:paraId="6119CEEE" w14:textId="6999C782" w:rsidR="00466661" w:rsidRDefault="00466661" w:rsidP="00466661">
      <w:pPr>
        <w:pStyle w:val="a3"/>
        <w:numPr>
          <w:ilvl w:val="0"/>
          <w:numId w:val="25"/>
        </w:numPr>
      </w:pPr>
      <w:r>
        <w:t xml:space="preserve">Изучение задачи коммивояжера и </w:t>
      </w:r>
      <w:r w:rsidR="000904B2" w:rsidRPr="000904B2">
        <w:t>муравьиного алгоритма</w:t>
      </w:r>
      <w:r>
        <w:t>.</w:t>
      </w:r>
    </w:p>
    <w:p w14:paraId="27375F6B" w14:textId="7FD51447" w:rsidR="00466661" w:rsidRDefault="00466661" w:rsidP="00466661">
      <w:pPr>
        <w:pStyle w:val="a3"/>
        <w:ind w:left="357"/>
      </w:pPr>
      <w:r>
        <w:t>Ознакомиться с</w:t>
      </w:r>
      <w:r w:rsidR="000904B2">
        <w:t xml:space="preserve"> </w:t>
      </w:r>
      <w:r w:rsidR="000904B2" w:rsidRPr="000904B2">
        <w:t>муравьин</w:t>
      </w:r>
      <w:r w:rsidR="000904B2">
        <w:t>ым</w:t>
      </w:r>
      <w:r>
        <w:t xml:space="preserve"> алгоритмом</w:t>
      </w:r>
      <w:r w:rsidR="00FA55A8">
        <w:t>,</w:t>
      </w:r>
      <w:r>
        <w:t xml:space="preserve"> его применением для поиска приближенного решения</w:t>
      </w:r>
      <w:r w:rsidR="00FA55A8">
        <w:t xml:space="preserve"> и</w:t>
      </w:r>
      <w:r w:rsidR="00FA55A8" w:rsidRPr="00FA55A8">
        <w:t xml:space="preserve"> с понятием феромонных следов.</w:t>
      </w:r>
    </w:p>
    <w:p w14:paraId="1B14E430" w14:textId="1DCEE741" w:rsidR="00466661" w:rsidRDefault="00466661" w:rsidP="00466661">
      <w:pPr>
        <w:pStyle w:val="a3"/>
        <w:numPr>
          <w:ilvl w:val="0"/>
          <w:numId w:val="25"/>
        </w:numPr>
        <w:ind w:left="357" w:firstLine="0"/>
      </w:pPr>
      <w:r>
        <w:t>Разработка программы для нахождения кратчайшего гамильтонова цикла.</w:t>
      </w:r>
    </w:p>
    <w:p w14:paraId="714660B6" w14:textId="24362143" w:rsidR="00466661" w:rsidRDefault="00466661" w:rsidP="00466661">
      <w:pPr>
        <w:pStyle w:val="a3"/>
        <w:ind w:left="357"/>
      </w:pPr>
      <w:r>
        <w:t xml:space="preserve">Написать программу, реализующую </w:t>
      </w:r>
      <w:r w:rsidR="00FA55A8">
        <w:t xml:space="preserve">муравьиный алгоритм </w:t>
      </w:r>
      <w:r>
        <w:t xml:space="preserve">для задачи коммивояжера. Добавить возможность использования </w:t>
      </w:r>
      <w:r w:rsidR="00FA55A8">
        <w:t>шаблонов</w:t>
      </w:r>
      <w:r>
        <w:t xml:space="preserve"> в качестве модификации алгоритма. Реализовать визуализацию построенного маршрута на графе.</w:t>
      </w:r>
    </w:p>
    <w:p w14:paraId="53A62422" w14:textId="492F4230" w:rsidR="00466661" w:rsidRDefault="00466661" w:rsidP="00466661">
      <w:pPr>
        <w:pStyle w:val="a3"/>
        <w:numPr>
          <w:ilvl w:val="0"/>
          <w:numId w:val="25"/>
        </w:numPr>
      </w:pPr>
      <w:r>
        <w:t>Тестирование программы на взвешенном орграфе.</w:t>
      </w:r>
    </w:p>
    <w:p w14:paraId="3D0924DE" w14:textId="77777777" w:rsidR="00466661" w:rsidRDefault="00466661" w:rsidP="00466661">
      <w:pPr>
        <w:pStyle w:val="a3"/>
        <w:ind w:left="357"/>
      </w:pPr>
      <w:r>
        <w:t>Провести тестирование программы на контрольном примере, представленном во взвешенном орграфе. Сравнить полученный маршрут с оптимальным решением, оценив точность и эффективность метода.</w:t>
      </w:r>
    </w:p>
    <w:p w14:paraId="692F8035" w14:textId="31DE6D05" w:rsidR="00466661" w:rsidRDefault="00466661" w:rsidP="00466661">
      <w:pPr>
        <w:pStyle w:val="a3"/>
        <w:numPr>
          <w:ilvl w:val="0"/>
          <w:numId w:val="25"/>
        </w:numPr>
      </w:pPr>
      <w:r>
        <w:t>Анализ результатов</w:t>
      </w:r>
    </w:p>
    <w:p w14:paraId="69F3AEFB" w14:textId="660AAE3B" w:rsidR="00466661" w:rsidRDefault="00466661" w:rsidP="00466661">
      <w:pPr>
        <w:pStyle w:val="a3"/>
        <w:ind w:left="357"/>
      </w:pPr>
      <w:r>
        <w:t xml:space="preserve">Оценить влияние </w:t>
      </w:r>
      <w:r w:rsidR="00FA55A8">
        <w:t>введения шаблонов</w:t>
      </w:r>
      <w:r>
        <w:t xml:space="preserve"> на качество решения. </w:t>
      </w:r>
      <w:r w:rsidR="00FA55A8" w:rsidRPr="00FA55A8">
        <w:t>Проанализировать поведение алгоритма при различных параметрах (количество муравьёв, уровень испарения, коэффициент усиления шаблонов и др.).</w:t>
      </w:r>
    </w:p>
    <w:p w14:paraId="2957A744" w14:textId="448CC42D" w:rsidR="00537F24" w:rsidRDefault="00537F24" w:rsidP="00466661">
      <w:pPr>
        <w:pStyle w:val="a3"/>
        <w:ind w:left="357" w:firstLine="0"/>
        <w:rPr>
          <w:rFonts w:eastAsiaTheme="majorEastAsia" w:cstheme="majorBidi"/>
          <w:b/>
          <w:szCs w:val="32"/>
        </w:rPr>
      </w:pPr>
      <w:r>
        <w:br w:type="page"/>
      </w:r>
    </w:p>
    <w:p w14:paraId="2D9FB938" w14:textId="7417B5D7" w:rsidR="00C3705D" w:rsidRPr="00C3705D" w:rsidRDefault="00FD204E" w:rsidP="004D6C23">
      <w:pPr>
        <w:pStyle w:val="10"/>
        <w:rPr>
          <w:b w:val="0"/>
          <w:bCs/>
        </w:rPr>
      </w:pPr>
      <w:bookmarkStart w:id="3" w:name="_Toc195382145"/>
      <w:r w:rsidRPr="00E212A0">
        <w:lastRenderedPageBreak/>
        <w:t>Теоретическая часть</w:t>
      </w:r>
      <w:bookmarkEnd w:id="3"/>
    </w:p>
    <w:p w14:paraId="083463C6" w14:textId="48666D90" w:rsidR="00466661" w:rsidRPr="00466661" w:rsidRDefault="00FA55A8" w:rsidP="00466661">
      <w:pPr>
        <w:spacing w:after="120"/>
        <w:ind w:firstLine="720"/>
        <w:jc w:val="both"/>
        <w:rPr>
          <w:b/>
          <w:bCs/>
          <w:sz w:val="28"/>
        </w:rPr>
      </w:pPr>
      <w:r w:rsidRPr="00FA55A8">
        <w:rPr>
          <w:b/>
          <w:bCs/>
          <w:sz w:val="28"/>
        </w:rPr>
        <w:t xml:space="preserve">Муравьиный </w:t>
      </w:r>
      <w:r>
        <w:rPr>
          <w:b/>
          <w:bCs/>
          <w:sz w:val="28"/>
        </w:rPr>
        <w:t>а</w:t>
      </w:r>
      <w:r w:rsidR="00466661" w:rsidRPr="00466661">
        <w:rPr>
          <w:b/>
          <w:bCs/>
          <w:sz w:val="28"/>
        </w:rPr>
        <w:t>лгоритм</w:t>
      </w:r>
    </w:p>
    <w:p w14:paraId="5CE4676A" w14:textId="27A1EC57" w:rsidR="00466661" w:rsidRPr="00466661" w:rsidRDefault="00FA55A8" w:rsidP="00466661">
      <w:pPr>
        <w:spacing w:after="120"/>
        <w:ind w:firstLine="720"/>
        <w:jc w:val="both"/>
        <w:rPr>
          <w:sz w:val="28"/>
        </w:rPr>
      </w:pPr>
      <w:r w:rsidRPr="00FA55A8">
        <w:rPr>
          <w:sz w:val="28"/>
        </w:rPr>
        <w:t>Муравьиный алгоритм (Ant Colony Optimization, ACO) — это метаэвристический метод оптимизации, вдохновлённый коллективным поведением реальных муравьёв при поиске кратчайшего пути от муравейника к источнику пищи. В основе алгоритма лежит идея о том, что муравьи оставляют феромонный след на маршруте, усиливая вероятность его выбора другими особями. Со временем наилучшие маршруты получают наибольшее усиление и формируют основу для приближённого поиска оптимального решения.</w:t>
      </w:r>
    </w:p>
    <w:p w14:paraId="41602819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bookmarkStart w:id="4" w:name="_Hlk195302911"/>
      <w:r w:rsidRPr="00466661">
        <w:rPr>
          <w:b/>
          <w:bCs/>
          <w:sz w:val="28"/>
        </w:rPr>
        <w:t>Параметры алгоритма и их роль</w:t>
      </w:r>
    </w:p>
    <w:bookmarkEnd w:id="4"/>
    <w:p w14:paraId="72938C9E" w14:textId="2260C417" w:rsidR="001C0A97" w:rsidRPr="001C0A97" w:rsidRDefault="001C0A97" w:rsidP="001C0A97">
      <w:pPr>
        <w:numPr>
          <w:ilvl w:val="0"/>
          <w:numId w:val="26"/>
        </w:numPr>
        <w:spacing w:after="120"/>
        <w:jc w:val="both"/>
        <w:rPr>
          <w:b/>
          <w:bCs/>
          <w:sz w:val="28"/>
        </w:rPr>
      </w:pPr>
      <m:oMath>
        <m:r>
          <m:rPr>
            <m:sty m:val="b"/>
          </m:rPr>
          <w:rPr>
            <w:rFonts w:ascii="Cambria Math" w:hAnsi="Cambria Math"/>
            <w:sz w:val="28"/>
          </w:rPr>
          <m:t>α</m:t>
        </m:r>
      </m:oMath>
      <w:r w:rsidRPr="001C0A97">
        <w:rPr>
          <w:b/>
          <w:bCs/>
          <w:sz w:val="28"/>
          <w:lang w:val="en-US"/>
        </w:rPr>
        <w:t xml:space="preserve"> — влияние феромона</w:t>
      </w:r>
    </w:p>
    <w:p w14:paraId="143896E0" w14:textId="48AB20F6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w:rPr>
            <w:rFonts w:ascii="Cambria Math" w:hAnsi="Cambria Math"/>
            <w:sz w:val="28"/>
          </w:rPr>
          <m:t>α</m:t>
        </m:r>
      </m:oMath>
      <w:r w:rsidRPr="001C0A97">
        <w:rPr>
          <w:sz w:val="28"/>
        </w:rPr>
        <w:t xml:space="preserve"> определяет, насколько сильно при выборе следующего узла муравей ориентируется на **уровень феромона** на рёбрах.  </w:t>
      </w:r>
    </w:p>
    <w:p w14:paraId="5A00C9D1" w14:textId="117937BE" w:rsidR="001C0A97" w:rsidRPr="001C0A97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α</m:t>
        </m:r>
      </m:oMath>
      <w:r w:rsidR="001C0A97" w:rsidRPr="001C0A97">
        <w:rPr>
          <w:sz w:val="28"/>
        </w:rPr>
        <w:t xml:space="preserve"> = 0 муравьи полностью игнорируют феромон и двигаются только по расстоянию.  </w:t>
      </w:r>
    </w:p>
    <w:p w14:paraId="74E29544" w14:textId="562C5E0D" w:rsidR="004D6C23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больших значениях </w:t>
      </w:r>
      <m:oMath>
        <m:r>
          <w:rPr>
            <w:rFonts w:ascii="Cambria Math" w:hAnsi="Cambria Math"/>
            <w:sz w:val="28"/>
          </w:rPr>
          <m:t>α</m:t>
        </m:r>
      </m:oMath>
      <w:r w:rsidR="001C0A97" w:rsidRPr="001C0A97">
        <w:rPr>
          <w:sz w:val="28"/>
        </w:rPr>
        <w:t xml:space="preserve"> решение становится более жадным, алгоритм быстро концентрируется на одном маршруте. </w:t>
      </w:r>
      <w:r w:rsidR="00FA55A8" w:rsidRPr="00FA55A8">
        <w:rPr>
          <w:sz w:val="28"/>
        </w:rPr>
        <w:t>Коэффициент испарения</w:t>
      </w:r>
    </w:p>
    <w:p w14:paraId="3A742C56" w14:textId="43CC4256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1C0A97">
        <w:rPr>
          <w:b/>
          <w:bCs/>
        </w:rPr>
        <w:t xml:space="preserve"> — влияние расстояния</w:t>
      </w:r>
    </w:p>
    <w:p w14:paraId="084147B0" w14:textId="6D9ACA87" w:rsidR="001C0A97" w:rsidRPr="001C0A97" w:rsidRDefault="001C0A97" w:rsidP="001C0A97">
      <w:pPr>
        <w:spacing w:after="120"/>
        <w:ind w:left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Pr="001C0A97">
        <w:rPr>
          <w:sz w:val="28"/>
        </w:rPr>
        <w:t xml:space="preserve"> регулирует, насколько муравей учитывает эвристическую информацию — обычно это обратное расстояние:</w:t>
      </w:r>
    </w:p>
    <w:p w14:paraId="3A579DAD" w14:textId="0D0AC546" w:rsidR="001C0A97" w:rsidRPr="001C0A97" w:rsidRDefault="001D725D" w:rsidP="001C0A97">
      <w:pPr>
        <w:spacing w:after="120"/>
        <w:ind w:left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η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4E48CF3D" w14:textId="664F9DBC" w:rsidR="001C0A97" w:rsidRPr="001C0A97" w:rsidRDefault="005E473D" w:rsidP="001C0A97">
      <w:pPr>
        <w:spacing w:after="120"/>
        <w:ind w:left="720"/>
        <w:jc w:val="both"/>
        <w:rPr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1C0A97" w:rsidRPr="001C0A97">
        <w:rPr>
          <w:sz w:val="28"/>
        </w:rPr>
        <w:t xml:space="preserve"> = 0 выбор основан только на феромоне.  </w:t>
      </w:r>
    </w:p>
    <w:p w14:paraId="34FE67D6" w14:textId="44EA29BA" w:rsidR="001C0A97" w:rsidRDefault="005E473D" w:rsidP="001C0A97">
      <w:pPr>
        <w:spacing w:after="120"/>
        <w:ind w:left="720"/>
        <w:jc w:val="both"/>
        <w:rPr>
          <w:b/>
          <w:bCs/>
          <w:sz w:val="28"/>
        </w:rPr>
      </w:pPr>
      <w:r w:rsidRPr="005E473D">
        <w:rPr>
          <w:sz w:val="28"/>
        </w:rPr>
        <w:t>–</w:t>
      </w:r>
      <w:r>
        <w:rPr>
          <w:sz w:val="28"/>
        </w:rPr>
        <w:t xml:space="preserve"> </w:t>
      </w:r>
      <w:r w:rsidR="001C0A97" w:rsidRPr="001C0A97">
        <w:rPr>
          <w:sz w:val="28"/>
        </w:rPr>
        <w:t xml:space="preserve">При высоких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1C0A97" w:rsidRPr="001C0A97">
        <w:rPr>
          <w:sz w:val="28"/>
        </w:rPr>
        <w:t xml:space="preserve"> муравьи тяготеют к ближайшим вершинам.</w:t>
      </w:r>
      <w:r w:rsidR="001C0A97" w:rsidRPr="001C0A97">
        <w:rPr>
          <w:b/>
          <w:bCs/>
          <w:sz w:val="28"/>
        </w:rPr>
        <w:t xml:space="preserve"> </w:t>
      </w:r>
    </w:p>
    <w:p w14:paraId="10738984" w14:textId="5B350E57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</m:oMath>
      <w:r w:rsidRPr="001C0A97">
        <w:rPr>
          <w:b/>
          <w:bCs/>
        </w:rPr>
        <w:t xml:space="preserve"> — коэффициент испарения феромона</w:t>
      </w:r>
    </w:p>
    <w:p w14:paraId="533DAE1E" w14:textId="355E4D8A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Парамет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(0 &lt;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&lt; 1) определяет долю испарения феромона после каждой итерации:</w:t>
      </w:r>
    </w:p>
    <w:p w14:paraId="6C0C64B3" w14:textId="07EFBC08" w:rsidR="001C0A97" w:rsidRPr="001C0A97" w:rsidRDefault="001D725D" w:rsidP="001C0A97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←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1-ρ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τ</m:t>
              </m:r>
              <m:ctrlPr>
                <w:rPr>
                  <w:rFonts w:ascii="Cambria Math" w:hAnsi="Cambria Math"/>
                  <w:sz w:val="28"/>
                  <w:lang w:val="en-US"/>
                </w:rPr>
              </m:ctrlP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j</m:t>
              </m:r>
            </m:sub>
          </m:sSub>
        </m:oMath>
      </m:oMathPara>
    </w:p>
    <w:p w14:paraId="36E203CE" w14:textId="4153AEBB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Меньшие значени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ρ</m:t>
        </m:r>
      </m:oMath>
      <w:r w:rsidRPr="001C0A97">
        <w:rPr>
          <w:sz w:val="28"/>
        </w:rPr>
        <w:t xml:space="preserve"> позволяют дольше сохранять старые следы, а большие значения — быстрее «забывать» неэффективные маршруты.</w:t>
      </w:r>
    </w:p>
    <w:p w14:paraId="609CA8BA" w14:textId="24F87135" w:rsidR="001C0A97" w:rsidRPr="001C0A97" w:rsidRDefault="001C0A97" w:rsidP="001C0A97">
      <w:pPr>
        <w:pStyle w:val="a3"/>
        <w:numPr>
          <w:ilvl w:val="0"/>
          <w:numId w:val="26"/>
        </w:numPr>
        <w:spacing w:after="12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Q</m:t>
        </m:r>
      </m:oMath>
      <w:r w:rsidRPr="001C0A97">
        <w:rPr>
          <w:b/>
          <w:bCs/>
        </w:rPr>
        <w:t xml:space="preserve"> — количество феромона (вклад муравья)</w:t>
      </w:r>
    </w:p>
    <w:p w14:paraId="64A37E42" w14:textId="77777777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bookmarkStart w:id="5" w:name="_Hlk195302993"/>
      <w:r w:rsidRPr="001C0A97">
        <w:rPr>
          <w:sz w:val="28"/>
        </w:rPr>
        <w:t xml:space="preserve">После прохождения маршрута муравей откладывает феромон вдоль своего пути пропорционально качеству маршрута. Если длина маршрута </w:t>
      </w:r>
      <m:oMath>
        <m:r>
          <m:rPr>
            <m:lit/>
          </m:rPr>
          <w:rPr>
            <w:rFonts w:ascii="Cambria Math" w:hAnsi="Cambria Math"/>
            <w:sz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lit/>
          </m:rPr>
          <w:rPr>
            <w:rFonts w:ascii="Cambria Math" w:hAnsi="Cambria Math"/>
            <w:sz w:val="28"/>
          </w:rPr>
          <m:t>)</m:t>
        </m:r>
        <m:r>
          <w:rPr>
            <w:rFonts w:ascii="Cambria Math" w:hAnsi="Cambria Math"/>
            <w:sz w:val="28"/>
          </w:rPr>
          <m:t>,</m:t>
        </m:r>
      </m:oMath>
    </w:p>
    <w:bookmarkEnd w:id="5"/>
    <w:p w14:paraId="7501D50A" w14:textId="08502E69" w:rsidR="001C0A97" w:rsidRPr="001C0A97" w:rsidRDefault="001C0A97" w:rsidP="001C0A97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lastRenderedPageBreak/>
        <w:t xml:space="preserve"> то вклад определяется как:</w:t>
      </w:r>
    </w:p>
    <w:p w14:paraId="5CA372D3" w14:textId="45F4CD48" w:rsidR="005E473D" w:rsidRPr="005E473D" w:rsidRDefault="005E473D" w:rsidP="00466661">
      <w:pPr>
        <w:spacing w:after="120"/>
        <w:ind w:firstLine="720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τ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b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  <m:r>
            <m:rPr>
              <m:nor/>
            </m:rPr>
            <w:rPr>
              <w:rFonts w:ascii="Cambria Math" w:hAnsi="Cambria Math"/>
              <w:sz w:val="28"/>
            </w:rPr>
            <m:t xml:space="preserve">, если муравей </m:t>
          </m:r>
          <m:r>
            <w:rPr>
              <w:rFonts w:ascii="Cambria Math" w:hAnsi="Cambria Math"/>
              <w:sz w:val="28"/>
            </w:rPr>
            <m:t>k</m:t>
          </m:r>
          <m:r>
            <m:rPr>
              <m:nor/>
            </m:rPr>
            <w:rPr>
              <w:rFonts w:ascii="Cambria Math" w:hAnsi="Cambria Math"/>
              <w:sz w:val="28"/>
            </w:rPr>
            <m:t xml:space="preserve"> прошёл через ребро </m:t>
          </m:r>
          <w:bookmarkStart w:id="6" w:name="_Hlk195303229"/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i,j</m:t>
              </m:r>
            </m:e>
          </m:d>
          <w:bookmarkEnd w:id="6"/>
          <m:r>
            <m:rPr>
              <m:nor/>
            </m:rPr>
            <w:rPr>
              <w:rFonts w:ascii="Cambria Math" w:hAnsi="Cambria Math"/>
              <w:sz w:val="28"/>
            </w:rPr>
            <m:t xml:space="preserve">, иначе </m:t>
          </m:r>
          <m:r>
            <w:rPr>
              <w:rFonts w:ascii="Cambria Math" w:hAnsi="Cambria Math"/>
              <w:sz w:val="28"/>
            </w:rPr>
            <m:t>0</m:t>
          </m:r>
        </m:oMath>
      </m:oMathPara>
    </w:p>
    <w:p w14:paraId="17A504B0" w14:textId="4B294809" w:rsidR="005E473D" w:rsidRDefault="005E473D" w:rsidP="00466661">
      <w:pPr>
        <w:spacing w:after="120"/>
        <w:ind w:firstLine="720"/>
        <w:jc w:val="both"/>
        <w:rPr>
          <w:b/>
          <w:bCs/>
          <w:sz w:val="28"/>
        </w:rPr>
      </w:pPr>
      <w:r w:rsidRPr="005E473D">
        <w:rPr>
          <w:b/>
          <w:bCs/>
          <w:sz w:val="28"/>
        </w:rPr>
        <w:t>Вероятность перехода</w:t>
      </w:r>
    </w:p>
    <w:p w14:paraId="7D135D3D" w14:textId="6409AFB9" w:rsidR="005E473D" w:rsidRPr="001C0A97" w:rsidRDefault="005E473D" w:rsidP="005E473D">
      <w:pPr>
        <w:spacing w:after="120"/>
        <w:ind w:firstLine="720"/>
        <w:jc w:val="both"/>
        <w:rPr>
          <w:sz w:val="28"/>
        </w:rPr>
      </w:pPr>
      <w:r w:rsidRPr="001C0A97">
        <w:rPr>
          <w:sz w:val="28"/>
        </w:rPr>
        <w:t xml:space="preserve">После </w:t>
      </w:r>
      <w:r w:rsidRPr="005E473D">
        <w:rPr>
          <w:sz w:val="28"/>
        </w:rPr>
        <w:t xml:space="preserve">Вероятность того, что муравей в вершине </w:t>
      </w:r>
      <w:r w:rsidRPr="005E473D">
        <w:rPr>
          <w:rFonts w:ascii="Cambria Math" w:hAnsi="Cambria Math" w:cs="Cambria Math"/>
          <w:sz w:val="28"/>
        </w:rPr>
        <w:t>𝑖</w:t>
      </w:r>
      <w:r>
        <w:rPr>
          <w:sz w:val="28"/>
        </w:rPr>
        <w:t xml:space="preserve"> </w:t>
      </w:r>
      <w:r w:rsidRPr="005E473D">
        <w:rPr>
          <w:sz w:val="28"/>
        </w:rPr>
        <w:t xml:space="preserve">выберет переход в вершину </w:t>
      </w:r>
      <w:r w:rsidRPr="005E473D">
        <w:rPr>
          <w:rFonts w:ascii="Cambria Math" w:hAnsi="Cambria Math" w:cs="Cambria Math"/>
          <w:sz w:val="28"/>
        </w:rPr>
        <w:t>𝑗</w:t>
      </w:r>
      <w:r>
        <w:rPr>
          <w:sz w:val="28"/>
        </w:rPr>
        <w:t xml:space="preserve"> </w:t>
      </w:r>
      <w:r w:rsidRPr="005E473D">
        <w:rPr>
          <w:sz w:val="28"/>
        </w:rPr>
        <w:t>определяется по формуле:</w:t>
      </w:r>
    </w:p>
    <w:p w14:paraId="09BD63A7" w14:textId="4EC22A8C" w:rsidR="005E473D" w:rsidRPr="005E473D" w:rsidRDefault="001D725D" w:rsidP="00466661">
      <w:pPr>
        <w:spacing w:after="120"/>
        <w:ind w:firstLine="720"/>
        <w:jc w:val="both"/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α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j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∈</m:t>
                  </m:r>
                  <m:r>
                    <m:rPr>
                      <m:nor/>
                    </m:rPr>
                    <w:rPr>
                      <w:rFonts w:ascii="Cambria Math" w:hAnsi="Cambria Math"/>
                      <w:sz w:val="28"/>
                    </w:rPr>
                    <m:t>доступные</m:t>
                  </m: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</w:rPr>
                        <m:t>α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k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sz w:val="28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β</m:t>
                  </m:r>
                </m:sup>
              </m:sSup>
              <m:ctrlPr>
                <w:rPr>
                  <w:rFonts w:ascii="Cambria Math" w:hAnsi="Cambria Math"/>
                  <w:i/>
                  <w:sz w:val="28"/>
                </w:rPr>
              </m:ctrlPr>
            </m:den>
          </m:f>
        </m:oMath>
      </m:oMathPara>
    </w:p>
    <w:p w14:paraId="66DCE905" w14:textId="77777777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где:  </w:t>
      </w:r>
    </w:p>
    <w:p w14:paraId="43E4567C" w14:textId="19C1055F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τ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</m:oMath>
      <w:r>
        <w:rPr>
          <w:sz w:val="28"/>
        </w:rPr>
        <w:t xml:space="preserve"> </w:t>
      </w:r>
      <w:r w:rsidRPr="005E473D">
        <w:rPr>
          <w:sz w:val="28"/>
        </w:rPr>
        <w:t xml:space="preserve">— количество феромона на ребре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,j</m:t>
            </m:r>
          </m:e>
        </m:d>
      </m:oMath>
    </w:p>
    <w:p w14:paraId="29D69B94" w14:textId="15FE3399" w:rsidR="005E473D" w:rsidRP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>η</m:t>
            </m:r>
            <m:ctrlPr>
              <w:rPr>
                <w:rFonts w:ascii="Cambria Math" w:hAnsi="Cambria Math"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  <m:ctrlPr>
              <w:rPr>
                <w:rFonts w:ascii="Cambria Math" w:hAnsi="Cambria Math"/>
                <w:i/>
                <w:sz w:val="28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den>
        </m:f>
      </m:oMath>
      <w:r w:rsidRPr="005E473D">
        <w:rPr>
          <w:sz w:val="28"/>
        </w:rPr>
        <w:t xml:space="preserve"> — эвристическая привлекательность (обратное расстояние)  </w:t>
      </w:r>
    </w:p>
    <w:p w14:paraId="09E7204B" w14:textId="493921E7" w:rsid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 xml:space="preserve">– </w:t>
      </w:r>
      <m:oMath>
        <m:r>
          <m:rPr>
            <m:sty m:val="p"/>
          </m:rPr>
          <w:rPr>
            <w:rFonts w:ascii="Cambria Math" w:hAnsi="Cambria Math"/>
            <w:sz w:val="28"/>
          </w:rPr>
          <m:t>α</m:t>
        </m:r>
        <m:r>
          <w:rPr>
            <w:rFonts w:ascii="Cambria Math" w:hAnsi="Cambria Math"/>
            <w:sz w:val="28"/>
          </w:rPr>
          <m:t xml:space="preserve">, </m:t>
        </m:r>
        <m:r>
          <m:rPr>
            <m:sty m:val="p"/>
          </m:rPr>
          <w:rPr>
            <w:rFonts w:ascii="Cambria Math" w:hAnsi="Cambria Math"/>
            <w:sz w:val="28"/>
          </w:rPr>
          <m:t>β</m:t>
        </m:r>
      </m:oMath>
      <w:r w:rsidRPr="005E473D">
        <w:rPr>
          <w:sz w:val="28"/>
        </w:rPr>
        <w:t xml:space="preserve"> — коэффициенты влияния феромона и расстояния</w:t>
      </w:r>
    </w:p>
    <w:p w14:paraId="50DFACEF" w14:textId="7E018813" w:rsidR="005E473D" w:rsidRDefault="005E473D" w:rsidP="005E473D">
      <w:pPr>
        <w:spacing w:after="120"/>
        <w:ind w:firstLine="720"/>
        <w:jc w:val="both"/>
        <w:rPr>
          <w:b/>
          <w:bCs/>
          <w:sz w:val="28"/>
        </w:rPr>
      </w:pPr>
      <w:r w:rsidRPr="005E473D">
        <w:rPr>
          <w:b/>
          <w:bCs/>
          <w:sz w:val="28"/>
        </w:rPr>
        <w:t>Модификация алгоритма</w:t>
      </w:r>
    </w:p>
    <w:p w14:paraId="3AB9F9E1" w14:textId="5E16F2D0" w:rsidR="005E473D" w:rsidRDefault="005E473D" w:rsidP="005E473D">
      <w:pPr>
        <w:spacing w:after="120"/>
        <w:ind w:firstLine="720"/>
        <w:jc w:val="both"/>
        <w:rPr>
          <w:sz w:val="28"/>
        </w:rPr>
      </w:pPr>
      <w:r w:rsidRPr="005E473D">
        <w:rPr>
          <w:sz w:val="28"/>
        </w:rPr>
        <w:t>В модифицированной версии алгоритма добавляется механизм запоминания часто используемых рёбер (паттернов), которые получают дополнительное усиление феромоном. Это позволяет укреплять маршруты, повторяющиеся среди лучших муравьёв.</w:t>
      </w:r>
    </w:p>
    <w:p w14:paraId="316DFDF0" w14:textId="634ABB2A" w:rsidR="005E473D" w:rsidRDefault="00C96307" w:rsidP="00C96307">
      <w:pPr>
        <w:pStyle w:val="a3"/>
        <w:numPr>
          <w:ilvl w:val="0"/>
          <w:numId w:val="34"/>
        </w:numPr>
        <w:spacing w:after="120" w:line="240" w:lineRule="auto"/>
        <w:ind w:left="714" w:hanging="357"/>
      </w:pPr>
      <w:r>
        <w:t>После прохождения всех маршрутов формируется словарь, сохраняющий вхождения количества ребер в маршруты.</w:t>
      </w:r>
    </w:p>
    <w:p w14:paraId="44FB1811" w14:textId="22BD061F" w:rsidR="00C96307" w:rsidRPr="005E473D" w:rsidRDefault="00C96307" w:rsidP="00C96307">
      <w:pPr>
        <w:pStyle w:val="a3"/>
        <w:numPr>
          <w:ilvl w:val="0"/>
          <w:numId w:val="34"/>
        </w:numPr>
        <w:spacing w:after="120" w:line="240" w:lineRule="auto"/>
        <w:ind w:left="714" w:hanging="357"/>
      </w:pPr>
      <w:r>
        <w:t>На этапе обновления феромона учитывается это количество:</w:t>
      </w:r>
    </w:p>
    <w:p w14:paraId="7FEA387A" w14:textId="29EB4067" w:rsidR="005E473D" w:rsidRPr="00C96307" w:rsidRDefault="001D725D" w:rsidP="005E473D">
      <w:pPr>
        <w:spacing w:after="120"/>
        <w:ind w:firstLine="720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τ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r>
                <w:rPr>
                  <w:rFonts w:ascii="Cambria Math" w:hAnsi="Cambria Math"/>
                  <w:sz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+0.1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r>
            <w:rPr>
              <w:rFonts w:ascii="Cambria Math" w:hAnsi="Cambria Math"/>
              <w:sz w:val="28"/>
            </w:rPr>
            <m:t>Q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sz w:val="28"/>
                  <w:lang w:val="en-US"/>
                </w:rPr>
                <m:t>count</m:t>
              </m:r>
              <m:ctrlPr>
                <w:rPr>
                  <w:rFonts w:ascii="Cambria Math" w:hAnsi="Cambria Math"/>
                  <w:sz w:val="28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>j</m:t>
                  </m:r>
                </m:e>
              </m:d>
            </m:sub>
          </m:sSub>
        </m:oMath>
      </m:oMathPara>
    </w:p>
    <w:p w14:paraId="4FF47B66" w14:textId="77777777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где:</w:t>
      </w:r>
    </w:p>
    <w:p w14:paraId="712ECBD2" w14:textId="628FCF8A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0.1 — коэффициент усиления шаблонов  </w:t>
      </w:r>
    </w:p>
    <w:p w14:paraId="2B4E3A57" w14:textId="17173013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sz w:val="28"/>
                <w:lang w:val="en-US"/>
              </w:rPr>
              <m:t>count</m:t>
            </m:r>
            <m:ctrlPr>
              <w:rPr>
                <w:rFonts w:ascii="Cambria Math" w:hAnsi="Cambria Math"/>
                <w:sz w:val="28"/>
                <w:lang w:val="en-US"/>
              </w:rPr>
            </m:ctrlP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j</m:t>
                </m:r>
              </m:e>
            </m:d>
          </m:sub>
        </m:sSub>
      </m:oMath>
      <w:r w:rsidRPr="00C96307">
        <w:rPr>
          <w:sz w:val="28"/>
        </w:rPr>
        <w:t xml:space="preserve"> — количество повторений ребра в маршрутах  </w:t>
      </w:r>
    </w:p>
    <w:p w14:paraId="41128775" w14:textId="500DFB68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 xml:space="preserve">– </w:t>
      </w:r>
      <m:oMath>
        <m:r>
          <w:rPr>
            <w:rFonts w:ascii="Cambria Math" w:hAnsi="Cambria Math"/>
            <w:sz w:val="28"/>
            <w:lang w:val="en-US"/>
          </w:rPr>
          <m:t>Q</m:t>
        </m:r>
      </m:oMath>
      <w:r w:rsidRPr="00C96307">
        <w:rPr>
          <w:sz w:val="28"/>
        </w:rPr>
        <w:t xml:space="preserve"> — базовое количество откладываемого феромона</w:t>
      </w:r>
    </w:p>
    <w:p w14:paraId="23383742" w14:textId="51D91A7A" w:rsidR="00466661" w:rsidRPr="005E473D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Принцип работы</w:t>
      </w:r>
    </w:p>
    <w:p w14:paraId="4AD41CC6" w14:textId="4BEA7DC0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Инициализируется граф с равными начальными феромонами на всех рёбрах.</w:t>
      </w:r>
    </w:p>
    <w:p w14:paraId="4660B644" w14:textId="309D0678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На каждой итерации множество муравьёв независимо строит маршруты, выбирая рёбра на основе вероятности перехода.</w:t>
      </w:r>
    </w:p>
    <w:p w14:paraId="073D1C7C" w14:textId="71653C8F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Завершив маршрут, каждый муравей оставляет феромоны на пройденных рёбрах — чем короче путь, тем больше усиление.</w:t>
      </w:r>
    </w:p>
    <w:p w14:paraId="4E7A62FD" w14:textId="000D500F" w:rsidR="00C96307" w:rsidRPr="00C96307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t>Применяется испарение феромонов — значения уменьшаются на всех рёбрах, не усиливающихся текущими решениями.</w:t>
      </w:r>
    </w:p>
    <w:p w14:paraId="0FA46CBC" w14:textId="795F951C" w:rsidR="00466661" w:rsidRPr="00466661" w:rsidRDefault="00C96307" w:rsidP="00C96307">
      <w:pPr>
        <w:numPr>
          <w:ilvl w:val="0"/>
          <w:numId w:val="27"/>
        </w:numPr>
        <w:spacing w:after="120"/>
        <w:jc w:val="both"/>
        <w:rPr>
          <w:sz w:val="28"/>
        </w:rPr>
      </w:pPr>
      <w:r w:rsidRPr="00C96307">
        <w:rPr>
          <w:sz w:val="28"/>
        </w:rPr>
        <w:lastRenderedPageBreak/>
        <w:t>Повторяется процесс до достижения заданного количества итераций или сходимости маршрута.</w:t>
      </w:r>
    </w:p>
    <w:p w14:paraId="31EC297C" w14:textId="77777777" w:rsidR="00466661" w:rsidRPr="00466661" w:rsidRDefault="00466661" w:rsidP="00466661">
      <w:pPr>
        <w:spacing w:after="120"/>
        <w:ind w:firstLine="720"/>
        <w:jc w:val="both"/>
        <w:rPr>
          <w:b/>
          <w:bCs/>
          <w:sz w:val="28"/>
        </w:rPr>
      </w:pPr>
      <w:r w:rsidRPr="00466661">
        <w:rPr>
          <w:b/>
          <w:bCs/>
          <w:sz w:val="28"/>
        </w:rPr>
        <w:t>Оценка эффективности</w:t>
      </w:r>
    </w:p>
    <w:p w14:paraId="4C0054EF" w14:textId="77777777" w:rsidR="00466661" w:rsidRPr="00466661" w:rsidRDefault="00466661" w:rsidP="00466661">
      <w:pPr>
        <w:spacing w:after="120"/>
        <w:ind w:firstLine="720"/>
        <w:jc w:val="both"/>
        <w:rPr>
          <w:sz w:val="28"/>
        </w:rPr>
      </w:pPr>
      <w:r w:rsidRPr="00466661">
        <w:rPr>
          <w:sz w:val="28"/>
        </w:rPr>
        <w:t>Основные параметры, влияющие на качество решения:</w:t>
      </w:r>
    </w:p>
    <w:p w14:paraId="43C73B54" w14:textId="77777777" w:rsidR="00466661" w:rsidRPr="004779C8" w:rsidRDefault="00466661" w:rsidP="004779C8">
      <w:pPr>
        <w:numPr>
          <w:ilvl w:val="0"/>
          <w:numId w:val="28"/>
        </w:numPr>
        <w:spacing w:after="120"/>
        <w:jc w:val="both"/>
        <w:rPr>
          <w:sz w:val="28"/>
          <w:szCs w:val="28"/>
        </w:rPr>
      </w:pPr>
      <w:r w:rsidRPr="004779C8">
        <w:rPr>
          <w:sz w:val="28"/>
          <w:szCs w:val="28"/>
        </w:rPr>
        <w:t>Скорость сходимости</w:t>
      </w:r>
    </w:p>
    <w:p w14:paraId="53F5BEA5" w14:textId="423353DA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Благодаря феромонной памяти и выбору маршрутов с учётом шаблонов, алгоритм быстро концентрируется на хорошем приближении к оптимуму. Однако слишком сильное усиление может привести к преждевременной сходимости.</w:t>
      </w:r>
    </w:p>
    <w:p w14:paraId="159FB296" w14:textId="74786FC2" w:rsidR="00C96307" w:rsidRPr="00C96307" w:rsidRDefault="00C96307" w:rsidP="00C96307">
      <w:pPr>
        <w:pStyle w:val="a3"/>
        <w:numPr>
          <w:ilvl w:val="0"/>
          <w:numId w:val="28"/>
        </w:numPr>
        <w:spacing w:after="120" w:line="240" w:lineRule="auto"/>
        <w:ind w:left="714" w:hanging="357"/>
      </w:pPr>
      <w:r w:rsidRPr="00C96307">
        <w:t xml:space="preserve">Качество решения  </w:t>
      </w:r>
    </w:p>
    <w:p w14:paraId="5DEFDCB7" w14:textId="4624A7B0" w:rsidR="00C96307" w:rsidRPr="00C96307" w:rsidRDefault="00C96307" w:rsidP="00C96307">
      <w:pPr>
        <w:spacing w:after="120"/>
        <w:ind w:firstLine="720"/>
        <w:jc w:val="both"/>
        <w:rPr>
          <w:sz w:val="28"/>
        </w:rPr>
      </w:pPr>
      <w:r w:rsidRPr="00C96307">
        <w:rPr>
          <w:sz w:val="28"/>
        </w:rPr>
        <w:t>Механизм шаблонов помогает избегать локальных минимумов, удерживая полезные под маршруты даже при высоком испарении феромонов.</w:t>
      </w:r>
    </w:p>
    <w:p w14:paraId="55F32F9F" w14:textId="2CCF7B64" w:rsidR="00C96307" w:rsidRPr="00C96307" w:rsidRDefault="00C96307" w:rsidP="00C96307">
      <w:pPr>
        <w:pStyle w:val="a3"/>
        <w:numPr>
          <w:ilvl w:val="0"/>
          <w:numId w:val="28"/>
        </w:numPr>
        <w:spacing w:after="120" w:line="240" w:lineRule="auto"/>
        <w:ind w:left="714" w:hanging="357"/>
      </w:pPr>
      <w:r w:rsidRPr="00C96307">
        <w:t xml:space="preserve">Число итераций  </w:t>
      </w:r>
    </w:p>
    <w:p w14:paraId="4490F2A3" w14:textId="44745B53" w:rsidR="00DE5413" w:rsidRPr="00076BA6" w:rsidRDefault="00C96307" w:rsidP="00C96307">
      <w:pPr>
        <w:spacing w:after="120"/>
        <w:ind w:firstLine="720"/>
        <w:jc w:val="both"/>
      </w:pPr>
      <w:r w:rsidRPr="00C96307">
        <w:rPr>
          <w:sz w:val="28"/>
        </w:rPr>
        <w:t>Алгоритм останавливается после достижения заданного количества итераций</w:t>
      </w:r>
      <w:r>
        <w:rPr>
          <w:sz w:val="28"/>
        </w:rPr>
        <w:t>, что</w:t>
      </w:r>
      <w:r w:rsidRPr="00C96307">
        <w:rPr>
          <w:sz w:val="28"/>
        </w:rPr>
        <w:t xml:space="preserve"> позволяет управлять временем работы и качеством результатов.</w:t>
      </w:r>
      <w:r w:rsidR="004D1ED5">
        <w:br w:type="page"/>
      </w:r>
    </w:p>
    <w:p w14:paraId="5043CB0F" w14:textId="708F1AE8" w:rsidR="00DE5413" w:rsidRDefault="00FD204E" w:rsidP="00076BA6">
      <w:pPr>
        <w:pStyle w:val="10"/>
      </w:pPr>
      <w:bookmarkStart w:id="7" w:name="_Toc195382146"/>
      <w:r w:rsidRPr="00E212A0">
        <w:lastRenderedPageBreak/>
        <w:t>Основные шаги программы</w:t>
      </w:r>
      <w:bookmarkEnd w:id="7"/>
    </w:p>
    <w:p w14:paraId="3E6B90E3" w14:textId="037FA321" w:rsidR="001549B9" w:rsidRPr="00F7607E" w:rsidRDefault="000F2E21" w:rsidP="001549B9">
      <w:pPr>
        <w:spacing w:after="240"/>
        <w:ind w:firstLine="720"/>
      </w:pPr>
      <w:r w:rsidRPr="000F2E21">
        <w:rPr>
          <w:sz w:val="28"/>
          <w:szCs w:val="20"/>
        </w:rPr>
        <w:t>Основные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шаги</w:t>
      </w:r>
      <w:r w:rsidRPr="00F7607E">
        <w:rPr>
          <w:sz w:val="28"/>
          <w:szCs w:val="20"/>
        </w:rPr>
        <w:t xml:space="preserve"> </w:t>
      </w:r>
      <w:r w:rsidRPr="000F2E21">
        <w:rPr>
          <w:sz w:val="28"/>
          <w:szCs w:val="20"/>
        </w:rPr>
        <w:t>программы</w:t>
      </w:r>
      <w:r w:rsidR="001549B9" w:rsidRPr="00F7607E">
        <w:rPr>
          <w:sz w:val="28"/>
          <w:szCs w:val="20"/>
        </w:rPr>
        <w:t xml:space="preserve"> </w:t>
      </w:r>
      <w:r w:rsidR="00C96307" w:rsidRPr="00C96307">
        <w:rPr>
          <w:sz w:val="28"/>
          <w:szCs w:val="20"/>
          <w:lang w:val="en-US"/>
        </w:rPr>
        <w:t>The</w:t>
      </w:r>
      <w:r w:rsidR="00C96307" w:rsidRPr="00C96307">
        <w:rPr>
          <w:sz w:val="28"/>
          <w:szCs w:val="20"/>
        </w:rPr>
        <w:t>-</w:t>
      </w:r>
      <w:r w:rsidR="00C96307" w:rsidRPr="00C96307">
        <w:rPr>
          <w:sz w:val="28"/>
          <w:szCs w:val="20"/>
          <w:lang w:val="en-US"/>
        </w:rPr>
        <w:t>ant</w:t>
      </w:r>
      <w:r w:rsidR="00C96307" w:rsidRPr="00C96307">
        <w:rPr>
          <w:sz w:val="28"/>
          <w:szCs w:val="20"/>
        </w:rPr>
        <w:t>_</w:t>
      </w:r>
      <w:r w:rsidR="00C96307" w:rsidRPr="00C96307">
        <w:rPr>
          <w:sz w:val="28"/>
          <w:szCs w:val="20"/>
          <w:lang w:val="en-US"/>
        </w:rPr>
        <w:t>algorithm</w:t>
      </w:r>
      <w:r w:rsidR="006079B3" w:rsidRPr="00F7607E">
        <w:rPr>
          <w:sz w:val="28"/>
          <w:szCs w:val="20"/>
        </w:rPr>
        <w:t>.</w:t>
      </w:r>
      <w:r w:rsidR="006079B3" w:rsidRPr="006079B3">
        <w:rPr>
          <w:sz w:val="28"/>
          <w:szCs w:val="20"/>
          <w:lang w:val="en-US"/>
        </w:rPr>
        <w:t>pyw</w:t>
      </w:r>
    </w:p>
    <w:p w14:paraId="1C06F977" w14:textId="77777777" w:rsid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Запуск программы:</w:t>
      </w:r>
    </w:p>
    <w:p w14:paraId="71A25AC3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Инициализация графического интерфейса (GUI) с элементами управления:</w:t>
      </w:r>
    </w:p>
    <w:p w14:paraId="5CD819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бласть визуализации графа.</w:t>
      </w:r>
    </w:p>
    <w:p w14:paraId="6AD40B13" w14:textId="395D0774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Таблица для редактирования весов рёбер.</w:t>
      </w:r>
    </w:p>
    <w:p w14:paraId="40F3C435" w14:textId="3CEBB41C" w:rsidR="006D1BE4" w:rsidRDefault="006D1BE4" w:rsidP="001549B9">
      <w:pPr>
        <w:pStyle w:val="a3"/>
        <w:ind w:left="357" w:firstLine="0"/>
        <w:rPr>
          <w:szCs w:val="20"/>
        </w:rPr>
      </w:pPr>
      <w:r>
        <w:rPr>
          <w:szCs w:val="20"/>
        </w:rPr>
        <w:t>Поля ввода параметров.</w:t>
      </w:r>
    </w:p>
    <w:p w14:paraId="16C73DCC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Поле для вывода результатов.</w:t>
      </w:r>
    </w:p>
    <w:p w14:paraId="36FEBA8F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Флажок для включения модификации.</w:t>
      </w:r>
    </w:p>
    <w:p w14:paraId="37794DCD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Кнопки управления: «Рассчитать», «Отмена», «Очистить», «Загрузить», «Сохранить».</w:t>
      </w:r>
    </w:p>
    <w:p w14:paraId="28E9CD98" w14:textId="4D44B238" w:rsidR="001549B9" w:rsidRPr="001549B9" w:rsidRDefault="001549B9" w:rsidP="001549B9">
      <w:pPr>
        <w:pStyle w:val="a3"/>
        <w:numPr>
          <w:ilvl w:val="0"/>
          <w:numId w:val="29"/>
        </w:numPr>
        <w:ind w:left="1077" w:firstLine="0"/>
        <w:rPr>
          <w:szCs w:val="20"/>
        </w:rPr>
      </w:pPr>
      <w:r w:rsidRPr="001549B9">
        <w:rPr>
          <w:szCs w:val="20"/>
        </w:rPr>
        <w:t>Настройка графа:</w:t>
      </w:r>
    </w:p>
    <w:p w14:paraId="5281380E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Добавление вершин кликом по области визуализации.</w:t>
      </w:r>
    </w:p>
    <w:p w14:paraId="166D183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Создание рёбер путем выбора двух вершин (автоматически рассчитывается расстояние).</w:t>
      </w:r>
    </w:p>
    <w:p w14:paraId="442E0A7B" w14:textId="77777777" w:rsid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Отображение данных о вершинах и рёбрах в таблице.</w:t>
      </w:r>
    </w:p>
    <w:p w14:paraId="45C4CF73" w14:textId="34F55E43" w:rsidR="001549B9" w:rsidRPr="001549B9" w:rsidRDefault="001549B9" w:rsidP="001549B9">
      <w:pPr>
        <w:pStyle w:val="a3"/>
        <w:ind w:left="357" w:firstLine="0"/>
        <w:rPr>
          <w:szCs w:val="20"/>
        </w:rPr>
      </w:pPr>
      <w:r w:rsidRPr="001549B9">
        <w:rPr>
          <w:szCs w:val="20"/>
        </w:rPr>
        <w:t>Возможность редактирования весов рёбер.</w:t>
      </w:r>
    </w:p>
    <w:p w14:paraId="2A57386F" w14:textId="5529F2B8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Запуск алгоритма:</w:t>
      </w:r>
    </w:p>
    <w:p w14:paraId="44C7E1E8" w14:textId="77777777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При нажатии кнопки «Рассчитать» выполняется алгоритм поиска пути.</w:t>
      </w:r>
    </w:p>
    <w:p w14:paraId="3D71DE8C" w14:textId="6344E1E0" w:rsidR="001549B9" w:rsidRPr="001549B9" w:rsidRDefault="001549B9" w:rsidP="001549B9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 xml:space="preserve">Если включена модификация, алгоритм </w:t>
      </w:r>
      <w:r>
        <w:rPr>
          <w:sz w:val="28"/>
          <w:szCs w:val="20"/>
        </w:rPr>
        <w:t xml:space="preserve">использует </w:t>
      </w:r>
      <w:r w:rsidR="006D1BE4">
        <w:rPr>
          <w:sz w:val="28"/>
          <w:szCs w:val="20"/>
        </w:rPr>
        <w:t>шаблоны</w:t>
      </w:r>
      <w:r w:rsidRPr="001549B9">
        <w:rPr>
          <w:sz w:val="28"/>
          <w:szCs w:val="20"/>
        </w:rPr>
        <w:t>.</w:t>
      </w:r>
    </w:p>
    <w:p w14:paraId="54736AF6" w14:textId="495B2936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1549B9">
        <w:rPr>
          <w:szCs w:val="20"/>
        </w:rPr>
        <w:t>Поиск решения:</w:t>
      </w:r>
    </w:p>
    <w:p w14:paraId="0B22A820" w14:textId="374DB527" w:rsidR="006D1BE4" w:rsidRPr="006D1BE4" w:rsidRDefault="006D1BE4" w:rsidP="006D1BE4">
      <w:pPr>
        <w:spacing w:after="240"/>
        <w:ind w:left="357"/>
        <w:rPr>
          <w:sz w:val="28"/>
          <w:szCs w:val="20"/>
          <w:lang w:val="en-US"/>
        </w:rPr>
      </w:pPr>
      <w:r w:rsidRPr="006D1BE4">
        <w:rPr>
          <w:sz w:val="28"/>
          <w:szCs w:val="20"/>
        </w:rPr>
        <w:t>Генерация начального маршрута</w:t>
      </w:r>
      <w:r>
        <w:rPr>
          <w:sz w:val="28"/>
          <w:szCs w:val="20"/>
          <w:lang w:val="en-US"/>
        </w:rPr>
        <w:t>.</w:t>
      </w:r>
    </w:p>
    <w:p w14:paraId="57C15F16" w14:textId="40A987F4" w:rsidR="006D1BE4" w:rsidRPr="00B621B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Итеративное улучшение маршрута методом муравьиного алгоритма</w:t>
      </w:r>
      <w:r w:rsidR="00B621BE" w:rsidRPr="00B621BE">
        <w:rPr>
          <w:sz w:val="28"/>
          <w:szCs w:val="20"/>
        </w:rPr>
        <w:t>.</w:t>
      </w:r>
    </w:p>
    <w:p w14:paraId="66D9000B" w14:textId="1332DA95" w:rsidR="006D1BE4" w:rsidRPr="00B06AD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Обновление феромонов</w:t>
      </w:r>
      <w:r w:rsidR="00B621BE" w:rsidRPr="00B06ADE">
        <w:rPr>
          <w:sz w:val="28"/>
          <w:szCs w:val="20"/>
        </w:rPr>
        <w:t>.</w:t>
      </w:r>
    </w:p>
    <w:p w14:paraId="54FD8B8D" w14:textId="54F4D68A" w:rsidR="006D1BE4" w:rsidRPr="006D1BE4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Испарение феромонов</w:t>
      </w:r>
      <w:r w:rsidR="00B621BE" w:rsidRPr="00B06ADE">
        <w:rPr>
          <w:sz w:val="28"/>
          <w:szCs w:val="20"/>
        </w:rPr>
        <w:t>.</w:t>
      </w:r>
    </w:p>
    <w:p w14:paraId="65D7C8CF" w14:textId="041F9AFC" w:rsidR="001549B9" w:rsidRPr="00B621BE" w:rsidRDefault="006D1BE4" w:rsidP="006D1BE4">
      <w:pPr>
        <w:spacing w:after="240"/>
        <w:ind w:left="357"/>
        <w:rPr>
          <w:sz w:val="28"/>
          <w:szCs w:val="20"/>
        </w:rPr>
      </w:pPr>
      <w:r w:rsidRPr="006D1BE4">
        <w:rPr>
          <w:sz w:val="28"/>
          <w:szCs w:val="20"/>
        </w:rPr>
        <w:t>Повторение процесса</w:t>
      </w:r>
      <w:r w:rsidR="00B621BE" w:rsidRPr="00B06ADE">
        <w:rPr>
          <w:sz w:val="28"/>
          <w:szCs w:val="20"/>
        </w:rPr>
        <w:t>.</w:t>
      </w:r>
    </w:p>
    <w:p w14:paraId="223F8FBB" w14:textId="59F14EC3" w:rsidR="001549B9" w:rsidRPr="001549B9" w:rsidRDefault="001549B9" w:rsidP="001549B9">
      <w:pPr>
        <w:pStyle w:val="a3"/>
        <w:numPr>
          <w:ilvl w:val="0"/>
          <w:numId w:val="29"/>
        </w:numPr>
        <w:spacing w:after="120"/>
        <w:ind w:left="1077" w:firstLine="0"/>
        <w:rPr>
          <w:szCs w:val="20"/>
        </w:rPr>
      </w:pPr>
      <w:r w:rsidRPr="001549B9">
        <w:rPr>
          <w:szCs w:val="20"/>
        </w:rPr>
        <w:t>Обновление интерфейса:</w:t>
      </w:r>
    </w:p>
    <w:p w14:paraId="0846E958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lastRenderedPageBreak/>
        <w:t>Визуализация найденного пути на графе.</w:t>
      </w:r>
    </w:p>
    <w:p w14:paraId="1EA238E9" w14:textId="77777777" w:rsidR="00D15F35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полнение таблицы актуальными данными.</w:t>
      </w:r>
    </w:p>
    <w:p w14:paraId="66BD0664" w14:textId="7E8710F3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Вывод результатов: маршрут, длина пути, время выполнения.</w:t>
      </w:r>
    </w:p>
    <w:p w14:paraId="7CAB0A88" w14:textId="2BAE1F5E" w:rsidR="001549B9" w:rsidRPr="00D15F35" w:rsidRDefault="001549B9" w:rsidP="00D15F35">
      <w:pPr>
        <w:pStyle w:val="a3"/>
        <w:numPr>
          <w:ilvl w:val="0"/>
          <w:numId w:val="29"/>
        </w:numPr>
        <w:spacing w:after="120"/>
        <w:ind w:left="1434" w:hanging="357"/>
        <w:rPr>
          <w:szCs w:val="20"/>
        </w:rPr>
      </w:pPr>
      <w:r w:rsidRPr="00D15F35">
        <w:rPr>
          <w:szCs w:val="20"/>
        </w:rPr>
        <w:t>Дополнительные возможности:</w:t>
      </w:r>
    </w:p>
    <w:p w14:paraId="48C00C4D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тмена последнего действия (удаление вершины или ребра).</w:t>
      </w:r>
    </w:p>
    <w:p w14:paraId="0AA4BA6C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Очистка графа для нового расчёта.</w:t>
      </w:r>
    </w:p>
    <w:p w14:paraId="6C90698B" w14:textId="77777777" w:rsidR="001549B9" w:rsidRPr="001549B9" w:rsidRDefault="001549B9" w:rsidP="00D15F35">
      <w:pPr>
        <w:spacing w:after="240"/>
        <w:ind w:left="357"/>
        <w:rPr>
          <w:sz w:val="28"/>
          <w:szCs w:val="20"/>
        </w:rPr>
      </w:pPr>
      <w:r w:rsidRPr="001549B9">
        <w:rPr>
          <w:sz w:val="28"/>
          <w:szCs w:val="20"/>
        </w:rPr>
        <w:t>Загрузка и сохранение графа в Excel.</w:t>
      </w:r>
    </w:p>
    <w:p w14:paraId="0AD3B1F6" w14:textId="7B2DEF0E" w:rsidR="00076BA6" w:rsidRPr="002D371B" w:rsidRDefault="00076BA6" w:rsidP="001549B9">
      <w:pPr>
        <w:spacing w:after="240"/>
        <w:ind w:firstLine="720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DD0C215" w14:textId="5A80031B" w:rsidR="00F7607E" w:rsidRPr="00F7607E" w:rsidRDefault="00FD204E" w:rsidP="00F7607E">
      <w:pPr>
        <w:pStyle w:val="10"/>
        <w:jc w:val="center"/>
        <w:rPr>
          <w:sz w:val="24"/>
          <w:lang w:val="en-US"/>
        </w:rPr>
      </w:pPr>
      <w:bookmarkStart w:id="8" w:name="_Toc195382147"/>
      <w:r w:rsidRPr="00E212A0">
        <w:lastRenderedPageBreak/>
        <w:t>Блок</w:t>
      </w:r>
      <w:r w:rsidRPr="00F7607E">
        <w:rPr>
          <w:lang w:val="en-US"/>
        </w:rPr>
        <w:t xml:space="preserve"> </w:t>
      </w:r>
      <w:r w:rsidRPr="00E212A0">
        <w:t>схема</w:t>
      </w:r>
      <w:r w:rsidRPr="00F7607E">
        <w:rPr>
          <w:lang w:val="en-US"/>
        </w:rPr>
        <w:t xml:space="preserve"> </w:t>
      </w:r>
      <w:r w:rsidRPr="00E212A0">
        <w:t>программы</w:t>
      </w:r>
      <w:bookmarkStart w:id="9" w:name="_Hlk181395822"/>
      <w:bookmarkEnd w:id="8"/>
    </w:p>
    <w:p w14:paraId="07459315" w14:textId="54F7F8F0" w:rsidR="00DE5413" w:rsidRPr="00F7607E" w:rsidRDefault="00D164CC" w:rsidP="00B74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C577B" wp14:editId="0FF32014">
            <wp:extent cx="6138698" cy="5429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501" cy="54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BBB5" w14:textId="1B48FF88" w:rsidR="00FD2197" w:rsidRPr="00B748D8" w:rsidRDefault="00E212A0" w:rsidP="00B748D8">
      <w:pPr>
        <w:spacing w:beforeAutospacing="1" w:after="160" w:afterAutospacing="1"/>
        <w:jc w:val="center"/>
        <w:rPr>
          <w:lang w:val="en-US"/>
        </w:rPr>
      </w:pPr>
      <w:r w:rsidRPr="00E212A0">
        <w:rPr>
          <w:iCs/>
          <w:color w:val="000000" w:themeColor="text1"/>
          <w:szCs w:val="28"/>
        </w:rPr>
        <w:t>Рис</w:t>
      </w:r>
      <w:r w:rsidRPr="00B748D8">
        <w:rPr>
          <w:iCs/>
          <w:color w:val="000000" w:themeColor="text1"/>
          <w:szCs w:val="28"/>
          <w:lang w:val="en-US"/>
        </w:rPr>
        <w:t xml:space="preserve"> 1. </w:t>
      </w:r>
      <w:r w:rsidRPr="00E212A0">
        <w:rPr>
          <w:iCs/>
          <w:color w:val="000000" w:themeColor="text1"/>
          <w:szCs w:val="28"/>
        </w:rPr>
        <w:t>Б</w:t>
      </w:r>
      <w:r w:rsidR="7DC94573" w:rsidRPr="00E212A0">
        <w:rPr>
          <w:iCs/>
          <w:color w:val="000000" w:themeColor="text1"/>
          <w:szCs w:val="28"/>
        </w:rPr>
        <w:t>лок</w:t>
      </w:r>
      <w:r w:rsidR="7DC94573" w:rsidRPr="00B748D8">
        <w:rPr>
          <w:iCs/>
          <w:color w:val="000000" w:themeColor="text1"/>
          <w:szCs w:val="28"/>
          <w:lang w:val="en-US"/>
        </w:rPr>
        <w:t>-</w:t>
      </w:r>
      <w:r w:rsidR="7DC94573" w:rsidRPr="00E212A0">
        <w:rPr>
          <w:iCs/>
          <w:color w:val="000000" w:themeColor="text1"/>
          <w:szCs w:val="28"/>
        </w:rPr>
        <w:t>схема</w:t>
      </w:r>
      <w:r w:rsidR="7DC94573" w:rsidRPr="00B748D8">
        <w:rPr>
          <w:iCs/>
          <w:color w:val="000000" w:themeColor="text1"/>
          <w:szCs w:val="28"/>
          <w:lang w:val="en-US"/>
        </w:rPr>
        <w:t xml:space="preserve"> </w:t>
      </w:r>
      <w:bookmarkEnd w:id="9"/>
      <w:r w:rsidR="00D164CC" w:rsidRPr="00D164CC">
        <w:rPr>
          <w:iCs/>
          <w:color w:val="000000" w:themeColor="text1"/>
          <w:szCs w:val="28"/>
          <w:lang w:val="en-US"/>
        </w:rPr>
        <w:t>The-ant_algorithm</w:t>
      </w:r>
      <w:r w:rsidR="00B748D8" w:rsidRPr="00B748D8">
        <w:rPr>
          <w:iCs/>
          <w:color w:val="000000" w:themeColor="text1"/>
          <w:szCs w:val="28"/>
          <w:lang w:val="en-US"/>
        </w:rPr>
        <w:t>.py</w:t>
      </w:r>
    </w:p>
    <w:p w14:paraId="4182301D" w14:textId="785709C5" w:rsidR="00E212A0" w:rsidRPr="00E212A0" w:rsidRDefault="00FD204E" w:rsidP="00076BA6">
      <w:pPr>
        <w:pStyle w:val="10"/>
        <w:rPr>
          <w:i/>
          <w:szCs w:val="28"/>
        </w:rPr>
      </w:pPr>
      <w:bookmarkStart w:id="10" w:name="_Toc195382148"/>
      <w:r w:rsidRPr="00E212A0">
        <w:t>Описание программы</w:t>
      </w:r>
      <w:bookmarkEnd w:id="10"/>
    </w:p>
    <w:p w14:paraId="0300F1C1" w14:textId="09DF6C2E" w:rsidR="00DE5413" w:rsidRPr="00E212A0" w:rsidRDefault="00B748D8" w:rsidP="00076BA6">
      <w:pPr>
        <w:spacing w:before="240" w:after="240"/>
        <w:ind w:firstLine="720"/>
        <w:jc w:val="both"/>
        <w:rPr>
          <w:sz w:val="28"/>
          <w:szCs w:val="28"/>
        </w:rPr>
      </w:pPr>
      <w:r w:rsidRPr="00B748D8">
        <w:rPr>
          <w:sz w:val="28"/>
          <w:szCs w:val="28"/>
        </w:rPr>
        <w:t xml:space="preserve">Программа написана на языке Python 3.12.6 и использует библиотеки numpy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2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>
        <w:rPr>
          <w:sz w:val="28"/>
          <w:szCs w:val="28"/>
        </w:rPr>
        <w:t xml:space="preserve"> и </w:t>
      </w:r>
      <w:r w:rsidRPr="00B748D8">
        <w:rPr>
          <w:sz w:val="28"/>
          <w:szCs w:val="28"/>
        </w:rPr>
        <w:t xml:space="preserve">PyQt5 </w:t>
      </w:r>
      <w:hyperlink w:anchor="_Источники_1" w:history="1">
        <w:r>
          <w:rPr>
            <w:rStyle w:val="a9"/>
            <w:color w:val="000000" w:themeColor="text1"/>
            <w:sz w:val="28"/>
            <w:szCs w:val="28"/>
          </w:rPr>
          <w:t>[</w:t>
        </w:r>
        <w:r w:rsidR="00D25279">
          <w:rPr>
            <w:rStyle w:val="a9"/>
            <w:color w:val="000000" w:themeColor="text1"/>
            <w:sz w:val="28"/>
            <w:szCs w:val="28"/>
          </w:rPr>
          <w:t>3</w:t>
        </w:r>
        <w:r>
          <w:rPr>
            <w:rStyle w:val="a9"/>
            <w:color w:val="000000" w:themeColor="text1"/>
            <w:sz w:val="28"/>
            <w:szCs w:val="28"/>
          </w:rPr>
          <w:t>]</w:t>
        </w:r>
      </w:hyperlink>
      <w:r w:rsidRPr="00B748D8">
        <w:rPr>
          <w:sz w:val="28"/>
          <w:szCs w:val="28"/>
        </w:rPr>
        <w:t xml:space="preserve"> для реализации графического интерфейса решения задачи о коммивояжере с использованием алгоритма ближайшего соседа. В программе реализован только один класс – </w:t>
      </w:r>
      <w:r w:rsidRPr="00B748D8">
        <w:rPr>
          <w:b/>
          <w:bCs/>
          <w:sz w:val="28"/>
          <w:szCs w:val="28"/>
        </w:rPr>
        <w:t>TSPApp</w:t>
      </w:r>
      <w:r w:rsidRPr="00B748D8">
        <w:rPr>
          <w:sz w:val="28"/>
          <w:szCs w:val="28"/>
        </w:rPr>
        <w:t xml:space="preserve">, который отвечает за создание интерфейса, обработку графических событий, построение графа, вычисление кратчайшего пути и визуализацию результатов. Класс включает в себя </w:t>
      </w:r>
      <w:r w:rsidR="00F7607E" w:rsidRPr="00F7607E">
        <w:rPr>
          <w:sz w:val="28"/>
          <w:szCs w:val="28"/>
        </w:rPr>
        <w:t>18</w:t>
      </w:r>
      <w:r w:rsidRPr="00B748D8">
        <w:rPr>
          <w:sz w:val="28"/>
          <w:szCs w:val="28"/>
        </w:rPr>
        <w:t xml:space="preserve"> метод</w:t>
      </w:r>
      <w:r w:rsidR="00F7607E">
        <w:rPr>
          <w:sz w:val="28"/>
          <w:szCs w:val="28"/>
        </w:rPr>
        <w:t>ов</w:t>
      </w:r>
      <w:r w:rsidRPr="00B748D8">
        <w:rPr>
          <w:sz w:val="28"/>
          <w:szCs w:val="28"/>
        </w:rPr>
        <w:t>, каждый из которых выполняет свою задачу в процессе работы приложения</w:t>
      </w:r>
      <w:r w:rsidR="00B646F1" w:rsidRPr="00B646F1">
        <w:rPr>
          <w:sz w:val="28"/>
          <w:szCs w:val="28"/>
        </w:rPr>
        <w:t>:</w:t>
      </w:r>
    </w:p>
    <w:p w14:paraId="544E8F9E" w14:textId="1A6236BC" w:rsidR="00DE5413" w:rsidRPr="00EC077D" w:rsidRDefault="009B5F68" w:rsidP="00076BA6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>Таблица 1</w:t>
      </w:r>
      <w:r w:rsidR="004839A5"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 w:rsidRPr="002479BF">
        <w:rPr>
          <w:sz w:val="28"/>
          <w:szCs w:val="28"/>
        </w:rPr>
        <w:t>TSPApp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235"/>
        <w:gridCol w:w="1707"/>
      </w:tblGrid>
      <w:tr w:rsidR="009B5F68" w14:paraId="7389902F" w14:textId="6D3C48DD" w:rsidTr="00F7607E">
        <w:tc>
          <w:tcPr>
            <w:tcW w:w="2405" w:type="dxa"/>
          </w:tcPr>
          <w:p w14:paraId="1AF4FF25" w14:textId="67609D1F" w:rsidR="009B5F68" w:rsidRPr="00EC077D" w:rsidRDefault="00B748D8" w:rsidP="00076BA6">
            <w:pPr>
              <w:spacing w:before="240" w:after="240"/>
              <w:jc w:val="center"/>
            </w:pPr>
            <w:r>
              <w:lastRenderedPageBreak/>
              <w:t>Метод</w:t>
            </w:r>
          </w:p>
        </w:tc>
        <w:tc>
          <w:tcPr>
            <w:tcW w:w="5235" w:type="dxa"/>
          </w:tcPr>
          <w:p w14:paraId="43ECEE95" w14:textId="2EE6342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Описание</w:t>
            </w:r>
          </w:p>
        </w:tc>
        <w:tc>
          <w:tcPr>
            <w:tcW w:w="1707" w:type="dxa"/>
          </w:tcPr>
          <w:p w14:paraId="3CC433C2" w14:textId="40260AA4" w:rsidR="009B5F68" w:rsidRPr="00EC077D" w:rsidRDefault="009B5F68" w:rsidP="00076BA6">
            <w:pPr>
              <w:spacing w:before="240" w:after="240"/>
              <w:jc w:val="center"/>
            </w:pPr>
            <w:r w:rsidRPr="00EC077D">
              <w:t>Возвращаемое значение</w:t>
            </w:r>
          </w:p>
        </w:tc>
      </w:tr>
      <w:tr w:rsidR="009B5F68" w14:paraId="6541E088" w14:textId="4E025B7D" w:rsidTr="00F7607E">
        <w:tc>
          <w:tcPr>
            <w:tcW w:w="2405" w:type="dxa"/>
          </w:tcPr>
          <w:p w14:paraId="1BAF94EB" w14:textId="5CBB5420" w:rsidR="009B5F68" w:rsidRPr="00EC077D" w:rsidRDefault="00FD2197" w:rsidP="00076BA6">
            <w:pPr>
              <w:spacing w:before="240" w:after="240"/>
              <w:jc w:val="both"/>
            </w:pPr>
            <w:r>
              <w:t>__init__</w:t>
            </w:r>
          </w:p>
        </w:tc>
        <w:tc>
          <w:tcPr>
            <w:tcW w:w="5235" w:type="dxa"/>
          </w:tcPr>
          <w:p w14:paraId="39F0C853" w14:textId="04F96969" w:rsidR="009B5F68" w:rsidRPr="00EC077D" w:rsidRDefault="00FD2197" w:rsidP="00D25279">
            <w:pPr>
              <w:spacing w:after="120"/>
              <w:jc w:val="both"/>
            </w:pPr>
            <w:r w:rsidRPr="00FD2197">
              <w:t>Инициализация интерфейса и параметров приложения.</w:t>
            </w:r>
          </w:p>
        </w:tc>
        <w:tc>
          <w:tcPr>
            <w:tcW w:w="1707" w:type="dxa"/>
          </w:tcPr>
          <w:p w14:paraId="4B7CA539" w14:textId="5E6B40FC" w:rsidR="009B5F68" w:rsidRPr="004839A5" w:rsidRDefault="009B5F68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16A6651" w14:textId="07DB5B3F" w:rsidTr="00F7607E">
        <w:tc>
          <w:tcPr>
            <w:tcW w:w="2405" w:type="dxa"/>
          </w:tcPr>
          <w:p w14:paraId="2B4FAD14" w14:textId="3F28F206" w:rsidR="009B5F68" w:rsidRPr="00EC077D" w:rsidRDefault="00D25279" w:rsidP="00076BA6">
            <w:pPr>
              <w:spacing w:before="240" w:after="240"/>
              <w:jc w:val="both"/>
            </w:pPr>
            <w:r>
              <w:t>initUI</w:t>
            </w:r>
          </w:p>
        </w:tc>
        <w:tc>
          <w:tcPr>
            <w:tcW w:w="5235" w:type="dxa"/>
          </w:tcPr>
          <w:p w14:paraId="2AAFB2C8" w14:textId="4ED3D31B" w:rsidR="009B5F68" w:rsidRPr="00EC077D" w:rsidRDefault="00D25279" w:rsidP="00D25279">
            <w:pPr>
              <w:spacing w:after="120"/>
            </w:pPr>
            <w:r w:rsidRPr="00D25279">
              <w:t>Настройка графического интерфейса приложения, создание и размещение виджетов</w:t>
            </w:r>
            <w:r>
              <w:t>.</w:t>
            </w:r>
          </w:p>
        </w:tc>
        <w:tc>
          <w:tcPr>
            <w:tcW w:w="1707" w:type="dxa"/>
          </w:tcPr>
          <w:p w14:paraId="054823B5" w14:textId="6994ABC9" w:rsidR="009B5F68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9B5F68" w14:paraId="3EF52610" w14:textId="3B8E837D" w:rsidTr="00F7607E">
        <w:tc>
          <w:tcPr>
            <w:tcW w:w="2405" w:type="dxa"/>
          </w:tcPr>
          <w:p w14:paraId="59E40C16" w14:textId="78EACC9C" w:rsidR="009B5F68" w:rsidRPr="00EC077D" w:rsidRDefault="00D25279" w:rsidP="00076BA6">
            <w:pPr>
              <w:spacing w:before="240" w:after="240"/>
            </w:pPr>
            <w:r>
              <w:t>addEdge</w:t>
            </w:r>
          </w:p>
        </w:tc>
        <w:tc>
          <w:tcPr>
            <w:tcW w:w="5235" w:type="dxa"/>
          </w:tcPr>
          <w:p w14:paraId="1CB09FF4" w14:textId="2F569E8F" w:rsidR="009B5F68" w:rsidRPr="00D25279" w:rsidRDefault="00D25279" w:rsidP="00D25279">
            <w:pPr>
              <w:spacing w:after="120"/>
            </w:pPr>
            <w:r w:rsidRPr="00D25279">
              <w:t>Добавляет ребро между двумя выбранными вершинами, вычисляя расстояние между ними.</w:t>
            </w:r>
          </w:p>
        </w:tc>
        <w:tc>
          <w:tcPr>
            <w:tcW w:w="1707" w:type="dxa"/>
          </w:tcPr>
          <w:p w14:paraId="655716BE" w14:textId="769F94A1" w:rsidR="009B5F68" w:rsidRPr="00EC077D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72FC5785" w14:textId="77777777" w:rsidTr="00F7607E">
        <w:tc>
          <w:tcPr>
            <w:tcW w:w="2405" w:type="dxa"/>
          </w:tcPr>
          <w:p w14:paraId="535E7E20" w14:textId="526F45EF" w:rsidR="00FD6699" w:rsidRPr="00EC077D" w:rsidRDefault="00D25279" w:rsidP="00076BA6">
            <w:pPr>
              <w:spacing w:before="240" w:after="240"/>
            </w:pPr>
            <w:r>
              <w:t>addNode</w:t>
            </w:r>
          </w:p>
        </w:tc>
        <w:tc>
          <w:tcPr>
            <w:tcW w:w="5235" w:type="dxa"/>
          </w:tcPr>
          <w:p w14:paraId="6B1967F1" w14:textId="3966EA8E" w:rsidR="00FD6699" w:rsidRPr="00D25279" w:rsidRDefault="00D25279" w:rsidP="00D25279">
            <w:pPr>
              <w:spacing w:after="120"/>
              <w:jc w:val="both"/>
            </w:pPr>
            <w:r w:rsidRPr="00D25279">
              <w:t>Добавляет новую вершину в граф по заданной позиции.</w:t>
            </w:r>
          </w:p>
        </w:tc>
        <w:tc>
          <w:tcPr>
            <w:tcW w:w="1707" w:type="dxa"/>
          </w:tcPr>
          <w:p w14:paraId="48B56BFB" w14:textId="0CD40548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3BD09AC2" w14:textId="77777777" w:rsidTr="00F7607E">
        <w:tc>
          <w:tcPr>
            <w:tcW w:w="2405" w:type="dxa"/>
          </w:tcPr>
          <w:p w14:paraId="55B67344" w14:textId="2D79E43E" w:rsidR="00FD6699" w:rsidRPr="00FD6699" w:rsidRDefault="00D25279" w:rsidP="00076BA6">
            <w:pPr>
              <w:spacing w:before="240" w:after="240"/>
              <w:rPr>
                <w:b/>
                <w:bCs/>
              </w:rPr>
            </w:pPr>
            <w:r>
              <w:t>addNodeOrEdge</w:t>
            </w:r>
          </w:p>
        </w:tc>
        <w:tc>
          <w:tcPr>
            <w:tcW w:w="5235" w:type="dxa"/>
          </w:tcPr>
          <w:p w14:paraId="352790B9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5370CB8C" w14:textId="1CAFC1DC" w:rsidR="00FD6699" w:rsidRPr="00EC077D" w:rsidRDefault="00D25279" w:rsidP="00D25279">
            <w:pPr>
              <w:spacing w:after="120"/>
              <w:jc w:val="both"/>
            </w:pPr>
            <w:r w:rsidRPr="00D25279">
              <w:t>Определяет, следует ли добавить новую вершину или создать ребро между существующими вершинами, в зависимости от положения курсора.</w:t>
            </w:r>
          </w:p>
        </w:tc>
        <w:tc>
          <w:tcPr>
            <w:tcW w:w="1707" w:type="dxa"/>
          </w:tcPr>
          <w:p w14:paraId="293D9D84" w14:textId="57A93539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FD6699" w14:paraId="26D36277" w14:textId="77777777" w:rsidTr="00F7607E">
        <w:tc>
          <w:tcPr>
            <w:tcW w:w="2405" w:type="dxa"/>
          </w:tcPr>
          <w:p w14:paraId="4CCDDB18" w14:textId="75F6BEA1" w:rsidR="00FD6699" w:rsidRPr="00EC077D" w:rsidRDefault="00D25279" w:rsidP="00076BA6">
            <w:pPr>
              <w:spacing w:before="240" w:after="240"/>
            </w:pPr>
            <w:r>
              <w:t>clearGraph</w:t>
            </w:r>
          </w:p>
        </w:tc>
        <w:tc>
          <w:tcPr>
            <w:tcW w:w="5235" w:type="dxa"/>
          </w:tcPr>
          <w:p w14:paraId="1375E807" w14:textId="77777777" w:rsidR="00D25279" w:rsidRPr="00D25279" w:rsidRDefault="00D25279" w:rsidP="00D25279">
            <w:pPr>
              <w:spacing w:after="120"/>
              <w:rPr>
                <w:vanish/>
              </w:rPr>
            </w:pPr>
          </w:p>
          <w:p w14:paraId="105B00A9" w14:textId="091D98DB" w:rsidR="00FD6699" w:rsidRPr="00EC077D" w:rsidRDefault="00D25279" w:rsidP="00D25279">
            <w:pPr>
              <w:spacing w:after="120"/>
              <w:jc w:val="both"/>
            </w:pPr>
            <w:r w:rsidRPr="00D25279">
              <w:t>Очищает граф, таблицу ребер, историю действий и текстовое поле с результатом.</w:t>
            </w:r>
          </w:p>
        </w:tc>
        <w:tc>
          <w:tcPr>
            <w:tcW w:w="1707" w:type="dxa"/>
          </w:tcPr>
          <w:p w14:paraId="0E351E2D" w14:textId="5BD40F51" w:rsidR="00FD6699" w:rsidRPr="00EC077D" w:rsidRDefault="00D25279" w:rsidP="00076BA6">
            <w:pPr>
              <w:spacing w:before="240" w:after="240"/>
              <w:jc w:val="center"/>
              <w:rPr>
                <w:lang w:val="en-US"/>
              </w:rPr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00EDF20A" w14:textId="77777777" w:rsidTr="00F7607E">
        <w:tc>
          <w:tcPr>
            <w:tcW w:w="2405" w:type="dxa"/>
          </w:tcPr>
          <w:p w14:paraId="629DAC0B" w14:textId="26822C3D" w:rsidR="00B748D8" w:rsidRDefault="00D25279" w:rsidP="00D25279">
            <w:pPr>
              <w:spacing w:before="120" w:after="240"/>
            </w:pPr>
            <w:r>
              <w:t>drawArrow</w:t>
            </w:r>
          </w:p>
        </w:tc>
        <w:tc>
          <w:tcPr>
            <w:tcW w:w="5235" w:type="dxa"/>
          </w:tcPr>
          <w:p w14:paraId="55DE1469" w14:textId="7C4ACD67" w:rsidR="00B748D8" w:rsidRDefault="00D25279" w:rsidP="00D25279">
            <w:pPr>
              <w:spacing w:after="120"/>
              <w:jc w:val="both"/>
            </w:pPr>
            <w:r>
              <w:t>Отрисовывает стрелку между вершинами, корректируя начало и конец линии, чтобы не накладываться на узлы.</w:t>
            </w:r>
          </w:p>
        </w:tc>
        <w:tc>
          <w:tcPr>
            <w:tcW w:w="1707" w:type="dxa"/>
          </w:tcPr>
          <w:p w14:paraId="43C1E7FF" w14:textId="155A69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7D9A7F17" w14:textId="77777777" w:rsidTr="00F7607E">
        <w:tc>
          <w:tcPr>
            <w:tcW w:w="2405" w:type="dxa"/>
          </w:tcPr>
          <w:p w14:paraId="436B194A" w14:textId="369BFD3B" w:rsidR="00B748D8" w:rsidRDefault="00D25279" w:rsidP="00076BA6">
            <w:pPr>
              <w:spacing w:before="240" w:after="240"/>
            </w:pPr>
            <w:r>
              <w:t>drawSolution</w:t>
            </w:r>
          </w:p>
        </w:tc>
        <w:tc>
          <w:tcPr>
            <w:tcW w:w="5235" w:type="dxa"/>
          </w:tcPr>
          <w:p w14:paraId="7EB5F370" w14:textId="71FA694F" w:rsidR="00B748D8" w:rsidRDefault="00D25279" w:rsidP="00D25279">
            <w:pPr>
              <w:spacing w:after="120"/>
              <w:jc w:val="both"/>
            </w:pPr>
            <w:r>
              <w:t>Отображает найденный маршрут и вершины графа на отдельной сцене для визуализации решения.</w:t>
            </w:r>
          </w:p>
        </w:tc>
        <w:tc>
          <w:tcPr>
            <w:tcW w:w="1707" w:type="dxa"/>
          </w:tcPr>
          <w:p w14:paraId="254906E6" w14:textId="4C889F4E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2DE16976" w14:textId="77777777" w:rsidTr="00F7607E">
        <w:tc>
          <w:tcPr>
            <w:tcW w:w="2405" w:type="dxa"/>
          </w:tcPr>
          <w:p w14:paraId="2B0A97E2" w14:textId="7849B668" w:rsidR="00B748D8" w:rsidRDefault="00D25279" w:rsidP="00076BA6">
            <w:pPr>
              <w:spacing w:before="240" w:after="240"/>
            </w:pPr>
            <w:r>
              <w:t>findClickedNode</w:t>
            </w:r>
          </w:p>
        </w:tc>
        <w:tc>
          <w:tcPr>
            <w:tcW w:w="5235" w:type="dxa"/>
          </w:tcPr>
          <w:p w14:paraId="50717CC3" w14:textId="02EFB252" w:rsidR="00B748D8" w:rsidRDefault="00D25279" w:rsidP="00D25279">
            <w:pPr>
              <w:spacing w:after="120"/>
              <w:jc w:val="both"/>
            </w:pPr>
            <w:r>
              <w:t>Определяет, на какую вершину произведён клик; возвращает идентификатор вершины или None, если клик не попал на узел.</w:t>
            </w:r>
          </w:p>
        </w:tc>
        <w:tc>
          <w:tcPr>
            <w:tcW w:w="1707" w:type="dxa"/>
          </w:tcPr>
          <w:p w14:paraId="2CCC1F81" w14:textId="76AF5852" w:rsidR="00B748D8" w:rsidRPr="00B646F1" w:rsidRDefault="00D25279" w:rsidP="00076BA6">
            <w:pPr>
              <w:spacing w:before="240" w:after="240"/>
              <w:jc w:val="center"/>
            </w:pPr>
            <w:r>
              <w:t>int или None</w:t>
            </w:r>
          </w:p>
        </w:tc>
      </w:tr>
      <w:tr w:rsidR="00B748D8" w14:paraId="6185040F" w14:textId="77777777" w:rsidTr="00F7607E">
        <w:tc>
          <w:tcPr>
            <w:tcW w:w="2405" w:type="dxa"/>
          </w:tcPr>
          <w:p w14:paraId="3B97A64A" w14:textId="62068ADA" w:rsidR="00B748D8" w:rsidRDefault="00D25279" w:rsidP="00076BA6">
            <w:pPr>
              <w:spacing w:before="240" w:after="240"/>
            </w:pPr>
            <w:r>
              <w:t>getDistance</w:t>
            </w:r>
          </w:p>
        </w:tc>
        <w:tc>
          <w:tcPr>
            <w:tcW w:w="5235" w:type="dxa"/>
          </w:tcPr>
          <w:p w14:paraId="43D3373B" w14:textId="574D58F0" w:rsidR="00B748D8" w:rsidRDefault="00D25279" w:rsidP="00D25279">
            <w:pPr>
              <w:spacing w:after="120"/>
              <w:jc w:val="both"/>
            </w:pPr>
            <w:r>
              <w:t>Возвращает расстояние между двумя вершинами, если соответствующее ребро существует, иначе — float('inf').</w:t>
            </w:r>
          </w:p>
        </w:tc>
        <w:tc>
          <w:tcPr>
            <w:tcW w:w="1707" w:type="dxa"/>
          </w:tcPr>
          <w:p w14:paraId="18FA9DD0" w14:textId="2A1025A1" w:rsidR="00B748D8" w:rsidRPr="00B646F1" w:rsidRDefault="00D25279" w:rsidP="00076BA6">
            <w:pPr>
              <w:spacing w:before="240" w:after="240"/>
              <w:jc w:val="center"/>
            </w:pPr>
            <w:r>
              <w:t>float</w:t>
            </w:r>
          </w:p>
        </w:tc>
      </w:tr>
      <w:tr w:rsidR="00F7607E" w14:paraId="4B465A40" w14:textId="77777777" w:rsidTr="00F7607E">
        <w:tc>
          <w:tcPr>
            <w:tcW w:w="2405" w:type="dxa"/>
          </w:tcPr>
          <w:p w14:paraId="43F330D4" w14:textId="23D04EC1" w:rsidR="00F7607E" w:rsidRDefault="00F7607E" w:rsidP="00076BA6">
            <w:pPr>
              <w:spacing w:before="240" w:after="240"/>
            </w:pPr>
            <w:r>
              <w:t>generateTestGraph</w:t>
            </w:r>
          </w:p>
        </w:tc>
        <w:tc>
          <w:tcPr>
            <w:tcW w:w="5235" w:type="dxa"/>
          </w:tcPr>
          <w:p w14:paraId="63A4FB5F" w14:textId="49CF059E" w:rsidR="00F7607E" w:rsidRDefault="00F7607E" w:rsidP="00D25279">
            <w:pPr>
              <w:spacing w:after="120"/>
              <w:jc w:val="both"/>
            </w:pPr>
            <w:r>
              <w:t>Генерирует случайный тестовый граф с вершинами и рёбрами, а также сохраняет его в Excel.</w:t>
            </w:r>
          </w:p>
        </w:tc>
        <w:tc>
          <w:tcPr>
            <w:tcW w:w="1707" w:type="dxa"/>
          </w:tcPr>
          <w:p w14:paraId="4B4C5ADB" w14:textId="47BACA68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3DB743A0" w14:textId="77777777" w:rsidTr="00F7607E">
        <w:tc>
          <w:tcPr>
            <w:tcW w:w="2405" w:type="dxa"/>
          </w:tcPr>
          <w:p w14:paraId="65012928" w14:textId="467AAB43" w:rsidR="00F7607E" w:rsidRDefault="00F7607E" w:rsidP="00076BA6">
            <w:pPr>
              <w:spacing w:before="240" w:after="240"/>
            </w:pPr>
            <w:r>
              <w:t>loadGraphFromExcel</w:t>
            </w:r>
          </w:p>
        </w:tc>
        <w:tc>
          <w:tcPr>
            <w:tcW w:w="5235" w:type="dxa"/>
          </w:tcPr>
          <w:p w14:paraId="7894D08C" w14:textId="480E8431" w:rsidR="00F7607E" w:rsidRDefault="00F7607E" w:rsidP="00D25279">
            <w:pPr>
              <w:spacing w:after="120"/>
              <w:jc w:val="both"/>
            </w:pPr>
            <w:r>
              <w:t>Загружает граф из файла Excel, обновляет список вершин и рёбер.</w:t>
            </w:r>
          </w:p>
        </w:tc>
        <w:tc>
          <w:tcPr>
            <w:tcW w:w="1707" w:type="dxa"/>
          </w:tcPr>
          <w:p w14:paraId="00119615" w14:textId="2592C812" w:rsidR="00F7607E" w:rsidRDefault="00F7607E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5C6C6904" w14:textId="77777777" w:rsidTr="00F7607E">
        <w:tc>
          <w:tcPr>
            <w:tcW w:w="2405" w:type="dxa"/>
          </w:tcPr>
          <w:p w14:paraId="46F9A8F0" w14:textId="4A7A34CE" w:rsidR="00B748D8" w:rsidRDefault="00D25279" w:rsidP="00076BA6">
            <w:pPr>
              <w:spacing w:before="240" w:after="240"/>
            </w:pPr>
            <w:r>
              <w:t>lockColumns</w:t>
            </w:r>
          </w:p>
        </w:tc>
        <w:tc>
          <w:tcPr>
            <w:tcW w:w="5235" w:type="dxa"/>
          </w:tcPr>
          <w:p w14:paraId="72D2D1D5" w14:textId="241911D0" w:rsidR="00B748D8" w:rsidRDefault="00D25279" w:rsidP="00D25279">
            <w:pPr>
              <w:spacing w:after="120"/>
              <w:jc w:val="both"/>
            </w:pPr>
            <w:r>
              <w:t>Делает первые два столбца таблицы недоступными для редактирования.</w:t>
            </w:r>
          </w:p>
        </w:tc>
        <w:tc>
          <w:tcPr>
            <w:tcW w:w="1707" w:type="dxa"/>
          </w:tcPr>
          <w:p w14:paraId="1CC8BFA2" w14:textId="24506FD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6CDC89D6" w14:textId="77777777" w:rsidTr="00F7607E">
        <w:tc>
          <w:tcPr>
            <w:tcW w:w="2405" w:type="dxa"/>
          </w:tcPr>
          <w:p w14:paraId="46059D03" w14:textId="534033D4" w:rsidR="00B748D8" w:rsidRDefault="00D25279" w:rsidP="00076BA6">
            <w:pPr>
              <w:spacing w:before="240" w:after="240"/>
            </w:pPr>
            <w:r>
              <w:t>redrawGraph</w:t>
            </w:r>
          </w:p>
        </w:tc>
        <w:tc>
          <w:tcPr>
            <w:tcW w:w="5235" w:type="dxa"/>
          </w:tcPr>
          <w:p w14:paraId="60655EC5" w14:textId="0749EBC0" w:rsidR="00B748D8" w:rsidRDefault="00D25279" w:rsidP="00D25279">
            <w:pPr>
              <w:spacing w:after="120"/>
              <w:jc w:val="both"/>
            </w:pPr>
            <w:r>
              <w:t>Перерисовывает граф и таблицу ребер после внесённых изменений.</w:t>
            </w:r>
          </w:p>
        </w:tc>
        <w:tc>
          <w:tcPr>
            <w:tcW w:w="1707" w:type="dxa"/>
          </w:tcPr>
          <w:p w14:paraId="2BF18DE0" w14:textId="633FA8FD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F7607E" w14:paraId="51BDB49F" w14:textId="77777777" w:rsidTr="00F7607E">
        <w:tc>
          <w:tcPr>
            <w:tcW w:w="2405" w:type="dxa"/>
          </w:tcPr>
          <w:p w14:paraId="060E3C09" w14:textId="22D4E8E4" w:rsidR="00F7607E" w:rsidRPr="00F7607E" w:rsidRDefault="00F7607E" w:rsidP="00076BA6">
            <w:pPr>
              <w:spacing w:before="240" w:after="24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aveGraphToExcel</w:t>
            </w:r>
          </w:p>
        </w:tc>
        <w:tc>
          <w:tcPr>
            <w:tcW w:w="5235" w:type="dxa"/>
          </w:tcPr>
          <w:p w14:paraId="6B21EA20" w14:textId="385DD665" w:rsidR="00F7607E" w:rsidRDefault="00F7607E" w:rsidP="00D25279">
            <w:pPr>
              <w:spacing w:after="120"/>
              <w:jc w:val="both"/>
            </w:pPr>
            <w:r>
              <w:t>Сохраняет текущий граф (матрицу смежности) в файл Excel</w:t>
            </w:r>
          </w:p>
        </w:tc>
        <w:tc>
          <w:tcPr>
            <w:tcW w:w="1707" w:type="dxa"/>
          </w:tcPr>
          <w:p w14:paraId="0F1FCB0F" w14:textId="34304FF9" w:rsidR="00F7607E" w:rsidRPr="00F7607E" w:rsidRDefault="00F7607E" w:rsidP="00076BA6">
            <w:pPr>
              <w:spacing w:before="240" w:after="240"/>
              <w:jc w:val="center"/>
            </w:pPr>
            <w:r>
              <w:t>None</w:t>
            </w:r>
          </w:p>
        </w:tc>
      </w:tr>
      <w:tr w:rsidR="00B748D8" w14:paraId="38501C3B" w14:textId="77777777" w:rsidTr="00F7607E">
        <w:tc>
          <w:tcPr>
            <w:tcW w:w="2405" w:type="dxa"/>
          </w:tcPr>
          <w:p w14:paraId="73915913" w14:textId="02DF8B55" w:rsidR="00B748D8" w:rsidRDefault="00D25279" w:rsidP="00076BA6">
            <w:pPr>
              <w:spacing w:before="240" w:after="240"/>
            </w:pPr>
            <w:r>
              <w:lastRenderedPageBreak/>
              <w:t>solveTsp</w:t>
            </w:r>
          </w:p>
        </w:tc>
        <w:tc>
          <w:tcPr>
            <w:tcW w:w="5235" w:type="dxa"/>
          </w:tcPr>
          <w:p w14:paraId="2A13238B" w14:textId="46725AF1" w:rsidR="00B748D8" w:rsidRDefault="00D25279" w:rsidP="00D25279">
            <w:pPr>
              <w:spacing w:after="120"/>
              <w:jc w:val="both"/>
            </w:pPr>
            <w:r>
              <w:t>Вычисляет кратчайший путь (гамильтонов цикл) с помощью</w:t>
            </w:r>
            <w:r w:rsidR="00D164CC">
              <w:t xml:space="preserve"> муравьиного</w:t>
            </w:r>
            <w:r>
              <w:t>, измеряет время выполнения и выводит результаты.</w:t>
            </w:r>
          </w:p>
        </w:tc>
        <w:tc>
          <w:tcPr>
            <w:tcW w:w="1707" w:type="dxa"/>
          </w:tcPr>
          <w:p w14:paraId="3B4745DE" w14:textId="22126274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1B8E28EB" w14:textId="77777777" w:rsidTr="00F7607E">
        <w:tc>
          <w:tcPr>
            <w:tcW w:w="2405" w:type="dxa"/>
          </w:tcPr>
          <w:p w14:paraId="7457E151" w14:textId="10A61D62" w:rsidR="00B748D8" w:rsidRDefault="00D25279" w:rsidP="00D25279">
            <w:pPr>
              <w:spacing w:before="240" w:after="240"/>
            </w:pPr>
            <w:r>
              <w:t>undoAction</w:t>
            </w:r>
          </w:p>
        </w:tc>
        <w:tc>
          <w:tcPr>
            <w:tcW w:w="5235" w:type="dxa"/>
          </w:tcPr>
          <w:p w14:paraId="6A6BD11E" w14:textId="1FC6DD24" w:rsidR="00B748D8" w:rsidRDefault="00D25279" w:rsidP="00D25279">
            <w:pPr>
              <w:spacing w:after="120"/>
              <w:jc w:val="both"/>
            </w:pPr>
            <w:r>
              <w:t>Отменяет последнее действие (добавление вершины или ребра) и обновляет граф.</w:t>
            </w:r>
          </w:p>
        </w:tc>
        <w:tc>
          <w:tcPr>
            <w:tcW w:w="1707" w:type="dxa"/>
          </w:tcPr>
          <w:p w14:paraId="45424CEE" w14:textId="12B52BF6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  <w:tr w:rsidR="00B748D8" w14:paraId="30BC67FF" w14:textId="77777777" w:rsidTr="00F7607E">
        <w:tc>
          <w:tcPr>
            <w:tcW w:w="2405" w:type="dxa"/>
          </w:tcPr>
          <w:p w14:paraId="37C48CC6" w14:textId="0AFE1148" w:rsidR="00B748D8" w:rsidRDefault="00D25279" w:rsidP="00076BA6">
            <w:pPr>
              <w:spacing w:before="240" w:after="240"/>
            </w:pPr>
            <w:r>
              <w:t>updateEdgeWeight</w:t>
            </w:r>
          </w:p>
        </w:tc>
        <w:tc>
          <w:tcPr>
            <w:tcW w:w="5235" w:type="dxa"/>
          </w:tcPr>
          <w:p w14:paraId="0A5953C3" w14:textId="242B92DE" w:rsidR="00B748D8" w:rsidRDefault="00D25279" w:rsidP="00D25279">
            <w:pPr>
              <w:spacing w:after="120"/>
              <w:jc w:val="both"/>
            </w:pPr>
            <w:r>
              <w:t>Обновляет вес ребра в таблице при изменении значения, если ввод корректен.</w:t>
            </w:r>
          </w:p>
        </w:tc>
        <w:tc>
          <w:tcPr>
            <w:tcW w:w="1707" w:type="dxa"/>
          </w:tcPr>
          <w:p w14:paraId="1FEF0C6D" w14:textId="18518E80" w:rsidR="00B748D8" w:rsidRPr="00B646F1" w:rsidRDefault="00D25279" w:rsidP="00076BA6">
            <w:pPr>
              <w:spacing w:before="240" w:after="240"/>
              <w:jc w:val="center"/>
            </w:pPr>
            <w:r w:rsidRPr="00EC077D">
              <w:rPr>
                <w:lang w:val="en-US"/>
              </w:rPr>
              <w:t>None</w:t>
            </w:r>
          </w:p>
        </w:tc>
      </w:tr>
    </w:tbl>
    <w:p w14:paraId="326A9BB2" w14:textId="3F4B7255" w:rsidR="00EF0B10" w:rsidRPr="00B646F1" w:rsidRDefault="00EF0B10" w:rsidP="00D9792D">
      <w:pPr>
        <w:spacing w:after="200"/>
        <w:rPr>
          <w:rFonts w:eastAsiaTheme="majorEastAsia" w:cstheme="majorBidi"/>
          <w:b/>
          <w:sz w:val="28"/>
          <w:szCs w:val="28"/>
        </w:rPr>
      </w:pPr>
      <w:r w:rsidRPr="00B646F1">
        <w:rPr>
          <w:sz w:val="28"/>
          <w:szCs w:val="28"/>
        </w:rPr>
        <w:br w:type="page"/>
      </w:r>
    </w:p>
    <w:p w14:paraId="0D9E8C9A" w14:textId="5A0CA6DF" w:rsidR="00DE5413" w:rsidRPr="00E212A0" w:rsidRDefault="00FD204E" w:rsidP="00076BA6">
      <w:pPr>
        <w:pStyle w:val="10"/>
      </w:pPr>
      <w:bookmarkStart w:id="11" w:name="_Toc195382149"/>
      <w:r w:rsidRPr="00E212A0">
        <w:lastRenderedPageBreak/>
        <w:t>Рекомендации пользователя</w:t>
      </w:r>
      <w:bookmarkEnd w:id="11"/>
    </w:p>
    <w:p w14:paraId="7F9EE63D" w14:textId="18249823" w:rsidR="00D25279" w:rsidRPr="00D25279" w:rsidRDefault="00CD7C5E" w:rsidP="00D25279">
      <w:pPr>
        <w:pStyle w:val="a3"/>
        <w:spacing w:line="240" w:lineRule="auto"/>
        <w:rPr>
          <w:szCs w:val="28"/>
        </w:rPr>
      </w:pPr>
      <w:r w:rsidRPr="00CD7C5E">
        <w:rPr>
          <w:szCs w:val="28"/>
        </w:rPr>
        <w:t xml:space="preserve">Программа </w:t>
      </w:r>
      <w:r w:rsidR="00D25279" w:rsidRPr="00D25279">
        <w:rPr>
          <w:szCs w:val="28"/>
        </w:rPr>
        <w:t xml:space="preserve">позволяет решить задачу о коммивояжере с помощью </w:t>
      </w:r>
      <w:r w:rsidR="00D164CC">
        <w:rPr>
          <w:szCs w:val="28"/>
        </w:rPr>
        <w:t xml:space="preserve">муравьиного </w:t>
      </w:r>
      <w:r w:rsidR="00363B98">
        <w:rPr>
          <w:szCs w:val="28"/>
        </w:rPr>
        <w:t>алгоритма.</w:t>
      </w:r>
      <w:r w:rsidR="00D25279" w:rsidRPr="00D25279">
        <w:rPr>
          <w:szCs w:val="28"/>
        </w:rPr>
        <w:t xml:space="preserve"> С ее помощью можно построить граф, добавить узлы и ребра, а затем найти кратчайший гамильтонов цикл.</w:t>
      </w:r>
    </w:p>
    <w:p w14:paraId="0DF3B1B1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Запустите программу, например, выполнив команду:</w:t>
      </w:r>
    </w:p>
    <w:p w14:paraId="1CCD6160" w14:textId="5406778C" w:rsidR="00D25279" w:rsidRPr="006079B3" w:rsidRDefault="00D25279" w:rsidP="00D25279">
      <w:pPr>
        <w:pStyle w:val="a3"/>
        <w:spacing w:line="240" w:lineRule="auto"/>
        <w:rPr>
          <w:szCs w:val="28"/>
          <w:lang w:val="en-US"/>
        </w:rPr>
      </w:pPr>
      <w:r w:rsidRPr="006079B3">
        <w:rPr>
          <w:szCs w:val="28"/>
          <w:lang w:val="en-US"/>
        </w:rPr>
        <w:t xml:space="preserve">python </w:t>
      </w:r>
      <w:r w:rsidR="00D164CC" w:rsidRPr="00D164CC">
        <w:rPr>
          <w:szCs w:val="28"/>
          <w:lang w:val="en-US"/>
        </w:rPr>
        <w:t>The-ant_algorithm</w:t>
      </w:r>
      <w:r w:rsidR="006079B3" w:rsidRPr="006079B3">
        <w:rPr>
          <w:szCs w:val="28"/>
          <w:lang w:val="en-US"/>
        </w:rPr>
        <w:t>.pyw</w:t>
      </w:r>
    </w:p>
    <w:p w14:paraId="6C1548ED" w14:textId="77777777" w:rsidR="002568F1" w:rsidRPr="006079B3" w:rsidRDefault="002568F1" w:rsidP="00D25279">
      <w:pPr>
        <w:pStyle w:val="a3"/>
        <w:spacing w:line="240" w:lineRule="auto"/>
        <w:rPr>
          <w:szCs w:val="28"/>
          <w:lang w:val="en-US"/>
        </w:rPr>
      </w:pPr>
    </w:p>
    <w:p w14:paraId="0E1D65B6" w14:textId="77777777" w:rsidR="00D25279" w:rsidRPr="00D25279" w:rsidRDefault="00D25279" w:rsidP="002568F1">
      <w:pPr>
        <w:pStyle w:val="a3"/>
        <w:numPr>
          <w:ilvl w:val="0"/>
          <w:numId w:val="19"/>
        </w:numPr>
        <w:ind w:left="714" w:hanging="357"/>
        <w:rPr>
          <w:szCs w:val="28"/>
        </w:rPr>
      </w:pPr>
      <w:r w:rsidRPr="00D25279">
        <w:rPr>
          <w:szCs w:val="28"/>
        </w:rPr>
        <w:t>В графическом интерфейсе:</w:t>
      </w:r>
    </w:p>
    <w:p w14:paraId="1720ECA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узлов: </w:t>
      </w:r>
    </w:p>
    <w:p w14:paraId="18D3B5AF" w14:textId="2853BA8F" w:rsidR="00D25279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Щелкайте на области графа для создания новых узлов.</w:t>
      </w:r>
    </w:p>
    <w:p w14:paraId="2F28D97D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4DC3435F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 xml:space="preserve">Добавление ребер: </w:t>
      </w:r>
    </w:p>
    <w:p w14:paraId="3C4E06EA" w14:textId="186C0BBD" w:rsidR="002568F1" w:rsidRDefault="00D25279" w:rsidP="002568F1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Для соединения узлов выберите сначала один узел, затем второй – программа автоматически создаст ребро между ними.</w:t>
      </w:r>
    </w:p>
    <w:p w14:paraId="5AE572DA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01DE3CB" w14:textId="77777777" w:rsidR="002568F1" w:rsidRPr="002568F1" w:rsidRDefault="00D25279" w:rsidP="002568F1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 w:rsidRPr="00D25279">
        <w:rPr>
          <w:szCs w:val="28"/>
        </w:rPr>
        <w:t>Редактирование:</w:t>
      </w:r>
    </w:p>
    <w:p w14:paraId="3920091C" w14:textId="7FF10A32" w:rsidR="00D164CC" w:rsidRDefault="00D25279" w:rsidP="00D164CC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>При необходимости измените вес ребра в таблице.</w:t>
      </w:r>
    </w:p>
    <w:p w14:paraId="1D0A5895" w14:textId="77777777" w:rsidR="00D164CC" w:rsidRPr="00D25279" w:rsidRDefault="00D164CC" w:rsidP="00D164CC">
      <w:pPr>
        <w:pStyle w:val="a3"/>
        <w:spacing w:line="240" w:lineRule="auto"/>
        <w:ind w:left="1440" w:firstLine="0"/>
        <w:rPr>
          <w:szCs w:val="28"/>
        </w:rPr>
      </w:pPr>
    </w:p>
    <w:p w14:paraId="30F504B3" w14:textId="405F4612" w:rsidR="00D164CC" w:rsidRPr="002568F1" w:rsidRDefault="00D164CC" w:rsidP="00D164CC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вод параметров</w:t>
      </w:r>
      <w:r w:rsidRPr="00D25279">
        <w:rPr>
          <w:szCs w:val="28"/>
        </w:rPr>
        <w:t>:</w:t>
      </w:r>
    </w:p>
    <w:p w14:paraId="2FEEF4E8" w14:textId="677F5970" w:rsidR="00D164CC" w:rsidRPr="00D164CC" w:rsidRDefault="00D164CC" w:rsidP="00D164CC">
      <w:pPr>
        <w:pStyle w:val="a3"/>
        <w:spacing w:line="240" w:lineRule="auto"/>
        <w:ind w:left="1440" w:firstLine="0"/>
        <w:rPr>
          <w:szCs w:val="28"/>
        </w:rPr>
      </w:pPr>
      <w:r w:rsidRPr="00D25279">
        <w:rPr>
          <w:szCs w:val="28"/>
        </w:rPr>
        <w:t xml:space="preserve">При необходимости измените </w:t>
      </w:r>
      <w:r>
        <w:rPr>
          <w:szCs w:val="28"/>
        </w:rPr>
        <w:t>параметры в поле над выводом результатов</w:t>
      </w:r>
      <w:r w:rsidRPr="00D25279">
        <w:rPr>
          <w:szCs w:val="28"/>
        </w:rPr>
        <w:t>.</w:t>
      </w:r>
    </w:p>
    <w:p w14:paraId="3F290706" w14:textId="77777777" w:rsidR="00A3421D" w:rsidRPr="00D25279" w:rsidRDefault="00A3421D" w:rsidP="00A3421D">
      <w:pPr>
        <w:pStyle w:val="a3"/>
        <w:spacing w:line="240" w:lineRule="auto"/>
        <w:ind w:left="1440" w:firstLine="0"/>
        <w:rPr>
          <w:szCs w:val="28"/>
        </w:rPr>
      </w:pPr>
    </w:p>
    <w:p w14:paraId="23FF343E" w14:textId="4026131B" w:rsidR="00A3421D" w:rsidRPr="002568F1" w:rsidRDefault="00A3421D" w:rsidP="00A3421D">
      <w:pPr>
        <w:pStyle w:val="a3"/>
        <w:numPr>
          <w:ilvl w:val="1"/>
          <w:numId w:val="19"/>
        </w:numPr>
        <w:ind w:left="1434" w:hanging="357"/>
        <w:rPr>
          <w:szCs w:val="28"/>
        </w:rPr>
      </w:pPr>
      <w:r>
        <w:rPr>
          <w:szCs w:val="28"/>
        </w:rPr>
        <w:t>Выбор модификации</w:t>
      </w:r>
      <w:r w:rsidRPr="00D25279">
        <w:rPr>
          <w:szCs w:val="28"/>
        </w:rPr>
        <w:t>:</w:t>
      </w:r>
    </w:p>
    <w:p w14:paraId="2A82A0E1" w14:textId="50EAEED6" w:rsidR="00A3421D" w:rsidRDefault="00A3421D" w:rsidP="002568F1">
      <w:pPr>
        <w:pStyle w:val="a3"/>
        <w:spacing w:line="240" w:lineRule="auto"/>
        <w:ind w:left="1440" w:firstLine="0"/>
        <w:rPr>
          <w:szCs w:val="28"/>
        </w:rPr>
      </w:pPr>
      <w:r>
        <w:rPr>
          <w:szCs w:val="28"/>
        </w:rPr>
        <w:t xml:space="preserve">Для использования модификации </w:t>
      </w:r>
      <w:r w:rsidR="00D164CC">
        <w:rPr>
          <w:szCs w:val="28"/>
        </w:rPr>
        <w:t xml:space="preserve">шаблонов </w:t>
      </w:r>
      <w:r>
        <w:rPr>
          <w:szCs w:val="28"/>
        </w:rPr>
        <w:t xml:space="preserve">установите </w:t>
      </w:r>
      <w:r w:rsidRPr="00A3421D">
        <w:rPr>
          <w:szCs w:val="28"/>
        </w:rPr>
        <w:t>галочк</w:t>
      </w:r>
      <w:r>
        <w:rPr>
          <w:szCs w:val="28"/>
        </w:rPr>
        <w:t>у в</w:t>
      </w:r>
      <w:r w:rsidRPr="00A3421D">
        <w:rPr>
          <w:szCs w:val="28"/>
        </w:rPr>
        <w:t xml:space="preserve"> «Использовать модификацию»</w:t>
      </w:r>
      <w:r>
        <w:rPr>
          <w:szCs w:val="28"/>
        </w:rPr>
        <w:t>.</w:t>
      </w:r>
    </w:p>
    <w:p w14:paraId="35D0E16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52FCAE94" w14:textId="266E57D5" w:rsidR="00D25279" w:rsidRPr="00D25279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Нажмите кнопку </w:t>
      </w:r>
      <w:r w:rsidRPr="00D25279">
        <w:rPr>
          <w:b/>
          <w:bCs/>
          <w:szCs w:val="28"/>
        </w:rPr>
        <w:t>«Рассчитать»</w:t>
      </w:r>
      <w:r w:rsidRPr="00D25279"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 w14:paraId="42C23F67" w14:textId="5BBF95A0" w:rsidR="00D25279" w:rsidRDefault="00D25279" w:rsidP="00D25279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В поле </w:t>
      </w:r>
      <w:r w:rsidRPr="00D25279">
        <w:rPr>
          <w:b/>
          <w:bCs/>
          <w:szCs w:val="28"/>
        </w:rPr>
        <w:t>«Рассчитанный путь»</w:t>
      </w:r>
      <w:r w:rsidRPr="00D25279">
        <w:rPr>
          <w:szCs w:val="28"/>
        </w:rPr>
        <w:t xml:space="preserve"> — последовательность вершин кратчайшего маршрута.</w:t>
      </w:r>
    </w:p>
    <w:p w14:paraId="5FDBF783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5990C7B" w14:textId="1D27930B" w:rsidR="002568F1" w:rsidRDefault="00D25279" w:rsidP="002568F1">
      <w:pPr>
        <w:pStyle w:val="a3"/>
        <w:numPr>
          <w:ilvl w:val="1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>На графике — построенный маршрут с выделенными ребрами.</w:t>
      </w:r>
    </w:p>
    <w:p w14:paraId="1240D1DC" w14:textId="77777777" w:rsidR="002568F1" w:rsidRPr="00D25279" w:rsidRDefault="002568F1" w:rsidP="002568F1">
      <w:pPr>
        <w:pStyle w:val="a3"/>
        <w:spacing w:line="240" w:lineRule="auto"/>
        <w:ind w:left="1440" w:firstLine="0"/>
        <w:rPr>
          <w:szCs w:val="28"/>
        </w:rPr>
      </w:pPr>
    </w:p>
    <w:p w14:paraId="7F076E5E" w14:textId="06CAB43D" w:rsidR="00D25279" w:rsidRPr="002568F1" w:rsidRDefault="00D25279" w:rsidP="00D25279">
      <w:pPr>
        <w:pStyle w:val="a3"/>
        <w:numPr>
          <w:ilvl w:val="0"/>
          <w:numId w:val="19"/>
        </w:numPr>
        <w:spacing w:line="240" w:lineRule="auto"/>
        <w:rPr>
          <w:szCs w:val="28"/>
        </w:rPr>
      </w:pPr>
      <w:r w:rsidRPr="00D25279">
        <w:rPr>
          <w:szCs w:val="28"/>
        </w:rPr>
        <w:t xml:space="preserve">Используйте кнопку </w:t>
      </w:r>
      <w:r w:rsidRPr="00D25279">
        <w:rPr>
          <w:b/>
          <w:bCs/>
          <w:szCs w:val="28"/>
        </w:rPr>
        <w:t>«Отмена»</w:t>
      </w:r>
      <w:r w:rsidRPr="00D25279">
        <w:rPr>
          <w:szCs w:val="28"/>
        </w:rPr>
        <w:t xml:space="preserve"> для удаления последнего действия или </w:t>
      </w:r>
      <w:r w:rsidRPr="00D25279">
        <w:rPr>
          <w:b/>
          <w:bCs/>
          <w:szCs w:val="28"/>
        </w:rPr>
        <w:t>«Очистить»</w:t>
      </w:r>
      <w:r w:rsidRPr="00D25279">
        <w:rPr>
          <w:szCs w:val="28"/>
        </w:rPr>
        <w:t xml:space="preserve"> для сброса всего графа.</w:t>
      </w:r>
    </w:p>
    <w:p w14:paraId="0A694594" w14:textId="3648D1BE" w:rsidR="00DE5413" w:rsidRPr="00E212A0" w:rsidRDefault="00FD204E" w:rsidP="00076BA6">
      <w:pPr>
        <w:pStyle w:val="10"/>
      </w:pPr>
      <w:bookmarkStart w:id="12" w:name="_Toc195382150"/>
      <w:r w:rsidRPr="00E212A0">
        <w:t>Рекомендации программиста</w:t>
      </w:r>
      <w:bookmarkEnd w:id="12"/>
    </w:p>
    <w:p w14:paraId="41333049" w14:textId="2FDA7B5B" w:rsidR="002568F1" w:rsidRPr="002568F1" w:rsidRDefault="002568F1" w:rsidP="002568F1">
      <w:pPr>
        <w:pStyle w:val="a3"/>
        <w:spacing w:after="120" w:line="240" w:lineRule="auto"/>
      </w:pPr>
      <w:r w:rsidRPr="002568F1">
        <w:t>Для корректной работы программы убедитесь, что установлены следующие компоненты и выполнены необходимые шаги:</w:t>
      </w:r>
    </w:p>
    <w:p w14:paraId="63D04A3E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lastRenderedPageBreak/>
        <w:t>Требования:</w:t>
      </w:r>
    </w:p>
    <w:p w14:paraId="48BD11AD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Python версии 3.12.0 или выше.</w:t>
      </w:r>
    </w:p>
    <w:p w14:paraId="185BFBEE" w14:textId="77777777" w:rsidR="002568F1" w:rsidRPr="002568F1" w:rsidRDefault="002568F1" w:rsidP="002568F1">
      <w:pPr>
        <w:pStyle w:val="a3"/>
        <w:numPr>
          <w:ilvl w:val="1"/>
          <w:numId w:val="20"/>
        </w:numPr>
        <w:spacing w:after="120"/>
      </w:pPr>
      <w:r w:rsidRPr="002568F1">
        <w:t>Необходимые библиотеки: PyQt5, numpy.</w:t>
      </w:r>
    </w:p>
    <w:p w14:paraId="1BDCAA63" w14:textId="77777777" w:rsidR="002568F1" w:rsidRPr="002568F1" w:rsidRDefault="002568F1" w:rsidP="002568F1">
      <w:pPr>
        <w:pStyle w:val="a3"/>
        <w:numPr>
          <w:ilvl w:val="0"/>
          <w:numId w:val="20"/>
        </w:numPr>
        <w:spacing w:after="120"/>
      </w:pPr>
      <w:r w:rsidRPr="002568F1">
        <w:t>Шаги по установке:</w:t>
      </w:r>
    </w:p>
    <w:p w14:paraId="2B34F458" w14:textId="77777777" w:rsidR="002568F1" w:rsidRP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>Выполните команду для запуска программы:</w:t>
      </w:r>
    </w:p>
    <w:p w14:paraId="39808B95" w14:textId="40C88E87" w:rsidR="002568F1" w:rsidRPr="006079B3" w:rsidRDefault="002568F1" w:rsidP="002568F1">
      <w:pPr>
        <w:pStyle w:val="a3"/>
        <w:spacing w:after="120" w:line="240" w:lineRule="auto"/>
        <w:rPr>
          <w:lang w:val="en-US"/>
        </w:rPr>
      </w:pPr>
      <w:r>
        <w:tab/>
      </w:r>
      <w:r w:rsidRPr="006079B3">
        <w:rPr>
          <w:lang w:val="en-US"/>
        </w:rPr>
        <w:t xml:space="preserve">python </w:t>
      </w:r>
      <w:r w:rsidR="00D164CC" w:rsidRPr="00D164CC">
        <w:rPr>
          <w:lang w:val="en-US"/>
        </w:rPr>
        <w:t>The-ant_algorithm</w:t>
      </w:r>
      <w:r w:rsidR="006079B3" w:rsidRPr="006079B3">
        <w:rPr>
          <w:lang w:val="en-US"/>
        </w:rPr>
        <w:t>.pyw</w:t>
      </w:r>
    </w:p>
    <w:p w14:paraId="104CE276" w14:textId="6910B4FF" w:rsidR="002568F1" w:rsidRDefault="002568F1" w:rsidP="002568F1">
      <w:pPr>
        <w:pStyle w:val="a3"/>
        <w:numPr>
          <w:ilvl w:val="1"/>
          <w:numId w:val="21"/>
        </w:numPr>
        <w:spacing w:after="120" w:line="240" w:lineRule="auto"/>
      </w:pPr>
      <w:r w:rsidRPr="002568F1">
        <w:t xml:space="preserve">Проверьте, что графический интерфейс запускается корректно и результаты алгоритма (нахождение кратчайшего гамильтонова цикла) </w:t>
      </w:r>
      <w:r>
        <w:tab/>
      </w:r>
      <w:r w:rsidRPr="002568F1">
        <w:t>отображаются в соответствии с заданием.</w:t>
      </w:r>
    </w:p>
    <w:p w14:paraId="663CB110" w14:textId="77777777" w:rsidR="002568F1" w:rsidRPr="00CD7C5E" w:rsidRDefault="002568F1" w:rsidP="002568F1">
      <w:pPr>
        <w:pStyle w:val="a3"/>
        <w:spacing w:after="120" w:line="240" w:lineRule="auto"/>
        <w:ind w:left="720" w:firstLine="0"/>
      </w:pPr>
    </w:p>
    <w:p w14:paraId="527B6988" w14:textId="0802E29E" w:rsidR="00E212A0" w:rsidRDefault="00FD204E" w:rsidP="001460A7">
      <w:pPr>
        <w:pStyle w:val="10"/>
      </w:pPr>
      <w:bookmarkStart w:id="13" w:name="_Toc195382151"/>
      <w:r w:rsidRPr="00E212A0">
        <w:t>Исходный код программы</w:t>
      </w:r>
      <w:bookmarkEnd w:id="13"/>
    </w:p>
    <w:p w14:paraId="463F29E8" w14:textId="5ACEA9E5" w:rsidR="00DE5413" w:rsidRPr="005D0A87" w:rsidRDefault="001D725D" w:rsidP="00076BA6">
      <w:pPr>
        <w:spacing w:after="240"/>
        <w:rPr>
          <w:color w:val="000000"/>
          <w:sz w:val="28"/>
          <w:szCs w:val="28"/>
        </w:rPr>
      </w:pPr>
      <w:hyperlink r:id="rId9" w:history="1">
        <w:r w:rsidR="00FD204E" w:rsidRPr="005D0A87">
          <w:rPr>
            <w:rStyle w:val="a9"/>
            <w:color w:val="auto"/>
            <w:sz w:val="28"/>
            <w:szCs w:val="28"/>
          </w:rPr>
          <w:t>https://github.com/FasterXaos/Algorithms_and_Data_Structures</w:t>
        </w:r>
      </w:hyperlink>
      <w:r w:rsidR="00FD204E" w:rsidRPr="005D0A87">
        <w:rPr>
          <w:sz w:val="28"/>
          <w:szCs w:val="28"/>
        </w:rPr>
        <w:br w:type="page"/>
      </w:r>
    </w:p>
    <w:p w14:paraId="6D9627B7" w14:textId="27A6899A" w:rsidR="00DE5413" w:rsidRPr="00B06ADE" w:rsidRDefault="00FD204E" w:rsidP="00076BA6">
      <w:pPr>
        <w:pStyle w:val="10"/>
      </w:pPr>
      <w:bookmarkStart w:id="14" w:name="_Toc195382152"/>
      <w:r w:rsidRPr="00E212A0">
        <w:lastRenderedPageBreak/>
        <w:t>Контрольный</w:t>
      </w:r>
      <w:r w:rsidRPr="00B06ADE">
        <w:t xml:space="preserve"> </w:t>
      </w:r>
      <w:r w:rsidRPr="00E212A0">
        <w:t>пример</w:t>
      </w:r>
      <w:bookmarkEnd w:id="14"/>
    </w:p>
    <w:p w14:paraId="55059C3F" w14:textId="17C25206" w:rsidR="003C7ABD" w:rsidRPr="00B06ADE" w:rsidRDefault="00D164CC" w:rsidP="002568F1">
      <w:pPr>
        <w:pStyle w:val="a3"/>
        <w:spacing w:after="0"/>
      </w:pPr>
      <w:r w:rsidRPr="00D164CC">
        <w:rPr>
          <w:lang w:val="en-US"/>
        </w:rPr>
        <w:t>The</w:t>
      </w:r>
      <w:r w:rsidRPr="00B06ADE">
        <w:t>-</w:t>
      </w:r>
      <w:r w:rsidRPr="00D164CC">
        <w:rPr>
          <w:lang w:val="en-US"/>
        </w:rPr>
        <w:t>ant</w:t>
      </w:r>
      <w:r w:rsidRPr="00B06ADE">
        <w:t>_</w:t>
      </w:r>
      <w:r w:rsidRPr="00D164CC">
        <w:rPr>
          <w:lang w:val="en-US"/>
        </w:rPr>
        <w:t>algorithm</w:t>
      </w:r>
      <w:r w:rsidR="008C507D" w:rsidRPr="00B06ADE">
        <w:t>.</w:t>
      </w:r>
      <w:r w:rsidR="008C507D" w:rsidRPr="002568F1">
        <w:rPr>
          <w:lang w:val="en-US"/>
        </w:rPr>
        <w:t>py</w:t>
      </w:r>
    </w:p>
    <w:p w14:paraId="74BDACF2" w14:textId="6E4169B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bookmarkStart w:id="15" w:name="_Hlk181394623"/>
      <w:r w:rsidRPr="002568F1">
        <w:rPr>
          <w:color w:val="000000"/>
          <w:szCs w:val="28"/>
        </w:rPr>
        <w:t>Запуск программы и формирование графа</w:t>
      </w:r>
    </w:p>
    <w:p w14:paraId="5F3A2F72" w14:textId="563B0BFE" w:rsid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Для запуска программы откройте файл, содержащий код класса TSPApp. Программа откроет графический интерфейс, где в левой части окна расположены таблица для ввода данных о ребрах и панель для отображения вычисленного маршрута, в правой – область для построения графа</w:t>
      </w:r>
      <w:r>
        <w:rPr>
          <w:color w:val="000000"/>
          <w:sz w:val="28"/>
          <w:szCs w:val="28"/>
        </w:rPr>
        <w:t xml:space="preserve"> </w:t>
      </w:r>
      <w:r w:rsidRPr="00ED34EC">
        <w:rPr>
          <w:color w:val="000000"/>
          <w:sz w:val="28"/>
          <w:szCs w:val="28"/>
        </w:rPr>
        <w:t xml:space="preserve">(Рис. </w:t>
      </w:r>
      <w:r>
        <w:rPr>
          <w:color w:val="000000"/>
          <w:sz w:val="28"/>
          <w:szCs w:val="28"/>
        </w:rPr>
        <w:t>2</w:t>
      </w:r>
      <w:r w:rsidRPr="00ED34EC">
        <w:rPr>
          <w:color w:val="000000"/>
          <w:sz w:val="28"/>
          <w:szCs w:val="28"/>
        </w:rPr>
        <w:t>)</w:t>
      </w:r>
      <w:r w:rsidRPr="002568F1">
        <w:rPr>
          <w:color w:val="000000"/>
          <w:sz w:val="28"/>
          <w:szCs w:val="28"/>
        </w:rPr>
        <w:t>.</w:t>
      </w:r>
    </w:p>
    <w:p w14:paraId="1F6409F3" w14:textId="46B0DEFA" w:rsidR="002568F1" w:rsidRPr="00E212A0" w:rsidRDefault="00D164CC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0A66E56E" wp14:editId="1572CB3A">
            <wp:extent cx="5941695" cy="4168775"/>
            <wp:effectExtent l="0" t="0" r="190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9FB2" w14:textId="337852C1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2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окна программы</w:t>
      </w:r>
    </w:p>
    <w:p w14:paraId="4D22DCD2" w14:textId="632A6AF9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вод исходных данных</w:t>
      </w:r>
    </w:p>
    <w:p w14:paraId="4D7E3D74" w14:textId="77777777" w:rsidR="002568F1" w:rsidRPr="002568F1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пуска программы можно добавить вершины и соединить их ребрами следующим образом:</w:t>
      </w:r>
    </w:p>
    <w:p w14:paraId="2C54DE84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 xml:space="preserve">Добавление вершин: </w:t>
      </w:r>
    </w:p>
    <w:p w14:paraId="7F086AD2" w14:textId="08331FBA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t>щёлкните в области графа (правой части окна) для создания новой вершины.</w:t>
      </w:r>
    </w:p>
    <w:p w14:paraId="68363C78" w14:textId="77777777" w:rsid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Соединение вершин:</w:t>
      </w:r>
    </w:p>
    <w:p w14:paraId="2602CCDC" w14:textId="6030D6B9" w:rsid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  <w:r w:rsidRPr="002568F1">
        <w:rPr>
          <w:color w:val="000000"/>
          <w:szCs w:val="28"/>
        </w:rPr>
        <w:lastRenderedPageBreak/>
        <w:t>после выбора первой вершины щёлкните по другой, чтобы добавить ребро между ними. Вес ребра вычисляется автоматически как расстояние между центрами вершин.</w:t>
      </w:r>
    </w:p>
    <w:p w14:paraId="4CAA6547" w14:textId="77777777" w:rsidR="002568F1" w:rsidRPr="002568F1" w:rsidRDefault="002568F1" w:rsidP="002568F1">
      <w:pPr>
        <w:pStyle w:val="a3"/>
        <w:spacing w:line="240" w:lineRule="auto"/>
        <w:ind w:left="1077" w:firstLine="0"/>
        <w:rPr>
          <w:color w:val="000000"/>
          <w:szCs w:val="28"/>
        </w:rPr>
      </w:pPr>
    </w:p>
    <w:p w14:paraId="605CBC51" w14:textId="5BBBDE20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Запуск алгоритма</w:t>
      </w:r>
    </w:p>
    <w:p w14:paraId="60B166E6" w14:textId="241C25E1" w:rsidR="002568F1" w:rsidRDefault="002568F1" w:rsidP="002568F1">
      <w:pPr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 xml:space="preserve">После формирования графа нажмите кнопку «Рассчитать». Программа выполнит вычисление кратчайшего гамильтонова цикла </w:t>
      </w:r>
      <w:r w:rsidR="00363B98">
        <w:rPr>
          <w:color w:val="000000"/>
          <w:sz w:val="28"/>
          <w:szCs w:val="28"/>
        </w:rPr>
        <w:t xml:space="preserve">с помощью </w:t>
      </w:r>
      <w:r w:rsidR="00D164CC">
        <w:rPr>
          <w:color w:val="000000"/>
          <w:sz w:val="28"/>
          <w:szCs w:val="28"/>
        </w:rPr>
        <w:t xml:space="preserve">муравьиного </w:t>
      </w:r>
      <w:r w:rsidR="00363B98">
        <w:rPr>
          <w:color w:val="000000"/>
          <w:sz w:val="28"/>
          <w:szCs w:val="28"/>
        </w:rPr>
        <w:t>алгоритма</w:t>
      </w:r>
      <w:r w:rsidRPr="002568F1">
        <w:rPr>
          <w:color w:val="000000"/>
          <w:sz w:val="28"/>
          <w:szCs w:val="28"/>
        </w:rPr>
        <w:t>, определяя маршрут, проходящий через все вершины и возвращающийся в исходную точку</w:t>
      </w:r>
      <w:r w:rsidR="00564333">
        <w:rPr>
          <w:color w:val="000000"/>
          <w:sz w:val="28"/>
          <w:szCs w:val="28"/>
        </w:rPr>
        <w:t xml:space="preserve"> (Рис. 3)</w:t>
      </w:r>
      <w:r w:rsidRPr="002568F1">
        <w:rPr>
          <w:color w:val="000000"/>
          <w:sz w:val="28"/>
          <w:szCs w:val="28"/>
        </w:rPr>
        <w:t>.</w:t>
      </w:r>
      <w:r w:rsidR="00363B98">
        <w:rPr>
          <w:color w:val="000000"/>
          <w:sz w:val="28"/>
          <w:szCs w:val="28"/>
        </w:rPr>
        <w:t xml:space="preserve"> Если поставить галочку </w:t>
      </w:r>
      <w:r w:rsidR="00363B98" w:rsidRPr="002568F1">
        <w:rPr>
          <w:color w:val="000000"/>
          <w:sz w:val="28"/>
          <w:szCs w:val="28"/>
        </w:rPr>
        <w:t>«</w:t>
      </w:r>
      <w:r w:rsidR="00363B98">
        <w:rPr>
          <w:color w:val="000000"/>
          <w:sz w:val="28"/>
          <w:szCs w:val="28"/>
        </w:rPr>
        <w:t>Использовать модификацию</w:t>
      </w:r>
      <w:r w:rsidR="00363B98" w:rsidRPr="002568F1">
        <w:rPr>
          <w:color w:val="000000"/>
          <w:sz w:val="28"/>
          <w:szCs w:val="28"/>
        </w:rPr>
        <w:t>»</w:t>
      </w:r>
      <w:r w:rsidR="00363B98">
        <w:rPr>
          <w:color w:val="000000"/>
          <w:sz w:val="28"/>
          <w:szCs w:val="28"/>
        </w:rPr>
        <w:t xml:space="preserve">, то </w:t>
      </w:r>
      <w:r w:rsidR="00D164CC">
        <w:rPr>
          <w:color w:val="000000"/>
          <w:sz w:val="28"/>
          <w:szCs w:val="28"/>
        </w:rPr>
        <w:t xml:space="preserve">будет использоваться </w:t>
      </w:r>
      <w:r w:rsidR="00363B98">
        <w:rPr>
          <w:color w:val="000000"/>
          <w:sz w:val="28"/>
          <w:szCs w:val="28"/>
        </w:rPr>
        <w:t>модификаци</w:t>
      </w:r>
      <w:r w:rsidR="00D164CC">
        <w:rPr>
          <w:color w:val="000000"/>
          <w:sz w:val="28"/>
          <w:szCs w:val="28"/>
        </w:rPr>
        <w:t>я шаблонов</w:t>
      </w:r>
      <w:r w:rsidR="00363B98">
        <w:rPr>
          <w:color w:val="000000"/>
          <w:sz w:val="28"/>
          <w:szCs w:val="28"/>
        </w:rPr>
        <w:t>.</w:t>
      </w:r>
    </w:p>
    <w:p w14:paraId="53835063" w14:textId="545903BA" w:rsidR="002568F1" w:rsidRPr="00E212A0" w:rsidRDefault="00D164CC" w:rsidP="002568F1">
      <w:pPr>
        <w:spacing w:before="240"/>
        <w:jc w:val="center"/>
      </w:pPr>
      <w:r>
        <w:rPr>
          <w:noProof/>
        </w:rPr>
        <w:drawing>
          <wp:inline distT="0" distB="0" distL="0" distR="0" wp14:anchorId="75F0DFD7" wp14:editId="5A5ECA9D">
            <wp:extent cx="5941695" cy="4151630"/>
            <wp:effectExtent l="0" t="0" r="190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B9C6" w14:textId="3D950EB0" w:rsidR="002568F1" w:rsidRPr="002568F1" w:rsidRDefault="002568F1" w:rsidP="002568F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3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результатов программы</w:t>
      </w:r>
    </w:p>
    <w:p w14:paraId="7FA44EF4" w14:textId="0AD9DB41" w:rsidR="002568F1" w:rsidRPr="002568F1" w:rsidRDefault="002568F1" w:rsidP="002568F1">
      <w:pPr>
        <w:pStyle w:val="a3"/>
        <w:numPr>
          <w:ilvl w:val="0"/>
          <w:numId w:val="23"/>
        </w:numPr>
        <w:spacing w:after="120"/>
        <w:ind w:left="35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Просмотр результатов</w:t>
      </w:r>
    </w:p>
    <w:p w14:paraId="5D75E711" w14:textId="77777777" w:rsidR="002568F1" w:rsidRPr="002568F1" w:rsidRDefault="002568F1" w:rsidP="002568F1">
      <w:pPr>
        <w:spacing w:after="120"/>
        <w:ind w:left="357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t>После завершения расчёта в нижней части окна будут выведены следующие данные:</w:t>
      </w:r>
    </w:p>
    <w:p w14:paraId="0F2E5DE8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Найденный кратчайший маршрут (последовательность вершин);</w:t>
      </w:r>
    </w:p>
    <w:p w14:paraId="00D541E3" w14:textId="77777777" w:rsidR="002568F1" w:rsidRPr="002568F1" w:rsidRDefault="002568F1" w:rsidP="002568F1">
      <w:pPr>
        <w:pStyle w:val="a3"/>
        <w:numPr>
          <w:ilvl w:val="0"/>
          <w:numId w:val="24"/>
        </w:numPr>
        <w:rPr>
          <w:color w:val="000000"/>
          <w:szCs w:val="28"/>
        </w:rPr>
      </w:pPr>
      <w:r w:rsidRPr="002568F1">
        <w:rPr>
          <w:color w:val="000000"/>
          <w:szCs w:val="28"/>
        </w:rPr>
        <w:t>Общая длина маршрута с заданной точностью;</w:t>
      </w:r>
    </w:p>
    <w:p w14:paraId="104D4236" w14:textId="77777777" w:rsidR="002568F1" w:rsidRPr="002568F1" w:rsidRDefault="002568F1" w:rsidP="002568F1">
      <w:pPr>
        <w:pStyle w:val="a3"/>
        <w:numPr>
          <w:ilvl w:val="0"/>
          <w:numId w:val="24"/>
        </w:numPr>
        <w:spacing w:after="120"/>
        <w:ind w:left="1077" w:hanging="357"/>
        <w:rPr>
          <w:color w:val="000000"/>
          <w:szCs w:val="28"/>
        </w:rPr>
      </w:pPr>
      <w:r w:rsidRPr="002568F1">
        <w:rPr>
          <w:color w:val="000000"/>
          <w:szCs w:val="28"/>
        </w:rPr>
        <w:t>Время выполнения алгоритма.</w:t>
      </w:r>
    </w:p>
    <w:p w14:paraId="4BC92979" w14:textId="77777777" w:rsidR="00363B98" w:rsidRDefault="002568F1" w:rsidP="002568F1">
      <w:pPr>
        <w:ind w:left="360"/>
        <w:jc w:val="both"/>
        <w:rPr>
          <w:color w:val="000000"/>
          <w:sz w:val="28"/>
          <w:szCs w:val="28"/>
        </w:rPr>
      </w:pPr>
      <w:r w:rsidRPr="002568F1">
        <w:rPr>
          <w:color w:val="000000"/>
          <w:sz w:val="28"/>
          <w:szCs w:val="28"/>
        </w:rPr>
        <w:lastRenderedPageBreak/>
        <w:t>Дополнительно в правой части окна отображается графическое представление маршрута с выделенными вершинами и соединяющими их стрелками.</w:t>
      </w:r>
      <w:bookmarkEnd w:id="15"/>
    </w:p>
    <w:p w14:paraId="5D8271F4" w14:textId="25A6A27D" w:rsidR="00363B98" w:rsidRDefault="00363B98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363B98">
        <w:rPr>
          <w:color w:val="000000"/>
          <w:szCs w:val="28"/>
        </w:rPr>
        <w:t>Загрузка и сохранение графа.</w:t>
      </w:r>
    </w:p>
    <w:p w14:paraId="76E3C9A2" w14:textId="41AEC7DD" w:rsidR="00363B98" w:rsidRPr="00EF1A61" w:rsidRDefault="00EF1A61" w:rsidP="00363B98">
      <w:pPr>
        <w:pStyle w:val="a3"/>
        <w:spacing w:line="240" w:lineRule="auto"/>
        <w:ind w:left="357" w:firstLine="0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Для сохранения нарисованного графа или загрузки его из файла </w:t>
      </w:r>
      <w:r>
        <w:rPr>
          <w:color w:val="000000"/>
          <w:szCs w:val="28"/>
          <w:lang w:val="en-US"/>
        </w:rPr>
        <w:t>Excel</w:t>
      </w:r>
      <w:r w:rsidRPr="00EF1A6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ужно нажать кнопки «Загруз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 xml:space="preserve">» и «Сохранить граф в </w:t>
      </w:r>
      <w:r>
        <w:rPr>
          <w:color w:val="000000"/>
          <w:szCs w:val="28"/>
          <w:lang w:val="en-US"/>
        </w:rPr>
        <w:t>Excel</w:t>
      </w:r>
      <w:r>
        <w:rPr>
          <w:color w:val="000000"/>
          <w:szCs w:val="28"/>
        </w:rPr>
        <w:t>». Таблица смежность должна иметь следующий вид для корректной загрузки</w:t>
      </w:r>
      <w:r>
        <w:rPr>
          <w:color w:val="000000"/>
          <w:szCs w:val="28"/>
          <w:lang w:val="en-US"/>
        </w:rPr>
        <w:t>:</w:t>
      </w:r>
    </w:p>
    <w:p w14:paraId="04B44A3D" w14:textId="51663741" w:rsidR="00363B98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71474BD0" wp14:editId="57344E24">
            <wp:extent cx="4438095" cy="3409524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E7B06" w14:textId="78ED05A8" w:rsidR="00EF1A61" w:rsidRPr="00EF1A61" w:rsidRDefault="00EF1A61" w:rsidP="00EF1A61">
      <w:pPr>
        <w:spacing w:beforeAutospacing="1" w:after="160" w:afterAutospacing="1"/>
        <w:jc w:val="center"/>
        <w:rPr>
          <w:iCs/>
          <w:color w:val="000000" w:themeColor="text1"/>
          <w:szCs w:val="28"/>
        </w:rPr>
      </w:pPr>
      <w:r w:rsidRPr="00E212A0">
        <w:rPr>
          <w:iCs/>
          <w:color w:val="000000" w:themeColor="text1"/>
          <w:szCs w:val="28"/>
        </w:rPr>
        <w:t xml:space="preserve">Рис </w:t>
      </w:r>
      <w:r>
        <w:rPr>
          <w:iCs/>
          <w:color w:val="000000" w:themeColor="text1"/>
          <w:szCs w:val="28"/>
        </w:rPr>
        <w:t>4</w:t>
      </w:r>
      <w:r w:rsidRPr="00E212A0">
        <w:rPr>
          <w:iCs/>
          <w:color w:val="000000" w:themeColor="text1"/>
          <w:szCs w:val="28"/>
        </w:rPr>
        <w:t xml:space="preserve">. </w:t>
      </w:r>
      <w:r>
        <w:rPr>
          <w:iCs/>
          <w:color w:val="000000" w:themeColor="text1"/>
          <w:szCs w:val="28"/>
        </w:rPr>
        <w:t>Пример задания таблицы графа</w:t>
      </w:r>
    </w:p>
    <w:p w14:paraId="5962A69B" w14:textId="77777777" w:rsidR="00EF1A61" w:rsidRDefault="00EF1A61" w:rsidP="00EF1A61">
      <w:pPr>
        <w:pStyle w:val="a3"/>
        <w:spacing w:before="240" w:after="120"/>
        <w:ind w:left="357" w:firstLine="0"/>
        <w:jc w:val="center"/>
        <w:rPr>
          <w:color w:val="000000"/>
          <w:szCs w:val="28"/>
        </w:rPr>
      </w:pPr>
    </w:p>
    <w:p w14:paraId="57340E46" w14:textId="374141B4" w:rsidR="00274525" w:rsidRPr="00363B98" w:rsidRDefault="001978E6" w:rsidP="00363B98">
      <w:pPr>
        <w:pStyle w:val="a3"/>
        <w:numPr>
          <w:ilvl w:val="0"/>
          <w:numId w:val="23"/>
        </w:numPr>
        <w:spacing w:before="240" w:after="120"/>
        <w:ind w:left="357" w:hanging="357"/>
        <w:rPr>
          <w:color w:val="000000"/>
          <w:szCs w:val="28"/>
        </w:rPr>
      </w:pPr>
      <w:r w:rsidRPr="00CD7C5E">
        <w:br w:type="page"/>
      </w:r>
    </w:p>
    <w:p w14:paraId="4A0164EF" w14:textId="539D6112" w:rsidR="00274525" w:rsidRPr="00274525" w:rsidRDefault="000933EC" w:rsidP="00076BA6">
      <w:pPr>
        <w:pStyle w:val="10"/>
        <w:rPr>
          <w:rFonts w:cs="Times New Roman"/>
          <w:szCs w:val="28"/>
        </w:rPr>
      </w:pPr>
      <w:bookmarkStart w:id="16" w:name="_Toc195382153"/>
      <w:r w:rsidRPr="000933EC">
        <w:rPr>
          <w:rFonts w:cs="Times New Roman"/>
          <w:szCs w:val="28"/>
        </w:rPr>
        <w:lastRenderedPageBreak/>
        <w:t>Анализ результатов работы алгоритма</w:t>
      </w:r>
      <w:bookmarkEnd w:id="16"/>
    </w:p>
    <w:p w14:paraId="06AE7FD3" w14:textId="4F5F7DA8" w:rsidR="000732EA" w:rsidRPr="0088418A" w:rsidRDefault="00D164CC" w:rsidP="00EF1A61">
      <w:pPr>
        <w:tabs>
          <w:tab w:val="center" w:pos="4677"/>
        </w:tabs>
        <w:spacing w:before="100" w:beforeAutospacing="1" w:after="100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Для а</w:t>
      </w:r>
      <w:r w:rsidR="00564333" w:rsidRPr="00564333">
        <w:rPr>
          <w:sz w:val="28"/>
          <w:szCs w:val="28"/>
        </w:rPr>
        <w:t>нализ</w:t>
      </w:r>
      <w:r>
        <w:rPr>
          <w:sz w:val="28"/>
          <w:szCs w:val="28"/>
        </w:rPr>
        <w:t>а</w:t>
      </w:r>
      <w:r w:rsidR="00564333" w:rsidRPr="00564333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муравьиного</w:t>
      </w:r>
      <w:r w:rsidR="00564333" w:rsidRPr="00564333">
        <w:rPr>
          <w:sz w:val="28"/>
          <w:szCs w:val="28"/>
        </w:rPr>
        <w:t xml:space="preserve"> алгоритма </w:t>
      </w:r>
      <w:r w:rsidR="00EF1A61">
        <w:rPr>
          <w:sz w:val="28"/>
          <w:szCs w:val="28"/>
        </w:rPr>
        <w:t>и его модификации приведены примеры результатов для нахождения гамильтонова цикла методом ближайших соседей</w:t>
      </w:r>
      <w:r>
        <w:rPr>
          <w:sz w:val="28"/>
          <w:szCs w:val="28"/>
        </w:rPr>
        <w:t xml:space="preserve"> и методом имитации отжига</w:t>
      </w:r>
      <w:r w:rsidR="00EF1A61">
        <w:rPr>
          <w:sz w:val="28"/>
          <w:szCs w:val="28"/>
        </w:rPr>
        <w:t xml:space="preserve"> на разных </w:t>
      </w:r>
      <w:r w:rsidR="0088418A">
        <w:rPr>
          <w:sz w:val="28"/>
          <w:szCs w:val="28"/>
        </w:rPr>
        <w:t>графах</w:t>
      </w:r>
      <w:r w:rsidR="0088418A" w:rsidRPr="0088418A">
        <w:rPr>
          <w:sz w:val="28"/>
          <w:szCs w:val="28"/>
        </w:rPr>
        <w:t>:</w:t>
      </w:r>
    </w:p>
    <w:p w14:paraId="246DB18B" w14:textId="5D84080A" w:rsidR="006079B3" w:rsidRPr="002479BF" w:rsidRDefault="006079B3" w:rsidP="006079B3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 w:rsidR="002479BF" w:rsidRPr="002479BF">
        <w:rPr>
          <w:iCs/>
          <w:szCs w:val="28"/>
        </w:rPr>
        <w:t>2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 w:rsidR="002479BF">
        <w:rPr>
          <w:iCs/>
          <w:szCs w:val="28"/>
        </w:rPr>
        <w:t xml:space="preserve">Тесты </w:t>
      </w:r>
      <w:r w:rsidR="00D164CC" w:rsidRPr="00D164CC">
        <w:rPr>
          <w:iCs/>
          <w:szCs w:val="28"/>
        </w:rPr>
        <w:t>мето</w:t>
      </w:r>
      <w:r w:rsidR="00416A60">
        <w:rPr>
          <w:iCs/>
          <w:szCs w:val="28"/>
        </w:rPr>
        <w:t>да</w:t>
      </w:r>
      <w:r w:rsidR="00D164CC" w:rsidRPr="00D164CC">
        <w:rPr>
          <w:iCs/>
          <w:szCs w:val="28"/>
        </w:rPr>
        <w:t xml:space="preserve"> ближайших сосед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67"/>
        <w:gridCol w:w="1206"/>
        <w:gridCol w:w="1845"/>
        <w:gridCol w:w="27"/>
        <w:gridCol w:w="1676"/>
        <w:gridCol w:w="1763"/>
        <w:gridCol w:w="1763"/>
      </w:tblGrid>
      <w:tr w:rsidR="00416A60" w14:paraId="1EFE8628" w14:textId="77777777" w:rsidTr="00B06ADE">
        <w:tc>
          <w:tcPr>
            <w:tcW w:w="1067" w:type="dxa"/>
          </w:tcPr>
          <w:p w14:paraId="23B16EF5" w14:textId="3A84CFFC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51386A38" w14:textId="3B2E8FE6" w:rsidR="00416A60" w:rsidRDefault="00416A60" w:rsidP="000732EA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1872" w:type="dxa"/>
            <w:gridSpan w:val="2"/>
          </w:tcPr>
          <w:p w14:paraId="68FA83D8" w14:textId="34B6506E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676" w:type="dxa"/>
          </w:tcPr>
          <w:p w14:paraId="6DA0E350" w14:textId="756E9F8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63" w:type="dxa"/>
          </w:tcPr>
          <w:p w14:paraId="503D58D7" w14:textId="4D98B739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63" w:type="dxa"/>
          </w:tcPr>
          <w:p w14:paraId="5C8615C8" w14:textId="5719E61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4CE7844D" w14:textId="77777777" w:rsidTr="00B06ADE">
        <w:tc>
          <w:tcPr>
            <w:tcW w:w="1067" w:type="dxa"/>
          </w:tcPr>
          <w:p w14:paraId="65D11C3A" w14:textId="4FC4D980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1D723B62" w14:textId="045339C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1872" w:type="dxa"/>
            <w:gridSpan w:val="2"/>
          </w:tcPr>
          <w:p w14:paraId="2234DABA" w14:textId="7C4FD383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676" w:type="dxa"/>
          </w:tcPr>
          <w:p w14:paraId="60B7DC7F" w14:textId="13290A5C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63" w:type="dxa"/>
          </w:tcPr>
          <w:p w14:paraId="0892E68E" w14:textId="287F2053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2</w:t>
            </w:r>
          </w:p>
        </w:tc>
        <w:tc>
          <w:tcPr>
            <w:tcW w:w="1763" w:type="dxa"/>
          </w:tcPr>
          <w:p w14:paraId="06A39714" w14:textId="3007CCC5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4EF34D99" w14:textId="77777777" w:rsidTr="00B06ADE">
        <w:tc>
          <w:tcPr>
            <w:tcW w:w="1067" w:type="dxa"/>
          </w:tcPr>
          <w:p w14:paraId="4919AC57" w14:textId="3647796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7F8688D4" w14:textId="07DB7AB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3548" w:type="dxa"/>
            <w:gridSpan w:val="3"/>
          </w:tcPr>
          <w:p w14:paraId="76981E63" w14:textId="425CDC91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44D2B69F" w14:textId="48972431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3</w:t>
            </w:r>
          </w:p>
        </w:tc>
        <w:tc>
          <w:tcPr>
            <w:tcW w:w="1763" w:type="dxa"/>
          </w:tcPr>
          <w:p w14:paraId="62B4D8F0" w14:textId="17EB8FFF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742916B7" w14:textId="77777777" w:rsidTr="00B06ADE">
        <w:tc>
          <w:tcPr>
            <w:tcW w:w="1067" w:type="dxa"/>
          </w:tcPr>
          <w:p w14:paraId="657FA359" w14:textId="6165EF6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A54D275" w14:textId="0A0014B4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1872" w:type="dxa"/>
            <w:gridSpan w:val="2"/>
          </w:tcPr>
          <w:p w14:paraId="6CAA8849" w14:textId="673C2B45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676" w:type="dxa"/>
          </w:tcPr>
          <w:p w14:paraId="653B5B7E" w14:textId="1588B162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63" w:type="dxa"/>
          </w:tcPr>
          <w:p w14:paraId="3131DE18" w14:textId="3809AA89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9</w:t>
            </w:r>
          </w:p>
        </w:tc>
        <w:tc>
          <w:tcPr>
            <w:tcW w:w="1763" w:type="dxa"/>
          </w:tcPr>
          <w:p w14:paraId="61221915" w14:textId="65E00A81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38B00F95" w14:textId="77777777" w:rsidTr="00B06ADE">
        <w:tc>
          <w:tcPr>
            <w:tcW w:w="1067" w:type="dxa"/>
          </w:tcPr>
          <w:p w14:paraId="133E0C9A" w14:textId="5EFFF4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B5C2250" w14:textId="4026FCC8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1872" w:type="dxa"/>
            <w:gridSpan w:val="2"/>
          </w:tcPr>
          <w:p w14:paraId="4E762704" w14:textId="731A848E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676" w:type="dxa"/>
          </w:tcPr>
          <w:p w14:paraId="25C3B1B3" w14:textId="4816D9B8" w:rsidR="00416A60" w:rsidRDefault="00416A60" w:rsidP="00416A60">
            <w:pPr>
              <w:spacing w:before="120" w:after="120"/>
              <w:jc w:val="center"/>
            </w:pPr>
            <w:r>
              <w:t>0.0001 сек</w:t>
            </w:r>
          </w:p>
        </w:tc>
        <w:tc>
          <w:tcPr>
            <w:tcW w:w="1763" w:type="dxa"/>
          </w:tcPr>
          <w:p w14:paraId="5F84F36C" w14:textId="2FAB5072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763" w:type="dxa"/>
          </w:tcPr>
          <w:p w14:paraId="0A7B5672" w14:textId="5A39EEC5" w:rsidR="00416A60" w:rsidRDefault="00416A60" w:rsidP="00416A60">
            <w:pPr>
              <w:spacing w:before="120" w:after="120"/>
              <w:jc w:val="center"/>
            </w:pPr>
            <w:r>
              <w:t>0.0002 сек</w:t>
            </w:r>
          </w:p>
        </w:tc>
      </w:tr>
      <w:tr w:rsidR="00416A60" w14:paraId="1C59995D" w14:textId="77777777" w:rsidTr="00B06ADE">
        <w:tc>
          <w:tcPr>
            <w:tcW w:w="1067" w:type="dxa"/>
          </w:tcPr>
          <w:p w14:paraId="7FE77DDE" w14:textId="78A0F30F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197DD85" w14:textId="7D9955CA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1872" w:type="dxa"/>
            <w:gridSpan w:val="2"/>
          </w:tcPr>
          <w:p w14:paraId="6ED4A4DB" w14:textId="789D3219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7</w:t>
            </w:r>
          </w:p>
        </w:tc>
        <w:tc>
          <w:tcPr>
            <w:tcW w:w="1676" w:type="dxa"/>
          </w:tcPr>
          <w:p w14:paraId="6EC56575" w14:textId="0856F749" w:rsidR="00416A60" w:rsidRDefault="00416A60" w:rsidP="00416A60">
            <w:pPr>
              <w:spacing w:before="120" w:after="120"/>
              <w:jc w:val="center"/>
            </w:pPr>
            <w:r>
              <w:t>0.0004 сек</w:t>
            </w:r>
          </w:p>
        </w:tc>
        <w:tc>
          <w:tcPr>
            <w:tcW w:w="1763" w:type="dxa"/>
          </w:tcPr>
          <w:p w14:paraId="25D23C1B" w14:textId="0B59615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763" w:type="dxa"/>
          </w:tcPr>
          <w:p w14:paraId="0D58A25E" w14:textId="7EF74A4C" w:rsidR="00416A60" w:rsidRDefault="00416A60" w:rsidP="00416A60">
            <w:pPr>
              <w:spacing w:before="120" w:after="120"/>
              <w:jc w:val="center"/>
            </w:pPr>
            <w:r>
              <w:t>0.0061 сек</w:t>
            </w:r>
          </w:p>
        </w:tc>
      </w:tr>
      <w:tr w:rsidR="00416A60" w14:paraId="57D19799" w14:textId="77777777" w:rsidTr="00B06ADE">
        <w:tc>
          <w:tcPr>
            <w:tcW w:w="1067" w:type="dxa"/>
          </w:tcPr>
          <w:p w14:paraId="345D3484" w14:textId="6FEA38B2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6A36B19" w14:textId="23AE09B0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3548" w:type="dxa"/>
            <w:gridSpan w:val="3"/>
          </w:tcPr>
          <w:p w14:paraId="04CB81F3" w14:textId="7A1A1BA4" w:rsidR="00416A60" w:rsidRDefault="00416A60" w:rsidP="00416A60">
            <w:pPr>
              <w:spacing w:before="120" w:after="120"/>
              <w:jc w:val="center"/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0E4502D9" w14:textId="218A9303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</w:t>
            </w:r>
          </w:p>
        </w:tc>
        <w:tc>
          <w:tcPr>
            <w:tcW w:w="1763" w:type="dxa"/>
          </w:tcPr>
          <w:p w14:paraId="088B01D2" w14:textId="1DE286BE" w:rsidR="00416A60" w:rsidRDefault="00416A60" w:rsidP="00416A60">
            <w:pPr>
              <w:spacing w:before="120" w:after="120"/>
              <w:jc w:val="center"/>
            </w:pPr>
            <w:r>
              <w:t>0.0059 сек</w:t>
            </w:r>
          </w:p>
        </w:tc>
      </w:tr>
      <w:tr w:rsidR="00416A60" w14:paraId="6E4941F7" w14:textId="77777777" w:rsidTr="00B06ADE">
        <w:tc>
          <w:tcPr>
            <w:tcW w:w="1067" w:type="dxa"/>
          </w:tcPr>
          <w:p w14:paraId="1EB1BF45" w14:textId="49012DFA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7D06D82" w14:textId="2EC5927C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1872" w:type="dxa"/>
            <w:gridSpan w:val="2"/>
          </w:tcPr>
          <w:p w14:paraId="2403891E" w14:textId="5650761F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1</w:t>
            </w:r>
          </w:p>
        </w:tc>
        <w:tc>
          <w:tcPr>
            <w:tcW w:w="1676" w:type="dxa"/>
          </w:tcPr>
          <w:p w14:paraId="36B00F94" w14:textId="377B29AE" w:rsidR="00416A60" w:rsidRDefault="00416A60" w:rsidP="00416A60">
            <w:pPr>
              <w:spacing w:before="120" w:after="120"/>
              <w:jc w:val="center"/>
            </w:pPr>
            <w:r>
              <w:t>0.0004 сек</w:t>
            </w:r>
          </w:p>
        </w:tc>
        <w:tc>
          <w:tcPr>
            <w:tcW w:w="1763" w:type="dxa"/>
          </w:tcPr>
          <w:p w14:paraId="1B5265C7" w14:textId="0AFAC53E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763" w:type="dxa"/>
          </w:tcPr>
          <w:p w14:paraId="431741EF" w14:textId="516D8482" w:rsidR="00416A60" w:rsidRDefault="00416A60" w:rsidP="00416A60">
            <w:pPr>
              <w:spacing w:before="120" w:after="120"/>
              <w:jc w:val="center"/>
            </w:pPr>
            <w:r>
              <w:t>0.0060 сек</w:t>
            </w:r>
          </w:p>
        </w:tc>
      </w:tr>
      <w:tr w:rsidR="00416A60" w14:paraId="319FCAD9" w14:textId="77777777" w:rsidTr="00B06ADE">
        <w:tc>
          <w:tcPr>
            <w:tcW w:w="1067" w:type="dxa"/>
          </w:tcPr>
          <w:p w14:paraId="0B74A043" w14:textId="718156C6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BCC6E57" w14:textId="63B484D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1872" w:type="dxa"/>
            <w:gridSpan w:val="2"/>
          </w:tcPr>
          <w:p w14:paraId="1434E3D0" w14:textId="420603CC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676" w:type="dxa"/>
          </w:tcPr>
          <w:p w14:paraId="4C146240" w14:textId="144D2A4A" w:rsidR="00416A60" w:rsidRDefault="00416A60" w:rsidP="00416A60">
            <w:pPr>
              <w:spacing w:before="120" w:after="120"/>
              <w:jc w:val="center"/>
            </w:pPr>
            <w:r>
              <w:t>0.0005 сек</w:t>
            </w:r>
          </w:p>
        </w:tc>
        <w:tc>
          <w:tcPr>
            <w:tcW w:w="1763" w:type="dxa"/>
          </w:tcPr>
          <w:p w14:paraId="450A1A39" w14:textId="6F5C25E8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0</w:t>
            </w:r>
          </w:p>
        </w:tc>
        <w:tc>
          <w:tcPr>
            <w:tcW w:w="1763" w:type="dxa"/>
          </w:tcPr>
          <w:p w14:paraId="2F9CE8E8" w14:textId="3D272AFE" w:rsidR="00416A60" w:rsidRDefault="00416A60" w:rsidP="00416A60">
            <w:pPr>
              <w:spacing w:before="120" w:after="120"/>
              <w:jc w:val="center"/>
            </w:pPr>
            <w:r>
              <w:t>0.0063 сек</w:t>
            </w:r>
          </w:p>
        </w:tc>
      </w:tr>
      <w:tr w:rsidR="00416A60" w14:paraId="4AF3CFFF" w14:textId="77777777" w:rsidTr="00B06ADE">
        <w:tc>
          <w:tcPr>
            <w:tcW w:w="1067" w:type="dxa"/>
          </w:tcPr>
          <w:p w14:paraId="256D609C" w14:textId="2E7ADD34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02BE04D0" w14:textId="0C3DB74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1872" w:type="dxa"/>
            <w:gridSpan w:val="2"/>
          </w:tcPr>
          <w:p w14:paraId="701FFD5C" w14:textId="6CB1F98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3</w:t>
            </w:r>
          </w:p>
        </w:tc>
        <w:tc>
          <w:tcPr>
            <w:tcW w:w="1676" w:type="dxa"/>
          </w:tcPr>
          <w:p w14:paraId="1647B793" w14:textId="73109E07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4 сек</w:t>
            </w:r>
          </w:p>
        </w:tc>
        <w:tc>
          <w:tcPr>
            <w:tcW w:w="1763" w:type="dxa"/>
          </w:tcPr>
          <w:p w14:paraId="585A2D56" w14:textId="70CBB57B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</w:t>
            </w:r>
          </w:p>
        </w:tc>
        <w:tc>
          <w:tcPr>
            <w:tcW w:w="1763" w:type="dxa"/>
          </w:tcPr>
          <w:p w14:paraId="168A1928" w14:textId="2FF212EA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55 сек</w:t>
            </w:r>
          </w:p>
        </w:tc>
      </w:tr>
      <w:tr w:rsidR="00416A60" w14:paraId="3D1A09D9" w14:textId="77777777" w:rsidTr="00B06ADE">
        <w:tc>
          <w:tcPr>
            <w:tcW w:w="1067" w:type="dxa"/>
          </w:tcPr>
          <w:p w14:paraId="067F59E2" w14:textId="0846713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6A5CEB5F" w14:textId="3DC9DCED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3548" w:type="dxa"/>
            <w:gridSpan w:val="3"/>
          </w:tcPr>
          <w:p w14:paraId="6AD546F8" w14:textId="4ECB5A8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1310899D" w14:textId="40D87262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763" w:type="dxa"/>
          </w:tcPr>
          <w:p w14:paraId="7C7C06B3" w14:textId="66D3F9A7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5 сек</w:t>
            </w:r>
          </w:p>
        </w:tc>
      </w:tr>
      <w:tr w:rsidR="00416A60" w14:paraId="4722EE95" w14:textId="77777777" w:rsidTr="00B06ADE">
        <w:tc>
          <w:tcPr>
            <w:tcW w:w="1067" w:type="dxa"/>
          </w:tcPr>
          <w:p w14:paraId="2AF89762" w14:textId="1171390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F85775E" w14:textId="39D5EF8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1872" w:type="dxa"/>
            <w:gridSpan w:val="2"/>
          </w:tcPr>
          <w:p w14:paraId="1DD4645E" w14:textId="09BE95CC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7</w:t>
            </w:r>
          </w:p>
        </w:tc>
        <w:tc>
          <w:tcPr>
            <w:tcW w:w="1676" w:type="dxa"/>
          </w:tcPr>
          <w:p w14:paraId="781B34D9" w14:textId="0D3938E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57 сек</w:t>
            </w:r>
          </w:p>
        </w:tc>
        <w:tc>
          <w:tcPr>
            <w:tcW w:w="1763" w:type="dxa"/>
          </w:tcPr>
          <w:p w14:paraId="46C76CB5" w14:textId="2EF48FE8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3</w:t>
            </w:r>
          </w:p>
        </w:tc>
        <w:tc>
          <w:tcPr>
            <w:tcW w:w="1763" w:type="dxa"/>
          </w:tcPr>
          <w:p w14:paraId="6BA2299A" w14:textId="630901C6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43 сек</w:t>
            </w:r>
          </w:p>
        </w:tc>
      </w:tr>
      <w:tr w:rsidR="00416A60" w14:paraId="07C8ED12" w14:textId="77777777" w:rsidTr="00B06ADE">
        <w:tc>
          <w:tcPr>
            <w:tcW w:w="1067" w:type="dxa"/>
          </w:tcPr>
          <w:p w14:paraId="2227AADD" w14:textId="3FA554F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7D57E4E" w14:textId="1B891CAF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3548" w:type="dxa"/>
            <w:gridSpan w:val="3"/>
          </w:tcPr>
          <w:p w14:paraId="3A587089" w14:textId="6E413D31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6DE20219" w14:textId="60B2B763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</w:t>
            </w:r>
          </w:p>
        </w:tc>
        <w:tc>
          <w:tcPr>
            <w:tcW w:w="1763" w:type="dxa"/>
          </w:tcPr>
          <w:p w14:paraId="12775A1E" w14:textId="67AF06B1" w:rsidR="00416A60" w:rsidRDefault="00416A60" w:rsidP="000732EA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07 сек</w:t>
            </w:r>
          </w:p>
        </w:tc>
      </w:tr>
      <w:tr w:rsidR="00416A60" w14:paraId="11C3676F" w14:textId="77777777" w:rsidTr="00B06ADE">
        <w:tc>
          <w:tcPr>
            <w:tcW w:w="1067" w:type="dxa"/>
          </w:tcPr>
          <w:p w14:paraId="41D1C3F9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2F8F8F78" w14:textId="743B980B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3548" w:type="dxa"/>
            <w:gridSpan w:val="3"/>
          </w:tcPr>
          <w:p w14:paraId="74AFA3DE" w14:textId="345B59C4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112E6C6B" w14:textId="60F3F56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63" w:type="dxa"/>
          </w:tcPr>
          <w:p w14:paraId="3D020695" w14:textId="4F648113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6 сек</w:t>
            </w:r>
          </w:p>
        </w:tc>
      </w:tr>
      <w:tr w:rsidR="00416A60" w14:paraId="0670364A" w14:textId="77777777" w:rsidTr="00B06ADE">
        <w:tc>
          <w:tcPr>
            <w:tcW w:w="1067" w:type="dxa"/>
          </w:tcPr>
          <w:p w14:paraId="1063D6FB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09D80E70" w14:textId="1C185FF8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1845" w:type="dxa"/>
          </w:tcPr>
          <w:p w14:paraId="1EEE0D1B" w14:textId="317FAB3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9</w:t>
            </w:r>
          </w:p>
        </w:tc>
        <w:tc>
          <w:tcPr>
            <w:tcW w:w="1703" w:type="dxa"/>
            <w:gridSpan w:val="2"/>
          </w:tcPr>
          <w:p w14:paraId="613B23DD" w14:textId="6FB4C8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423 сек</w:t>
            </w:r>
          </w:p>
        </w:tc>
        <w:tc>
          <w:tcPr>
            <w:tcW w:w="1763" w:type="dxa"/>
          </w:tcPr>
          <w:p w14:paraId="34DBB678" w14:textId="00E08C12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63" w:type="dxa"/>
          </w:tcPr>
          <w:p w14:paraId="6BF3E39F" w14:textId="06AD3716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910 сек</w:t>
            </w:r>
          </w:p>
        </w:tc>
      </w:tr>
      <w:tr w:rsidR="00416A60" w14:paraId="660D22B7" w14:textId="77777777" w:rsidTr="00B06ADE">
        <w:tc>
          <w:tcPr>
            <w:tcW w:w="1067" w:type="dxa"/>
          </w:tcPr>
          <w:p w14:paraId="19DF5B2D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37DAEB1" w14:textId="4B55D369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1845" w:type="dxa"/>
          </w:tcPr>
          <w:p w14:paraId="28B979DB" w14:textId="40AE8DAB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</w:t>
            </w:r>
          </w:p>
        </w:tc>
        <w:tc>
          <w:tcPr>
            <w:tcW w:w="1703" w:type="dxa"/>
            <w:gridSpan w:val="2"/>
          </w:tcPr>
          <w:p w14:paraId="6E849C59" w14:textId="5A284B4F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396 сек</w:t>
            </w:r>
          </w:p>
        </w:tc>
        <w:tc>
          <w:tcPr>
            <w:tcW w:w="1763" w:type="dxa"/>
          </w:tcPr>
          <w:p w14:paraId="706F01B5" w14:textId="08EBCF89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  <w:tc>
          <w:tcPr>
            <w:tcW w:w="1763" w:type="dxa"/>
          </w:tcPr>
          <w:p w14:paraId="6DA174DD" w14:textId="25EFBF1E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27 сек</w:t>
            </w:r>
          </w:p>
        </w:tc>
      </w:tr>
      <w:tr w:rsidR="00416A60" w14:paraId="1FAE55C5" w14:textId="77777777" w:rsidTr="00B06ADE">
        <w:tc>
          <w:tcPr>
            <w:tcW w:w="1067" w:type="dxa"/>
          </w:tcPr>
          <w:p w14:paraId="20F9BDFE" w14:textId="7777777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26821A42" w14:textId="75787738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3548" w:type="dxa"/>
            <w:gridSpan w:val="3"/>
          </w:tcPr>
          <w:p w14:paraId="27FA8840" w14:textId="07A3806A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е удалось найти путь</w:t>
            </w:r>
          </w:p>
        </w:tc>
        <w:tc>
          <w:tcPr>
            <w:tcW w:w="1763" w:type="dxa"/>
          </w:tcPr>
          <w:p w14:paraId="5149C3F5" w14:textId="0DDD5DC1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4</w:t>
            </w:r>
          </w:p>
        </w:tc>
        <w:tc>
          <w:tcPr>
            <w:tcW w:w="1763" w:type="dxa"/>
          </w:tcPr>
          <w:p w14:paraId="15EF7D80" w14:textId="0E3C0D57" w:rsidR="00416A60" w:rsidRDefault="00416A60" w:rsidP="004D6C23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333 сек</w:t>
            </w:r>
          </w:p>
        </w:tc>
      </w:tr>
    </w:tbl>
    <w:p w14:paraId="7C2CCE77" w14:textId="6184891A" w:rsidR="00416A60" w:rsidRPr="002479BF" w:rsidRDefault="00416A60" w:rsidP="00416A6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3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алгоритма имитации отжига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889"/>
        <w:gridCol w:w="1206"/>
        <w:gridCol w:w="2014"/>
        <w:gridCol w:w="1730"/>
        <w:gridCol w:w="1780"/>
        <w:gridCol w:w="1780"/>
      </w:tblGrid>
      <w:tr w:rsidR="00416A60" w14:paraId="710B65EC" w14:textId="77777777" w:rsidTr="00416A60">
        <w:tc>
          <w:tcPr>
            <w:tcW w:w="889" w:type="dxa"/>
          </w:tcPr>
          <w:p w14:paraId="5DF9AAE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58FE99E3" w14:textId="5E2F337B" w:rsidR="00416A60" w:rsidRDefault="00416A60" w:rsidP="00416A60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14" w:type="dxa"/>
          </w:tcPr>
          <w:p w14:paraId="4E1E73E7" w14:textId="095312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30" w:type="dxa"/>
          </w:tcPr>
          <w:p w14:paraId="015134C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0" w:type="dxa"/>
          </w:tcPr>
          <w:p w14:paraId="23631B5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0" w:type="dxa"/>
          </w:tcPr>
          <w:p w14:paraId="2C1D09B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34F39191" w14:textId="77777777" w:rsidTr="00416A60">
        <w:tc>
          <w:tcPr>
            <w:tcW w:w="889" w:type="dxa"/>
          </w:tcPr>
          <w:p w14:paraId="5D51F12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F2D5AA6" w14:textId="53D6ECAB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B9D424E" w14:textId="3DB3FEF1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4B057BB5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7 сек</w:t>
            </w:r>
          </w:p>
        </w:tc>
        <w:tc>
          <w:tcPr>
            <w:tcW w:w="1780" w:type="dxa"/>
          </w:tcPr>
          <w:p w14:paraId="2C67B2A3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213CCF9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2042 сек</w:t>
            </w:r>
          </w:p>
        </w:tc>
      </w:tr>
      <w:tr w:rsidR="00416A60" w14:paraId="1A40A522" w14:textId="77777777" w:rsidTr="00416A60">
        <w:tc>
          <w:tcPr>
            <w:tcW w:w="889" w:type="dxa"/>
          </w:tcPr>
          <w:p w14:paraId="7F2441B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038F32A2" w14:textId="7742470A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CFAD63D" w14:textId="18DDA631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2DF9AF4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578 сек</w:t>
            </w:r>
          </w:p>
        </w:tc>
        <w:tc>
          <w:tcPr>
            <w:tcW w:w="1780" w:type="dxa"/>
          </w:tcPr>
          <w:p w14:paraId="5EC573A8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57F2D77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731 сек</w:t>
            </w:r>
          </w:p>
        </w:tc>
      </w:tr>
      <w:tr w:rsidR="00416A60" w14:paraId="2CB96EDC" w14:textId="77777777" w:rsidTr="00416A60">
        <w:tc>
          <w:tcPr>
            <w:tcW w:w="889" w:type="dxa"/>
          </w:tcPr>
          <w:p w14:paraId="3D0BC5F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4888FED5" w14:textId="44AC528E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7B692EA" w14:textId="6EB948E9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022EC9FE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38 сек</w:t>
            </w:r>
          </w:p>
        </w:tc>
        <w:tc>
          <w:tcPr>
            <w:tcW w:w="1780" w:type="dxa"/>
          </w:tcPr>
          <w:p w14:paraId="5807C47A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0</w:t>
            </w:r>
          </w:p>
        </w:tc>
        <w:tc>
          <w:tcPr>
            <w:tcW w:w="1780" w:type="dxa"/>
          </w:tcPr>
          <w:p w14:paraId="3D0966C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622 сек</w:t>
            </w:r>
          </w:p>
        </w:tc>
      </w:tr>
      <w:tr w:rsidR="00416A60" w14:paraId="14454A45" w14:textId="77777777" w:rsidTr="00416A60">
        <w:tc>
          <w:tcPr>
            <w:tcW w:w="889" w:type="dxa"/>
          </w:tcPr>
          <w:p w14:paraId="60DEC41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3664AF45" w14:textId="21E7D83F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5D157BD9" w14:textId="0838348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1C3D175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05 сек</w:t>
            </w:r>
          </w:p>
        </w:tc>
        <w:tc>
          <w:tcPr>
            <w:tcW w:w="1780" w:type="dxa"/>
          </w:tcPr>
          <w:p w14:paraId="6EB52078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35ABA0D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876 сек</w:t>
            </w:r>
          </w:p>
        </w:tc>
      </w:tr>
      <w:tr w:rsidR="00416A60" w14:paraId="1CDB42B9" w14:textId="77777777" w:rsidTr="00416A60">
        <w:tc>
          <w:tcPr>
            <w:tcW w:w="889" w:type="dxa"/>
          </w:tcPr>
          <w:p w14:paraId="516ED6B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7DCE9A87" w14:textId="565FA760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2430B9DF" w14:textId="6E0B4C8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30" w:type="dxa"/>
          </w:tcPr>
          <w:p w14:paraId="7C57761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301 сек</w:t>
            </w:r>
          </w:p>
        </w:tc>
        <w:tc>
          <w:tcPr>
            <w:tcW w:w="1780" w:type="dxa"/>
          </w:tcPr>
          <w:p w14:paraId="425AB855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0</w:t>
            </w:r>
          </w:p>
        </w:tc>
        <w:tc>
          <w:tcPr>
            <w:tcW w:w="1780" w:type="dxa"/>
          </w:tcPr>
          <w:p w14:paraId="2D5E7C8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162 сек</w:t>
            </w:r>
          </w:p>
        </w:tc>
      </w:tr>
      <w:tr w:rsidR="00416A60" w14:paraId="7E1E5459" w14:textId="77777777" w:rsidTr="00416A60">
        <w:tc>
          <w:tcPr>
            <w:tcW w:w="889" w:type="dxa"/>
          </w:tcPr>
          <w:p w14:paraId="229B6F3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1B5D69D8" w14:textId="2EA4FA73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006CA81" w14:textId="2D653BA0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5F9386C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63 сек</w:t>
            </w:r>
          </w:p>
        </w:tc>
        <w:tc>
          <w:tcPr>
            <w:tcW w:w="1780" w:type="dxa"/>
          </w:tcPr>
          <w:p w14:paraId="39A7AC22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80" w:type="dxa"/>
          </w:tcPr>
          <w:p w14:paraId="708374A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463 сек</w:t>
            </w:r>
          </w:p>
        </w:tc>
      </w:tr>
      <w:tr w:rsidR="00416A60" w14:paraId="44B0FF46" w14:textId="77777777" w:rsidTr="00416A60">
        <w:tc>
          <w:tcPr>
            <w:tcW w:w="889" w:type="dxa"/>
          </w:tcPr>
          <w:p w14:paraId="6C96D0F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7685217A" w14:textId="0A28C8D3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70DA9C11" w14:textId="5057244C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0DA2356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7855 сек</w:t>
            </w:r>
          </w:p>
        </w:tc>
        <w:tc>
          <w:tcPr>
            <w:tcW w:w="1780" w:type="dxa"/>
          </w:tcPr>
          <w:p w14:paraId="22E6B829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80" w:type="dxa"/>
          </w:tcPr>
          <w:p w14:paraId="0833C24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522 сек</w:t>
            </w:r>
          </w:p>
        </w:tc>
      </w:tr>
      <w:tr w:rsidR="00416A60" w14:paraId="73C046B1" w14:textId="77777777" w:rsidTr="00416A60">
        <w:tc>
          <w:tcPr>
            <w:tcW w:w="889" w:type="dxa"/>
          </w:tcPr>
          <w:p w14:paraId="553E0655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10C73ACB" w14:textId="59ACFF39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785C5EB" w14:textId="51895F7E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730" w:type="dxa"/>
          </w:tcPr>
          <w:p w14:paraId="7206967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295 сек</w:t>
            </w:r>
          </w:p>
        </w:tc>
        <w:tc>
          <w:tcPr>
            <w:tcW w:w="1780" w:type="dxa"/>
          </w:tcPr>
          <w:p w14:paraId="01C67799" w14:textId="77777777" w:rsidR="00416A60" w:rsidRPr="00033B3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21</w:t>
            </w:r>
          </w:p>
        </w:tc>
        <w:tc>
          <w:tcPr>
            <w:tcW w:w="1780" w:type="dxa"/>
          </w:tcPr>
          <w:p w14:paraId="35E6D68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8012 сек</w:t>
            </w:r>
          </w:p>
        </w:tc>
      </w:tr>
      <w:tr w:rsidR="00416A60" w14:paraId="74CC44BE" w14:textId="77777777" w:rsidTr="00416A60">
        <w:tc>
          <w:tcPr>
            <w:tcW w:w="889" w:type="dxa"/>
          </w:tcPr>
          <w:p w14:paraId="05D2748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8646BB4" w14:textId="5CC80CDD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5CCFD50" w14:textId="7D7172EF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730" w:type="dxa"/>
          </w:tcPr>
          <w:p w14:paraId="541ECE9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611 сек</w:t>
            </w:r>
          </w:p>
        </w:tc>
        <w:tc>
          <w:tcPr>
            <w:tcW w:w="1780" w:type="dxa"/>
          </w:tcPr>
          <w:p w14:paraId="3CE8395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3</w:t>
            </w:r>
          </w:p>
        </w:tc>
        <w:tc>
          <w:tcPr>
            <w:tcW w:w="1780" w:type="dxa"/>
          </w:tcPr>
          <w:p w14:paraId="33EBB6B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212 сек</w:t>
            </w:r>
          </w:p>
        </w:tc>
      </w:tr>
      <w:tr w:rsidR="00416A60" w14:paraId="2AE5A373" w14:textId="77777777" w:rsidTr="00416A60">
        <w:tc>
          <w:tcPr>
            <w:tcW w:w="889" w:type="dxa"/>
          </w:tcPr>
          <w:p w14:paraId="5B761F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6031610" w14:textId="01A26E5A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5DAF52E4" w14:textId="09459F1F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5</w:t>
            </w:r>
          </w:p>
        </w:tc>
        <w:tc>
          <w:tcPr>
            <w:tcW w:w="1730" w:type="dxa"/>
          </w:tcPr>
          <w:p w14:paraId="2A0BD6F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814 сек</w:t>
            </w:r>
          </w:p>
        </w:tc>
        <w:tc>
          <w:tcPr>
            <w:tcW w:w="1780" w:type="dxa"/>
          </w:tcPr>
          <w:p w14:paraId="2343597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7</w:t>
            </w:r>
          </w:p>
        </w:tc>
        <w:tc>
          <w:tcPr>
            <w:tcW w:w="1780" w:type="dxa"/>
          </w:tcPr>
          <w:p w14:paraId="69CAF9F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7954 сек</w:t>
            </w:r>
          </w:p>
        </w:tc>
      </w:tr>
      <w:tr w:rsidR="00416A60" w14:paraId="397E6EF1" w14:textId="77777777" w:rsidTr="00416A60">
        <w:tc>
          <w:tcPr>
            <w:tcW w:w="889" w:type="dxa"/>
          </w:tcPr>
          <w:p w14:paraId="46BC374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E5D6E32" w14:textId="4F70340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3DA0DFEE" w14:textId="542E00D6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730" w:type="dxa"/>
          </w:tcPr>
          <w:p w14:paraId="5FBB781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5799 сек</w:t>
            </w:r>
          </w:p>
        </w:tc>
        <w:tc>
          <w:tcPr>
            <w:tcW w:w="1780" w:type="dxa"/>
          </w:tcPr>
          <w:p w14:paraId="35FAE0E6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2</w:t>
            </w:r>
          </w:p>
        </w:tc>
        <w:tc>
          <w:tcPr>
            <w:tcW w:w="1780" w:type="dxa"/>
          </w:tcPr>
          <w:p w14:paraId="7492A98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005 сек</w:t>
            </w:r>
          </w:p>
        </w:tc>
      </w:tr>
      <w:tr w:rsidR="00416A60" w14:paraId="0D2F3BAD" w14:textId="77777777" w:rsidTr="00416A60">
        <w:tc>
          <w:tcPr>
            <w:tcW w:w="889" w:type="dxa"/>
          </w:tcPr>
          <w:p w14:paraId="4272F7BB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305645F3" w14:textId="1E88FFBC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4F969527" w14:textId="370F3B4A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4</w:t>
            </w:r>
          </w:p>
        </w:tc>
        <w:tc>
          <w:tcPr>
            <w:tcW w:w="1730" w:type="dxa"/>
          </w:tcPr>
          <w:p w14:paraId="5EE4D94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4.6718 сек</w:t>
            </w:r>
          </w:p>
        </w:tc>
        <w:tc>
          <w:tcPr>
            <w:tcW w:w="1780" w:type="dxa"/>
          </w:tcPr>
          <w:p w14:paraId="0C713A8A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6</w:t>
            </w:r>
          </w:p>
        </w:tc>
        <w:tc>
          <w:tcPr>
            <w:tcW w:w="1780" w:type="dxa"/>
          </w:tcPr>
          <w:p w14:paraId="6EDF7242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4.4452 сек</w:t>
            </w:r>
          </w:p>
        </w:tc>
      </w:tr>
      <w:tr w:rsidR="00416A60" w14:paraId="398E3B4C" w14:textId="77777777" w:rsidTr="00416A60">
        <w:tc>
          <w:tcPr>
            <w:tcW w:w="889" w:type="dxa"/>
          </w:tcPr>
          <w:p w14:paraId="6B0B2ED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674CC4A7" w14:textId="08C792A9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2711A1FD" w14:textId="7C27CE98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730" w:type="dxa"/>
          </w:tcPr>
          <w:p w14:paraId="6A803F4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 w:rsidRPr="00213DC6">
              <w:t>19.3073 сек</w:t>
            </w:r>
          </w:p>
        </w:tc>
        <w:tc>
          <w:tcPr>
            <w:tcW w:w="1780" w:type="dxa"/>
          </w:tcPr>
          <w:p w14:paraId="55075A02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780" w:type="dxa"/>
          </w:tcPr>
          <w:p w14:paraId="1614DD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850 сек</w:t>
            </w:r>
          </w:p>
        </w:tc>
      </w:tr>
      <w:tr w:rsidR="00416A60" w14:paraId="2043F8FF" w14:textId="77777777" w:rsidTr="00416A60">
        <w:tc>
          <w:tcPr>
            <w:tcW w:w="889" w:type="dxa"/>
          </w:tcPr>
          <w:p w14:paraId="2085981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1D8974F7" w14:textId="6B521C2F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4027ACA0" w14:textId="57F15EEA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5</w:t>
            </w:r>
          </w:p>
        </w:tc>
        <w:tc>
          <w:tcPr>
            <w:tcW w:w="1730" w:type="dxa"/>
          </w:tcPr>
          <w:p w14:paraId="4D1657E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4550 сек</w:t>
            </w:r>
          </w:p>
        </w:tc>
        <w:tc>
          <w:tcPr>
            <w:tcW w:w="1780" w:type="dxa"/>
          </w:tcPr>
          <w:p w14:paraId="6D373AB1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7AD3893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0367 сек</w:t>
            </w:r>
          </w:p>
        </w:tc>
      </w:tr>
      <w:tr w:rsidR="00416A60" w14:paraId="15D8B5BD" w14:textId="77777777" w:rsidTr="00416A60">
        <w:tc>
          <w:tcPr>
            <w:tcW w:w="889" w:type="dxa"/>
          </w:tcPr>
          <w:p w14:paraId="6AB4056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1961DDF0" w14:textId="4810192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17405E85" w14:textId="78684FF1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6</w:t>
            </w:r>
          </w:p>
        </w:tc>
        <w:tc>
          <w:tcPr>
            <w:tcW w:w="1730" w:type="dxa"/>
          </w:tcPr>
          <w:p w14:paraId="1B76D1D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2024 сек</w:t>
            </w:r>
          </w:p>
        </w:tc>
        <w:tc>
          <w:tcPr>
            <w:tcW w:w="1780" w:type="dxa"/>
          </w:tcPr>
          <w:p w14:paraId="385CB717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57E8B79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9.5447 сек</w:t>
            </w:r>
          </w:p>
        </w:tc>
      </w:tr>
      <w:tr w:rsidR="00416A60" w14:paraId="03C47295" w14:textId="77777777" w:rsidTr="00416A60">
        <w:tc>
          <w:tcPr>
            <w:tcW w:w="889" w:type="dxa"/>
          </w:tcPr>
          <w:p w14:paraId="35C0D3E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4AAFDD26" w14:textId="2CA1E488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418D0567" w14:textId="428E3909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4</w:t>
            </w:r>
          </w:p>
        </w:tc>
        <w:tc>
          <w:tcPr>
            <w:tcW w:w="1730" w:type="dxa"/>
          </w:tcPr>
          <w:p w14:paraId="5A150FC4" w14:textId="77777777" w:rsidR="00416A60" w:rsidRDefault="00416A60" w:rsidP="00416A60">
            <w:pPr>
              <w:spacing w:before="120" w:after="120"/>
              <w:jc w:val="center"/>
            </w:pPr>
            <w:r>
              <w:t>19.2696 сек</w:t>
            </w:r>
          </w:p>
        </w:tc>
        <w:tc>
          <w:tcPr>
            <w:tcW w:w="1780" w:type="dxa"/>
          </w:tcPr>
          <w:p w14:paraId="750AB9C0" w14:textId="77777777" w:rsidR="00416A60" w:rsidRPr="006F69EA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7</w:t>
            </w:r>
          </w:p>
        </w:tc>
        <w:tc>
          <w:tcPr>
            <w:tcW w:w="1780" w:type="dxa"/>
          </w:tcPr>
          <w:p w14:paraId="3784FC01" w14:textId="77777777" w:rsidR="00416A60" w:rsidRDefault="00416A60" w:rsidP="00416A60">
            <w:pPr>
              <w:spacing w:before="120" w:after="120"/>
              <w:jc w:val="center"/>
            </w:pPr>
            <w:r>
              <w:t>19.8725 сек</w:t>
            </w:r>
          </w:p>
        </w:tc>
      </w:tr>
    </w:tbl>
    <w:p w14:paraId="5C093037" w14:textId="0474CD12" w:rsidR="00416A60" w:rsidRPr="001179C2" w:rsidRDefault="00645941" w:rsidP="00416A60">
      <w:pPr>
        <w:spacing w:before="480" w:after="240"/>
        <w:rPr>
          <w:iCs/>
          <w:szCs w:val="28"/>
        </w:rPr>
      </w:pPr>
      <w:r>
        <w:rPr>
          <w:sz w:val="28"/>
          <w:szCs w:val="28"/>
        </w:rPr>
        <w:t xml:space="preserve"> Тесты проводились с количеством муравьев = 10, количеством итераций = 20, </w:t>
      </w:r>
      <w:r>
        <w:rPr>
          <w:sz w:val="28"/>
          <w:szCs w:val="28"/>
          <w:lang w:val="en-US"/>
        </w:rPr>
        <w:t>Alpha</w:t>
      </w:r>
      <w:r w:rsidRPr="00645941">
        <w:rPr>
          <w:sz w:val="28"/>
          <w:szCs w:val="28"/>
        </w:rPr>
        <w:t xml:space="preserve"> = 1, </w:t>
      </w:r>
      <w:r>
        <w:rPr>
          <w:sz w:val="28"/>
          <w:szCs w:val="28"/>
          <w:lang w:val="en-US"/>
        </w:rPr>
        <w:t>Beta</w:t>
      </w:r>
      <w:r w:rsidRPr="00645941">
        <w:rPr>
          <w:sz w:val="28"/>
          <w:szCs w:val="28"/>
        </w:rPr>
        <w:t xml:space="preserve"> = </w:t>
      </w:r>
      <w:r w:rsidR="001179C2" w:rsidRPr="00E10A29">
        <w:rPr>
          <w:sz w:val="28"/>
          <w:szCs w:val="28"/>
        </w:rPr>
        <w:t>3</w:t>
      </w:r>
      <w:r>
        <w:rPr>
          <w:sz w:val="28"/>
          <w:szCs w:val="28"/>
        </w:rPr>
        <w:t>, Коэффициентом испарения = 0.5 и количеством феромона = 100</w:t>
      </w:r>
    </w:p>
    <w:p w14:paraId="2D41C145" w14:textId="026E4993" w:rsidR="00416A60" w:rsidRPr="002479BF" w:rsidRDefault="00416A60" w:rsidP="00416A60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4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Тесты муравьиного алгоритма</w:t>
      </w:r>
    </w:p>
    <w:tbl>
      <w:tblPr>
        <w:tblStyle w:val="aa"/>
        <w:tblW w:w="9399" w:type="dxa"/>
        <w:tblLook w:val="04A0" w:firstRow="1" w:lastRow="0" w:firstColumn="1" w:lastColumn="0" w:noHBand="0" w:noVBand="1"/>
      </w:tblPr>
      <w:tblGrid>
        <w:gridCol w:w="889"/>
        <w:gridCol w:w="1206"/>
        <w:gridCol w:w="2014"/>
        <w:gridCol w:w="1730"/>
        <w:gridCol w:w="1780"/>
        <w:gridCol w:w="1780"/>
      </w:tblGrid>
      <w:tr w:rsidR="00416A60" w14:paraId="552BABA6" w14:textId="77777777" w:rsidTr="00236272">
        <w:tc>
          <w:tcPr>
            <w:tcW w:w="889" w:type="dxa"/>
          </w:tcPr>
          <w:p w14:paraId="4EA02C90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Номер графа</w:t>
            </w:r>
          </w:p>
        </w:tc>
        <w:tc>
          <w:tcPr>
            <w:tcW w:w="1206" w:type="dxa"/>
          </w:tcPr>
          <w:p w14:paraId="71DA7F81" w14:textId="77777777" w:rsidR="00416A60" w:rsidRDefault="00416A60" w:rsidP="00236272">
            <w:pPr>
              <w:spacing w:before="120" w:after="120"/>
              <w:jc w:val="center"/>
            </w:pPr>
            <w:r>
              <w:t>Вершины</w:t>
            </w:r>
          </w:p>
        </w:tc>
        <w:tc>
          <w:tcPr>
            <w:tcW w:w="2014" w:type="dxa"/>
          </w:tcPr>
          <w:p w14:paraId="665A66FB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730" w:type="dxa"/>
          </w:tcPr>
          <w:p w14:paraId="352D9369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без модификации</w:t>
            </w:r>
          </w:p>
        </w:tc>
        <w:tc>
          <w:tcPr>
            <w:tcW w:w="1780" w:type="dxa"/>
          </w:tcPr>
          <w:p w14:paraId="307CF006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с модификацией</w:t>
            </w:r>
          </w:p>
        </w:tc>
        <w:tc>
          <w:tcPr>
            <w:tcW w:w="1780" w:type="dxa"/>
          </w:tcPr>
          <w:p w14:paraId="4410D798" w14:textId="77777777" w:rsidR="00416A60" w:rsidRDefault="00416A60" w:rsidP="00236272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ремя с модификацией</w:t>
            </w:r>
          </w:p>
        </w:tc>
      </w:tr>
      <w:tr w:rsidR="00416A60" w14:paraId="0DA64D7B" w14:textId="77777777" w:rsidTr="00236272">
        <w:tc>
          <w:tcPr>
            <w:tcW w:w="889" w:type="dxa"/>
          </w:tcPr>
          <w:p w14:paraId="0764D97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2F6B19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D08037E" w14:textId="791EC5DC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1730" w:type="dxa"/>
          </w:tcPr>
          <w:p w14:paraId="077AA223" w14:textId="041719B0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6 сек</w:t>
            </w:r>
          </w:p>
        </w:tc>
        <w:tc>
          <w:tcPr>
            <w:tcW w:w="1780" w:type="dxa"/>
          </w:tcPr>
          <w:p w14:paraId="06AAD662" w14:textId="42478C61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2</w:t>
            </w:r>
          </w:p>
        </w:tc>
        <w:tc>
          <w:tcPr>
            <w:tcW w:w="1780" w:type="dxa"/>
          </w:tcPr>
          <w:p w14:paraId="62EF33E2" w14:textId="7DD68E7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6 сек</w:t>
            </w:r>
          </w:p>
        </w:tc>
      </w:tr>
      <w:tr w:rsidR="00416A60" w14:paraId="3960C155" w14:textId="77777777" w:rsidTr="00236272">
        <w:tc>
          <w:tcPr>
            <w:tcW w:w="889" w:type="dxa"/>
          </w:tcPr>
          <w:p w14:paraId="3FF71C22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05FF23E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81085A5" w14:textId="7907886D" w:rsidR="00416A60" w:rsidRPr="001179C2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30" w:type="dxa"/>
          </w:tcPr>
          <w:p w14:paraId="1CE3DE0A" w14:textId="6847C6B8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4 сек</w:t>
            </w:r>
          </w:p>
        </w:tc>
        <w:tc>
          <w:tcPr>
            <w:tcW w:w="1780" w:type="dxa"/>
          </w:tcPr>
          <w:p w14:paraId="6CC9E9F7" w14:textId="70841BB6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3</w:t>
            </w:r>
          </w:p>
        </w:tc>
        <w:tc>
          <w:tcPr>
            <w:tcW w:w="1780" w:type="dxa"/>
          </w:tcPr>
          <w:p w14:paraId="19219BC0" w14:textId="0F33F5DE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8 сек</w:t>
            </w:r>
          </w:p>
        </w:tc>
      </w:tr>
      <w:tr w:rsidR="00416A60" w14:paraId="5A085B3D" w14:textId="77777777" w:rsidTr="00236272">
        <w:tc>
          <w:tcPr>
            <w:tcW w:w="889" w:type="dxa"/>
          </w:tcPr>
          <w:p w14:paraId="4FE5B6A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3A9C867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21DFA215" w14:textId="00611771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1B59B61B" w14:textId="01A048FE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2 сек</w:t>
            </w:r>
          </w:p>
        </w:tc>
        <w:tc>
          <w:tcPr>
            <w:tcW w:w="1780" w:type="dxa"/>
          </w:tcPr>
          <w:p w14:paraId="5BABDF4E" w14:textId="62C9F93A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6BA2A7B2" w14:textId="27776BB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73 сек</w:t>
            </w:r>
          </w:p>
        </w:tc>
      </w:tr>
      <w:tr w:rsidR="00416A60" w14:paraId="01CA9A5D" w14:textId="77777777" w:rsidTr="00236272">
        <w:tc>
          <w:tcPr>
            <w:tcW w:w="889" w:type="dxa"/>
          </w:tcPr>
          <w:p w14:paraId="0DA10B8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6430D4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014" w:type="dxa"/>
          </w:tcPr>
          <w:p w14:paraId="05607C11" w14:textId="5AD9A086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30" w:type="dxa"/>
          </w:tcPr>
          <w:p w14:paraId="6184389E" w14:textId="0AE14994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2 сек</w:t>
            </w:r>
          </w:p>
        </w:tc>
        <w:tc>
          <w:tcPr>
            <w:tcW w:w="1780" w:type="dxa"/>
          </w:tcPr>
          <w:p w14:paraId="287CF831" w14:textId="18545980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9</w:t>
            </w:r>
          </w:p>
        </w:tc>
        <w:tc>
          <w:tcPr>
            <w:tcW w:w="1780" w:type="dxa"/>
          </w:tcPr>
          <w:p w14:paraId="5D4A2DC4" w14:textId="1F31CE7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0085 сек</w:t>
            </w:r>
          </w:p>
        </w:tc>
      </w:tr>
      <w:tr w:rsidR="00416A60" w14:paraId="381437F2" w14:textId="77777777" w:rsidTr="00236272">
        <w:tc>
          <w:tcPr>
            <w:tcW w:w="889" w:type="dxa"/>
          </w:tcPr>
          <w:p w14:paraId="5490935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4970406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72628B53" w14:textId="031ACACE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4987D0EF" w14:textId="21528EFA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54 сек</w:t>
            </w:r>
          </w:p>
        </w:tc>
        <w:tc>
          <w:tcPr>
            <w:tcW w:w="1780" w:type="dxa"/>
          </w:tcPr>
          <w:p w14:paraId="7A673C4F" w14:textId="6FD9DC99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80" w:type="dxa"/>
          </w:tcPr>
          <w:p w14:paraId="65819A95" w14:textId="3F3233D1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5 сек</w:t>
            </w:r>
          </w:p>
        </w:tc>
      </w:tr>
      <w:tr w:rsidR="00416A60" w14:paraId="37AD5383" w14:textId="77777777" w:rsidTr="00236272">
        <w:tc>
          <w:tcPr>
            <w:tcW w:w="889" w:type="dxa"/>
          </w:tcPr>
          <w:p w14:paraId="7AB3156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lastRenderedPageBreak/>
              <w:t>2</w:t>
            </w:r>
          </w:p>
        </w:tc>
        <w:tc>
          <w:tcPr>
            <w:tcW w:w="1206" w:type="dxa"/>
          </w:tcPr>
          <w:p w14:paraId="43481B9B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4057DC68" w14:textId="151CFC9A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30" w:type="dxa"/>
          </w:tcPr>
          <w:p w14:paraId="05AF461F" w14:textId="05FD7C9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27 сек</w:t>
            </w:r>
          </w:p>
        </w:tc>
        <w:tc>
          <w:tcPr>
            <w:tcW w:w="1780" w:type="dxa"/>
          </w:tcPr>
          <w:p w14:paraId="3021B98D" w14:textId="7A98C62F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7</w:t>
            </w:r>
          </w:p>
        </w:tc>
        <w:tc>
          <w:tcPr>
            <w:tcW w:w="1780" w:type="dxa"/>
          </w:tcPr>
          <w:p w14:paraId="18D82919" w14:textId="5AD7F35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23 сек</w:t>
            </w:r>
          </w:p>
        </w:tc>
      </w:tr>
      <w:tr w:rsidR="00416A60" w14:paraId="425F034A" w14:textId="77777777" w:rsidTr="00236272">
        <w:tc>
          <w:tcPr>
            <w:tcW w:w="889" w:type="dxa"/>
          </w:tcPr>
          <w:p w14:paraId="0F69A19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6269890E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05BBBE73" w14:textId="0F360674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6</w:t>
            </w:r>
          </w:p>
        </w:tc>
        <w:tc>
          <w:tcPr>
            <w:tcW w:w="1730" w:type="dxa"/>
          </w:tcPr>
          <w:p w14:paraId="0E85E586" w14:textId="08AA4B15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2 сек</w:t>
            </w:r>
          </w:p>
        </w:tc>
        <w:tc>
          <w:tcPr>
            <w:tcW w:w="1780" w:type="dxa"/>
          </w:tcPr>
          <w:p w14:paraId="41C2EB72" w14:textId="400C2948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5</w:t>
            </w:r>
          </w:p>
        </w:tc>
        <w:tc>
          <w:tcPr>
            <w:tcW w:w="1780" w:type="dxa"/>
          </w:tcPr>
          <w:p w14:paraId="6DCF3CDE" w14:textId="522012BD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10 сек</w:t>
            </w:r>
          </w:p>
        </w:tc>
      </w:tr>
      <w:tr w:rsidR="00416A60" w14:paraId="605062B8" w14:textId="77777777" w:rsidTr="00236272">
        <w:tc>
          <w:tcPr>
            <w:tcW w:w="889" w:type="dxa"/>
          </w:tcPr>
          <w:p w14:paraId="520E046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7ECC9B9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014" w:type="dxa"/>
          </w:tcPr>
          <w:p w14:paraId="0A78FEF1" w14:textId="50B1A3D4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8</w:t>
            </w:r>
          </w:p>
        </w:tc>
        <w:tc>
          <w:tcPr>
            <w:tcW w:w="1730" w:type="dxa"/>
          </w:tcPr>
          <w:p w14:paraId="5ED9215D" w14:textId="11B06199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83 сек</w:t>
            </w:r>
          </w:p>
        </w:tc>
        <w:tc>
          <w:tcPr>
            <w:tcW w:w="1780" w:type="dxa"/>
          </w:tcPr>
          <w:p w14:paraId="4AE1E75E" w14:textId="4DE0E66C" w:rsidR="00416A60" w:rsidRPr="00033B3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19</w:t>
            </w:r>
          </w:p>
        </w:tc>
        <w:tc>
          <w:tcPr>
            <w:tcW w:w="1780" w:type="dxa"/>
          </w:tcPr>
          <w:p w14:paraId="5775E148" w14:textId="0A29955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0.1457 сек</w:t>
            </w:r>
          </w:p>
        </w:tc>
      </w:tr>
      <w:tr w:rsidR="00416A60" w14:paraId="235F5C8F" w14:textId="77777777" w:rsidTr="00236272">
        <w:tc>
          <w:tcPr>
            <w:tcW w:w="889" w:type="dxa"/>
          </w:tcPr>
          <w:p w14:paraId="06E8055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0E217B94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358E8D3F" w14:textId="5C9F661B" w:rsidR="00416A60" w:rsidRPr="006F69EA" w:rsidRDefault="001179C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30" w:type="dxa"/>
          </w:tcPr>
          <w:p w14:paraId="38CD715E" w14:textId="3C266C9F" w:rsidR="00416A60" w:rsidRDefault="001179C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2.0268 сек</w:t>
            </w:r>
          </w:p>
        </w:tc>
        <w:tc>
          <w:tcPr>
            <w:tcW w:w="1780" w:type="dxa"/>
          </w:tcPr>
          <w:p w14:paraId="3C8307ED" w14:textId="7B03EDD3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80" w:type="dxa"/>
          </w:tcPr>
          <w:p w14:paraId="09D3F4B4" w14:textId="5D743655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63 сек</w:t>
            </w:r>
          </w:p>
        </w:tc>
      </w:tr>
      <w:tr w:rsidR="00416A60" w14:paraId="6543B19E" w14:textId="77777777" w:rsidTr="00236272">
        <w:tc>
          <w:tcPr>
            <w:tcW w:w="889" w:type="dxa"/>
          </w:tcPr>
          <w:p w14:paraId="1C6E9226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58E9781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0FB21F92" w14:textId="2B72432A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3F71E381" w14:textId="4A188B49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8967 сек</w:t>
            </w:r>
          </w:p>
        </w:tc>
        <w:tc>
          <w:tcPr>
            <w:tcW w:w="1780" w:type="dxa"/>
          </w:tcPr>
          <w:p w14:paraId="0F319FF0" w14:textId="641BC0C8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80" w:type="dxa"/>
          </w:tcPr>
          <w:p w14:paraId="7DD16604" w14:textId="06E4B627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8985 сек</w:t>
            </w:r>
          </w:p>
        </w:tc>
      </w:tr>
      <w:tr w:rsidR="00416A60" w14:paraId="4335E5A9" w14:textId="77777777" w:rsidTr="00236272">
        <w:tc>
          <w:tcPr>
            <w:tcW w:w="889" w:type="dxa"/>
          </w:tcPr>
          <w:p w14:paraId="7101F88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73A73B3C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1986CFF" w14:textId="183915BE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7F9A6ABE" w14:textId="52CA3A8A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810 сек</w:t>
            </w:r>
          </w:p>
        </w:tc>
        <w:tc>
          <w:tcPr>
            <w:tcW w:w="1780" w:type="dxa"/>
          </w:tcPr>
          <w:p w14:paraId="61FE01D1" w14:textId="6D0035DD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80" w:type="dxa"/>
          </w:tcPr>
          <w:p w14:paraId="6898A66F" w14:textId="2430968C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481 сек</w:t>
            </w:r>
          </w:p>
        </w:tc>
      </w:tr>
      <w:tr w:rsidR="00416A60" w14:paraId="3DC5535C" w14:textId="77777777" w:rsidTr="00236272">
        <w:tc>
          <w:tcPr>
            <w:tcW w:w="889" w:type="dxa"/>
          </w:tcPr>
          <w:p w14:paraId="05B86F7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0F9917BA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014" w:type="dxa"/>
          </w:tcPr>
          <w:p w14:paraId="7F2FF8D5" w14:textId="1FEAB0F6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0</w:t>
            </w:r>
          </w:p>
        </w:tc>
        <w:tc>
          <w:tcPr>
            <w:tcW w:w="1730" w:type="dxa"/>
          </w:tcPr>
          <w:p w14:paraId="6E6A0168" w14:textId="45C17011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.9378 сек</w:t>
            </w:r>
          </w:p>
        </w:tc>
        <w:tc>
          <w:tcPr>
            <w:tcW w:w="1780" w:type="dxa"/>
          </w:tcPr>
          <w:p w14:paraId="73C4E0B3" w14:textId="24618EFF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31</w:t>
            </w:r>
          </w:p>
        </w:tc>
        <w:tc>
          <w:tcPr>
            <w:tcW w:w="1780" w:type="dxa"/>
          </w:tcPr>
          <w:p w14:paraId="62ED1ED9" w14:textId="0715C742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t>1.9523 сек</w:t>
            </w:r>
          </w:p>
        </w:tc>
      </w:tr>
      <w:tr w:rsidR="00416A60" w14:paraId="25504872" w14:textId="77777777" w:rsidTr="00236272">
        <w:tc>
          <w:tcPr>
            <w:tcW w:w="889" w:type="dxa"/>
          </w:tcPr>
          <w:p w14:paraId="561BB2CF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</w:t>
            </w:r>
          </w:p>
        </w:tc>
        <w:tc>
          <w:tcPr>
            <w:tcW w:w="1206" w:type="dxa"/>
          </w:tcPr>
          <w:p w14:paraId="7FA7867D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58DF5AB3" w14:textId="12828010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30" w:type="dxa"/>
          </w:tcPr>
          <w:p w14:paraId="0BA77772" w14:textId="2FF7187C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4465 сек</w:t>
            </w:r>
          </w:p>
        </w:tc>
        <w:tc>
          <w:tcPr>
            <w:tcW w:w="1780" w:type="dxa"/>
          </w:tcPr>
          <w:p w14:paraId="329E11E7" w14:textId="1170D8D4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3</w:t>
            </w:r>
          </w:p>
        </w:tc>
        <w:tc>
          <w:tcPr>
            <w:tcW w:w="1780" w:type="dxa"/>
          </w:tcPr>
          <w:p w14:paraId="75219B50" w14:textId="7D618A8B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4295 сек</w:t>
            </w:r>
          </w:p>
        </w:tc>
      </w:tr>
      <w:tr w:rsidR="00416A60" w14:paraId="42EFF7E8" w14:textId="77777777" w:rsidTr="00236272">
        <w:tc>
          <w:tcPr>
            <w:tcW w:w="889" w:type="dxa"/>
          </w:tcPr>
          <w:p w14:paraId="13F804F9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</w:t>
            </w:r>
          </w:p>
        </w:tc>
        <w:tc>
          <w:tcPr>
            <w:tcW w:w="1206" w:type="dxa"/>
          </w:tcPr>
          <w:p w14:paraId="2CE389D8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302BDE97" w14:textId="1735D9D8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0</w:t>
            </w:r>
          </w:p>
        </w:tc>
        <w:tc>
          <w:tcPr>
            <w:tcW w:w="1730" w:type="dxa"/>
          </w:tcPr>
          <w:p w14:paraId="1E070666" w14:textId="7541B344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5.2289 сек</w:t>
            </w:r>
          </w:p>
        </w:tc>
        <w:tc>
          <w:tcPr>
            <w:tcW w:w="1780" w:type="dxa"/>
          </w:tcPr>
          <w:p w14:paraId="0E8D2BBC" w14:textId="0FA64027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80" w:type="dxa"/>
          </w:tcPr>
          <w:p w14:paraId="58D37302" w14:textId="0B0EA710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5623 сек</w:t>
            </w:r>
          </w:p>
        </w:tc>
      </w:tr>
      <w:tr w:rsidR="00416A60" w14:paraId="482AEA73" w14:textId="77777777" w:rsidTr="00236272">
        <w:tc>
          <w:tcPr>
            <w:tcW w:w="889" w:type="dxa"/>
          </w:tcPr>
          <w:p w14:paraId="0B065381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</w:t>
            </w:r>
          </w:p>
        </w:tc>
        <w:tc>
          <w:tcPr>
            <w:tcW w:w="1206" w:type="dxa"/>
          </w:tcPr>
          <w:p w14:paraId="0CBE35A3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781C6369" w14:textId="0B42AD37" w:rsidR="00416A60" w:rsidRPr="006F69EA" w:rsidRDefault="00E10A29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30" w:type="dxa"/>
          </w:tcPr>
          <w:p w14:paraId="741EB1FF" w14:textId="47E1E78E" w:rsidR="00416A60" w:rsidRDefault="00E10A29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5.2923 сек</w:t>
            </w:r>
          </w:p>
        </w:tc>
        <w:tc>
          <w:tcPr>
            <w:tcW w:w="1780" w:type="dxa"/>
          </w:tcPr>
          <w:p w14:paraId="589F7168" w14:textId="2173AD3A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2</w:t>
            </w:r>
          </w:p>
        </w:tc>
        <w:tc>
          <w:tcPr>
            <w:tcW w:w="1780" w:type="dxa"/>
          </w:tcPr>
          <w:p w14:paraId="77CE80AA" w14:textId="0F73C163" w:rsidR="00416A60" w:rsidRDefault="00386C12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14.6222 сек</w:t>
            </w:r>
          </w:p>
        </w:tc>
      </w:tr>
      <w:tr w:rsidR="00416A60" w14:paraId="37ECC581" w14:textId="77777777" w:rsidTr="00236272">
        <w:tc>
          <w:tcPr>
            <w:tcW w:w="889" w:type="dxa"/>
          </w:tcPr>
          <w:p w14:paraId="31711ED0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</w:t>
            </w:r>
          </w:p>
        </w:tc>
        <w:tc>
          <w:tcPr>
            <w:tcW w:w="1206" w:type="dxa"/>
          </w:tcPr>
          <w:p w14:paraId="5BB7CDA7" w14:textId="77777777" w:rsidR="00416A60" w:rsidRDefault="00416A60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014" w:type="dxa"/>
          </w:tcPr>
          <w:p w14:paraId="3559736F" w14:textId="257BD8EF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30" w:type="dxa"/>
          </w:tcPr>
          <w:p w14:paraId="43AE3527" w14:textId="6807E9CB" w:rsidR="00416A60" w:rsidRDefault="00386C12" w:rsidP="00416A60">
            <w:pPr>
              <w:spacing w:before="120" w:after="120"/>
              <w:jc w:val="center"/>
            </w:pPr>
            <w:r>
              <w:t>14.5528 сек</w:t>
            </w:r>
          </w:p>
        </w:tc>
        <w:tc>
          <w:tcPr>
            <w:tcW w:w="1780" w:type="dxa"/>
          </w:tcPr>
          <w:p w14:paraId="0D39EC1E" w14:textId="5D56C973" w:rsidR="00416A60" w:rsidRPr="006F69EA" w:rsidRDefault="00386C12" w:rsidP="00416A60">
            <w:pPr>
              <w:spacing w:before="120" w:after="120"/>
              <w:jc w:val="center"/>
              <w:rPr>
                <w:iCs/>
                <w:szCs w:val="28"/>
                <w:lang w:val="en-US"/>
              </w:rPr>
            </w:pPr>
            <w:r>
              <w:rPr>
                <w:iCs/>
                <w:szCs w:val="28"/>
                <w:lang w:val="en-US"/>
              </w:rPr>
              <w:t>51</w:t>
            </w:r>
          </w:p>
        </w:tc>
        <w:tc>
          <w:tcPr>
            <w:tcW w:w="1780" w:type="dxa"/>
          </w:tcPr>
          <w:p w14:paraId="0223F14D" w14:textId="7F3330A0" w:rsidR="00416A60" w:rsidRDefault="00386C12" w:rsidP="00416A60">
            <w:pPr>
              <w:spacing w:before="120" w:after="120"/>
              <w:jc w:val="center"/>
            </w:pPr>
            <w:r>
              <w:t>14.3516 сек</w:t>
            </w:r>
          </w:p>
        </w:tc>
      </w:tr>
    </w:tbl>
    <w:p w14:paraId="2ED68FF0" w14:textId="64A0C085" w:rsidR="00B133A8" w:rsidRPr="00B133A8" w:rsidRDefault="00B133A8" w:rsidP="00B133A8">
      <w:pPr>
        <w:spacing w:before="480" w:after="240"/>
        <w:jc w:val="right"/>
        <w:rPr>
          <w:iCs/>
          <w:szCs w:val="28"/>
        </w:rPr>
      </w:pPr>
      <w:r w:rsidRPr="00EC077D">
        <w:rPr>
          <w:iCs/>
          <w:szCs w:val="28"/>
        </w:rPr>
        <w:t xml:space="preserve">Таблица </w:t>
      </w:r>
      <w:r>
        <w:rPr>
          <w:iCs/>
          <w:szCs w:val="28"/>
        </w:rPr>
        <w:t>5</w:t>
      </w:r>
      <w:r>
        <w:rPr>
          <w:iCs/>
          <w:szCs w:val="28"/>
        </w:rPr>
        <w:t>.</w:t>
      </w:r>
      <w:r w:rsidRPr="004839A5">
        <w:rPr>
          <w:iCs/>
          <w:szCs w:val="28"/>
        </w:rPr>
        <w:t xml:space="preserve"> </w:t>
      </w:r>
      <w:r>
        <w:rPr>
          <w:iCs/>
          <w:szCs w:val="28"/>
        </w:rPr>
        <w:t>Средние значения методов</w:t>
      </w:r>
    </w:p>
    <w:tbl>
      <w:tblPr>
        <w:tblStyle w:val="aa"/>
        <w:tblW w:w="7593" w:type="dxa"/>
        <w:tblLook w:val="04A0" w:firstRow="1" w:lastRow="0" w:firstColumn="1" w:lastColumn="0" w:noHBand="0" w:noVBand="1"/>
      </w:tblPr>
      <w:tblGrid>
        <w:gridCol w:w="1285"/>
        <w:gridCol w:w="2254"/>
        <w:gridCol w:w="2254"/>
        <w:gridCol w:w="1800"/>
      </w:tblGrid>
      <w:tr w:rsidR="00B133A8" w14:paraId="7746D4E1" w14:textId="77777777" w:rsidTr="00805F48">
        <w:tc>
          <w:tcPr>
            <w:tcW w:w="1285" w:type="dxa"/>
          </w:tcPr>
          <w:p w14:paraId="060A9028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Вершины</w:t>
            </w:r>
          </w:p>
        </w:tc>
        <w:tc>
          <w:tcPr>
            <w:tcW w:w="2254" w:type="dxa"/>
          </w:tcPr>
          <w:p w14:paraId="5E491377" w14:textId="77777777" w:rsidR="00B133A8" w:rsidRDefault="00B133A8" w:rsidP="00805F48">
            <w:pPr>
              <w:spacing w:before="120" w:after="120"/>
              <w:jc w:val="center"/>
            </w:pPr>
            <w:r>
              <w:t>Метод/Алгоритм</w:t>
            </w:r>
          </w:p>
        </w:tc>
        <w:tc>
          <w:tcPr>
            <w:tcW w:w="2254" w:type="dxa"/>
          </w:tcPr>
          <w:p w14:paraId="347C9A4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t>Расстояние без модификации</w:t>
            </w:r>
          </w:p>
        </w:tc>
        <w:tc>
          <w:tcPr>
            <w:tcW w:w="1800" w:type="dxa"/>
          </w:tcPr>
          <w:p w14:paraId="2B36FAF8" w14:textId="77777777" w:rsidR="00B133A8" w:rsidRDefault="00B133A8" w:rsidP="00805F48">
            <w:pPr>
              <w:spacing w:before="120" w:after="120"/>
              <w:jc w:val="center"/>
            </w:pPr>
            <w:r>
              <w:t>Расстояние с модификацией</w:t>
            </w:r>
          </w:p>
        </w:tc>
      </w:tr>
      <w:tr w:rsidR="00B133A8" w14:paraId="5F2C4877" w14:textId="77777777" w:rsidTr="00805F48">
        <w:tc>
          <w:tcPr>
            <w:tcW w:w="1285" w:type="dxa"/>
          </w:tcPr>
          <w:p w14:paraId="7361C54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54" w:type="dxa"/>
          </w:tcPr>
          <w:p w14:paraId="08DB2E1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5B82BE8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.67</w:t>
            </w:r>
          </w:p>
        </w:tc>
        <w:tc>
          <w:tcPr>
            <w:tcW w:w="1800" w:type="dxa"/>
          </w:tcPr>
          <w:p w14:paraId="41D33886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.25</w:t>
            </w:r>
          </w:p>
        </w:tc>
      </w:tr>
      <w:tr w:rsidR="00B133A8" w14:paraId="0AEBB5C8" w14:textId="77777777" w:rsidTr="00805F48">
        <w:tc>
          <w:tcPr>
            <w:tcW w:w="1285" w:type="dxa"/>
          </w:tcPr>
          <w:p w14:paraId="40E4EAA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254" w:type="dxa"/>
          </w:tcPr>
          <w:p w14:paraId="2909DD75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7A81A977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24</w:t>
            </w:r>
          </w:p>
        </w:tc>
        <w:tc>
          <w:tcPr>
            <w:tcW w:w="1800" w:type="dxa"/>
          </w:tcPr>
          <w:p w14:paraId="5B4F43DF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8.75</w:t>
            </w:r>
          </w:p>
        </w:tc>
      </w:tr>
      <w:tr w:rsidR="00B133A8" w14:paraId="22578332" w14:textId="77777777" w:rsidTr="00805F48">
        <w:tc>
          <w:tcPr>
            <w:tcW w:w="1285" w:type="dxa"/>
          </w:tcPr>
          <w:p w14:paraId="0FA95F2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54" w:type="dxa"/>
          </w:tcPr>
          <w:p w14:paraId="6FB2FB3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405BFD0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40</w:t>
            </w:r>
          </w:p>
        </w:tc>
        <w:tc>
          <w:tcPr>
            <w:tcW w:w="1800" w:type="dxa"/>
          </w:tcPr>
          <w:p w14:paraId="2406578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2.75</w:t>
            </w:r>
          </w:p>
        </w:tc>
      </w:tr>
      <w:tr w:rsidR="00B133A8" w14:paraId="4D35F1AF" w14:textId="77777777" w:rsidTr="00805F48">
        <w:tc>
          <w:tcPr>
            <w:tcW w:w="1285" w:type="dxa"/>
          </w:tcPr>
          <w:p w14:paraId="1250E9C3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254" w:type="dxa"/>
          </w:tcPr>
          <w:p w14:paraId="45249417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Б</w:t>
            </w:r>
            <w:r w:rsidRPr="00D164CC">
              <w:rPr>
                <w:iCs/>
                <w:szCs w:val="28"/>
              </w:rPr>
              <w:t>лижайших сосед</w:t>
            </w:r>
          </w:p>
        </w:tc>
        <w:tc>
          <w:tcPr>
            <w:tcW w:w="2254" w:type="dxa"/>
          </w:tcPr>
          <w:p w14:paraId="2751FD5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8.5</w:t>
            </w:r>
          </w:p>
        </w:tc>
        <w:tc>
          <w:tcPr>
            <w:tcW w:w="1800" w:type="dxa"/>
          </w:tcPr>
          <w:p w14:paraId="0F6FC06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.5</w:t>
            </w:r>
          </w:p>
        </w:tc>
      </w:tr>
      <w:tr w:rsidR="00B133A8" w14:paraId="1E3CB6F6" w14:textId="77777777" w:rsidTr="00805F48">
        <w:tc>
          <w:tcPr>
            <w:tcW w:w="1285" w:type="dxa"/>
          </w:tcPr>
          <w:p w14:paraId="2985A97B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54" w:type="dxa"/>
          </w:tcPr>
          <w:p w14:paraId="07C3A489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778BCED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</w:t>
            </w:r>
          </w:p>
        </w:tc>
        <w:tc>
          <w:tcPr>
            <w:tcW w:w="1800" w:type="dxa"/>
          </w:tcPr>
          <w:p w14:paraId="498C1634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1.25</w:t>
            </w:r>
          </w:p>
        </w:tc>
      </w:tr>
      <w:tr w:rsidR="00B133A8" w14:paraId="54F480DD" w14:textId="77777777" w:rsidTr="00805F48">
        <w:tc>
          <w:tcPr>
            <w:tcW w:w="1285" w:type="dxa"/>
          </w:tcPr>
          <w:p w14:paraId="1A43CEB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254" w:type="dxa"/>
          </w:tcPr>
          <w:p w14:paraId="365D0F2E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2B1C180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</w:t>
            </w:r>
          </w:p>
        </w:tc>
        <w:tc>
          <w:tcPr>
            <w:tcW w:w="1800" w:type="dxa"/>
          </w:tcPr>
          <w:p w14:paraId="6FD18BF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9.25</w:t>
            </w:r>
          </w:p>
        </w:tc>
      </w:tr>
      <w:tr w:rsidR="00B133A8" w14:paraId="76296A31" w14:textId="77777777" w:rsidTr="00805F48">
        <w:tc>
          <w:tcPr>
            <w:tcW w:w="1285" w:type="dxa"/>
          </w:tcPr>
          <w:p w14:paraId="43008636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54" w:type="dxa"/>
          </w:tcPr>
          <w:p w14:paraId="06299CFD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05784173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.5</w:t>
            </w:r>
          </w:p>
        </w:tc>
        <w:tc>
          <w:tcPr>
            <w:tcW w:w="1800" w:type="dxa"/>
          </w:tcPr>
          <w:p w14:paraId="71737A58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4.5</w:t>
            </w:r>
          </w:p>
        </w:tc>
      </w:tr>
      <w:tr w:rsidR="00B133A8" w14:paraId="6D634D3F" w14:textId="77777777" w:rsidTr="00805F48">
        <w:tc>
          <w:tcPr>
            <w:tcW w:w="1285" w:type="dxa"/>
          </w:tcPr>
          <w:p w14:paraId="2DDBCD1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254" w:type="dxa"/>
          </w:tcPr>
          <w:p w14:paraId="6458C05A" w14:textId="77777777" w:rsidR="00B133A8" w:rsidRPr="00D164CC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Имитация отжига</w:t>
            </w:r>
          </w:p>
        </w:tc>
        <w:tc>
          <w:tcPr>
            <w:tcW w:w="2254" w:type="dxa"/>
          </w:tcPr>
          <w:p w14:paraId="3BD82F56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5</w:t>
            </w:r>
          </w:p>
        </w:tc>
        <w:tc>
          <w:tcPr>
            <w:tcW w:w="1800" w:type="dxa"/>
          </w:tcPr>
          <w:p w14:paraId="6F9CCCA2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6.75</w:t>
            </w:r>
          </w:p>
        </w:tc>
      </w:tr>
      <w:tr w:rsidR="00B133A8" w14:paraId="37B4F323" w14:textId="77777777" w:rsidTr="00805F48">
        <w:tc>
          <w:tcPr>
            <w:tcW w:w="1285" w:type="dxa"/>
          </w:tcPr>
          <w:p w14:paraId="15976765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6</w:t>
            </w:r>
          </w:p>
        </w:tc>
        <w:tc>
          <w:tcPr>
            <w:tcW w:w="2254" w:type="dxa"/>
          </w:tcPr>
          <w:p w14:paraId="6C664AC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2B4ECFBE" w14:textId="195415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.75</w:t>
            </w:r>
          </w:p>
        </w:tc>
        <w:tc>
          <w:tcPr>
            <w:tcW w:w="1800" w:type="dxa"/>
          </w:tcPr>
          <w:p w14:paraId="098468CB" w14:textId="34231EC4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0.75</w:t>
            </w:r>
          </w:p>
        </w:tc>
      </w:tr>
      <w:tr w:rsidR="00B133A8" w14:paraId="62E56EE5" w14:textId="77777777" w:rsidTr="00805F48">
        <w:tc>
          <w:tcPr>
            <w:tcW w:w="1285" w:type="dxa"/>
          </w:tcPr>
          <w:p w14:paraId="33E052D1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5</w:t>
            </w:r>
          </w:p>
        </w:tc>
        <w:tc>
          <w:tcPr>
            <w:tcW w:w="2254" w:type="dxa"/>
          </w:tcPr>
          <w:p w14:paraId="3FD5F23E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0DBB17F5" w14:textId="4B71F5A2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7.25</w:t>
            </w:r>
          </w:p>
        </w:tc>
        <w:tc>
          <w:tcPr>
            <w:tcW w:w="1800" w:type="dxa"/>
          </w:tcPr>
          <w:p w14:paraId="5D92C6E7" w14:textId="5A5B716E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17.25</w:t>
            </w:r>
          </w:p>
        </w:tc>
      </w:tr>
      <w:tr w:rsidR="00B133A8" w14:paraId="4F0D8431" w14:textId="77777777" w:rsidTr="00805F48">
        <w:tc>
          <w:tcPr>
            <w:tcW w:w="1285" w:type="dxa"/>
          </w:tcPr>
          <w:p w14:paraId="16DC4560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</w:t>
            </w:r>
          </w:p>
        </w:tc>
        <w:tc>
          <w:tcPr>
            <w:tcW w:w="2254" w:type="dxa"/>
          </w:tcPr>
          <w:p w14:paraId="1B5E22DC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056C0121" w14:textId="5170C29A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.25</w:t>
            </w:r>
          </w:p>
        </w:tc>
        <w:tc>
          <w:tcPr>
            <w:tcW w:w="1800" w:type="dxa"/>
          </w:tcPr>
          <w:p w14:paraId="1B74131A" w14:textId="2AEC8C6B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30.5</w:t>
            </w:r>
          </w:p>
        </w:tc>
      </w:tr>
      <w:tr w:rsidR="00B133A8" w14:paraId="73FC7806" w14:textId="77777777" w:rsidTr="00805F48">
        <w:tc>
          <w:tcPr>
            <w:tcW w:w="1285" w:type="dxa"/>
          </w:tcPr>
          <w:p w14:paraId="54952B09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0</w:t>
            </w:r>
          </w:p>
        </w:tc>
        <w:tc>
          <w:tcPr>
            <w:tcW w:w="2254" w:type="dxa"/>
          </w:tcPr>
          <w:p w14:paraId="79A0CCEF" w14:textId="77777777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Муравьиный</w:t>
            </w:r>
          </w:p>
        </w:tc>
        <w:tc>
          <w:tcPr>
            <w:tcW w:w="2254" w:type="dxa"/>
          </w:tcPr>
          <w:p w14:paraId="28E2F6C5" w14:textId="3A81A331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1</w:t>
            </w:r>
          </w:p>
        </w:tc>
        <w:tc>
          <w:tcPr>
            <w:tcW w:w="1800" w:type="dxa"/>
          </w:tcPr>
          <w:p w14:paraId="2621A67B" w14:textId="08DDC294" w:rsidR="00B133A8" w:rsidRDefault="00B133A8" w:rsidP="00805F48">
            <w:pPr>
              <w:spacing w:before="120" w:after="120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52</w:t>
            </w:r>
          </w:p>
        </w:tc>
      </w:tr>
    </w:tbl>
    <w:p w14:paraId="118A69D3" w14:textId="77777777" w:rsidR="00B133A8" w:rsidRDefault="00B133A8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</w:p>
    <w:p w14:paraId="3E5AA53A" w14:textId="0828A29D" w:rsidR="00386C12" w:rsidRDefault="00386C12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Муравьиный алгоритм,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как и алгоритм </w:t>
      </w:r>
      <w:r w:rsidR="008E1937">
        <w:rPr>
          <w:iCs/>
          <w:sz w:val="28"/>
          <w:szCs w:val="28"/>
        </w:rPr>
        <w:t>имитации отжига показывает результаты</w:t>
      </w:r>
      <w:r w:rsidR="006E235D">
        <w:rPr>
          <w:iCs/>
          <w:sz w:val="28"/>
          <w:szCs w:val="28"/>
        </w:rPr>
        <w:t xml:space="preserve"> по расстоянию</w:t>
      </w:r>
      <w:r w:rsidR="008E1937">
        <w:rPr>
          <w:iCs/>
          <w:sz w:val="28"/>
          <w:szCs w:val="28"/>
        </w:rPr>
        <w:t xml:space="preserve"> значительно лучше, чем метод ближайшего соседа</w:t>
      </w:r>
      <w:r w:rsidR="006E235D">
        <w:rPr>
          <w:iCs/>
          <w:sz w:val="28"/>
          <w:szCs w:val="28"/>
        </w:rPr>
        <w:t xml:space="preserve"> и слегка превосходит его модификацию</w:t>
      </w:r>
      <w:r w:rsidR="008E1937">
        <w:rPr>
          <w:iCs/>
          <w:sz w:val="28"/>
          <w:szCs w:val="28"/>
        </w:rPr>
        <w:t xml:space="preserve">, но затрачивает намного больше времени из-за необходимости </w:t>
      </w:r>
      <w:r>
        <w:rPr>
          <w:iCs/>
          <w:sz w:val="28"/>
          <w:szCs w:val="28"/>
        </w:rPr>
        <w:t xml:space="preserve">большого числа </w:t>
      </w:r>
      <w:r w:rsidR="008E1937">
        <w:rPr>
          <w:iCs/>
          <w:sz w:val="28"/>
          <w:szCs w:val="28"/>
        </w:rPr>
        <w:t>расчетов</w:t>
      </w:r>
      <w:r>
        <w:rPr>
          <w:iCs/>
          <w:sz w:val="28"/>
          <w:szCs w:val="28"/>
        </w:rPr>
        <w:t xml:space="preserve"> и</w:t>
      </w:r>
      <w:r w:rsidR="008E1937">
        <w:rPr>
          <w:iCs/>
          <w:sz w:val="28"/>
          <w:szCs w:val="28"/>
        </w:rPr>
        <w:t xml:space="preserve"> итераций. </w:t>
      </w:r>
      <w:r>
        <w:rPr>
          <w:iCs/>
          <w:sz w:val="28"/>
          <w:szCs w:val="28"/>
        </w:rPr>
        <w:t>В сравнении с имитацией отжига муравьиный алгоритм находит решение лучше, делая это за меньшее время (особенно на небольших графах).</w:t>
      </w:r>
    </w:p>
    <w:p w14:paraId="1EA894E4" w14:textId="14F2C0ED" w:rsidR="000933EC" w:rsidRPr="008E1937" w:rsidRDefault="00386C12" w:rsidP="00B20161">
      <w:pPr>
        <w:tabs>
          <w:tab w:val="center" w:pos="4677"/>
        </w:tabs>
        <w:spacing w:before="100" w:beforeAutospacing="1" w:after="100" w:afterAutospacing="1"/>
        <w:ind w:firstLine="567"/>
        <w:rPr>
          <w:iCs/>
          <w:sz w:val="28"/>
          <w:szCs w:val="28"/>
        </w:rPr>
      </w:pPr>
      <w:r>
        <w:rPr>
          <w:iCs/>
          <w:sz w:val="28"/>
          <w:szCs w:val="28"/>
        </w:rPr>
        <w:t>М</w:t>
      </w:r>
      <w:r w:rsidR="008E1937">
        <w:rPr>
          <w:iCs/>
          <w:sz w:val="28"/>
          <w:szCs w:val="28"/>
        </w:rPr>
        <w:t>одификация</w:t>
      </w:r>
      <w:r>
        <w:rPr>
          <w:iCs/>
          <w:sz w:val="28"/>
          <w:szCs w:val="28"/>
        </w:rPr>
        <w:t xml:space="preserve"> шаблонов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почти идентична</w:t>
      </w:r>
      <w:r w:rsidR="008E1937">
        <w:rPr>
          <w:iCs/>
          <w:sz w:val="28"/>
          <w:szCs w:val="28"/>
        </w:rPr>
        <w:t xml:space="preserve"> стандартн</w:t>
      </w:r>
      <w:r>
        <w:rPr>
          <w:iCs/>
          <w:sz w:val="28"/>
          <w:szCs w:val="28"/>
        </w:rPr>
        <w:t>ому</w:t>
      </w:r>
      <w:r w:rsidR="008E1937">
        <w:rPr>
          <w:iCs/>
          <w:sz w:val="28"/>
          <w:szCs w:val="28"/>
        </w:rPr>
        <w:t xml:space="preserve"> алгоритм</w:t>
      </w:r>
      <w:r>
        <w:rPr>
          <w:iCs/>
          <w:sz w:val="28"/>
          <w:szCs w:val="28"/>
        </w:rPr>
        <w:t>у и немного хуже себя проявляет на больших графах,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</w:t>
      </w:r>
      <w:r w:rsidR="008E1937">
        <w:rPr>
          <w:iCs/>
          <w:sz w:val="28"/>
          <w:szCs w:val="28"/>
        </w:rPr>
        <w:t xml:space="preserve">корее всего, это происходит из-за </w:t>
      </w:r>
      <w:r>
        <w:rPr>
          <w:iCs/>
          <w:sz w:val="28"/>
          <w:szCs w:val="28"/>
        </w:rPr>
        <w:t xml:space="preserve">более быстрого </w:t>
      </w:r>
      <w:r w:rsidR="008E1937">
        <w:rPr>
          <w:iCs/>
          <w:sz w:val="28"/>
          <w:szCs w:val="28"/>
        </w:rPr>
        <w:t>схождения</w:t>
      </w:r>
      <w:r>
        <w:rPr>
          <w:iCs/>
          <w:sz w:val="28"/>
          <w:szCs w:val="28"/>
        </w:rPr>
        <w:t>, которое иногда попадает в решение чуть хуже</w:t>
      </w:r>
      <w:r w:rsidR="008E1937">
        <w:rPr>
          <w:iCs/>
          <w:sz w:val="28"/>
          <w:szCs w:val="28"/>
        </w:rPr>
        <w:t xml:space="preserve">. Поскольку отличие модификации — это </w:t>
      </w:r>
      <w:r>
        <w:rPr>
          <w:iCs/>
          <w:sz w:val="28"/>
          <w:szCs w:val="28"/>
        </w:rPr>
        <w:t>учет частоты вхождения ребер в пути и дополнительная прибавка</w:t>
      </w:r>
      <w:r w:rsidR="008E193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феромона на частые</w:t>
      </w:r>
      <w:r w:rsidR="008E1937">
        <w:rPr>
          <w:iCs/>
          <w:sz w:val="28"/>
          <w:szCs w:val="28"/>
        </w:rPr>
        <w:t>, то фактическое время в обоих случаях сопоставимо.</w:t>
      </w:r>
      <w:r w:rsidR="000933EC" w:rsidRPr="00A7090D">
        <w:rPr>
          <w:sz w:val="28"/>
          <w:szCs w:val="28"/>
        </w:rPr>
        <w:br w:type="page"/>
      </w:r>
    </w:p>
    <w:p w14:paraId="5EDFF7FA" w14:textId="6A0ABADA" w:rsidR="00DE5413" w:rsidRPr="00E212A0" w:rsidRDefault="00FD204E" w:rsidP="00076BA6">
      <w:pPr>
        <w:pStyle w:val="10"/>
      </w:pPr>
      <w:bookmarkStart w:id="17" w:name="_Toc195382154"/>
      <w:r w:rsidRPr="00E212A0">
        <w:lastRenderedPageBreak/>
        <w:t>Вывод</w:t>
      </w:r>
      <w:bookmarkEnd w:id="17"/>
    </w:p>
    <w:p w14:paraId="1C7D9042" w14:textId="19F311D1" w:rsidR="004661A6" w:rsidRPr="004661A6" w:rsidRDefault="004661A6" w:rsidP="004661A6">
      <w:pPr>
        <w:spacing w:after="240"/>
        <w:ind w:firstLine="720"/>
        <w:jc w:val="both"/>
        <w:rPr>
          <w:sz w:val="28"/>
          <w:szCs w:val="28"/>
        </w:rPr>
      </w:pPr>
      <w:bookmarkStart w:id="18" w:name="_Источники"/>
      <w:bookmarkEnd w:id="18"/>
      <w:r w:rsidRPr="004661A6">
        <w:rPr>
          <w:sz w:val="28"/>
          <w:szCs w:val="28"/>
        </w:rPr>
        <w:t xml:space="preserve">В ходе работы был реализован </w:t>
      </w:r>
      <w:r w:rsidR="000106D5">
        <w:rPr>
          <w:sz w:val="28"/>
          <w:szCs w:val="28"/>
        </w:rPr>
        <w:t xml:space="preserve">муравьиный </w:t>
      </w:r>
      <w:r w:rsidRPr="004661A6">
        <w:rPr>
          <w:sz w:val="28"/>
          <w:szCs w:val="28"/>
        </w:rPr>
        <w:t xml:space="preserve">алгоритм </w:t>
      </w:r>
      <w:r w:rsidR="006B778D" w:rsidRPr="004661A6">
        <w:rPr>
          <w:sz w:val="28"/>
          <w:szCs w:val="28"/>
        </w:rPr>
        <w:t>для</w:t>
      </w:r>
      <w:r w:rsidRPr="004661A6">
        <w:rPr>
          <w:sz w:val="28"/>
          <w:szCs w:val="28"/>
        </w:rPr>
        <w:t xml:space="preserve"> решения задачи коммивояжера, а также создан графический интерфейс для визуализации </w:t>
      </w:r>
      <w:r w:rsidR="006B778D">
        <w:rPr>
          <w:sz w:val="28"/>
          <w:szCs w:val="28"/>
        </w:rPr>
        <w:t>построения графа и вывода</w:t>
      </w:r>
      <w:r w:rsidRPr="004661A6">
        <w:rPr>
          <w:sz w:val="28"/>
          <w:szCs w:val="28"/>
        </w:rPr>
        <w:t xml:space="preserve"> решения. Экспериментальные результаты показали, что метод эффективн</w:t>
      </w:r>
      <w:r w:rsidR="006B778D">
        <w:rPr>
          <w:sz w:val="28"/>
          <w:szCs w:val="28"/>
        </w:rPr>
        <w:t>ее</w:t>
      </w:r>
      <w:r w:rsidRPr="004661A6">
        <w:rPr>
          <w:sz w:val="28"/>
          <w:szCs w:val="28"/>
        </w:rPr>
        <w:t xml:space="preserve"> справляется с </w:t>
      </w:r>
      <w:r w:rsidR="006B778D">
        <w:rPr>
          <w:sz w:val="28"/>
          <w:szCs w:val="28"/>
        </w:rPr>
        <w:t>поиском оптимального решения нежели метод ближайшего соседа</w:t>
      </w:r>
      <w:r w:rsidR="000106D5">
        <w:rPr>
          <w:sz w:val="28"/>
          <w:szCs w:val="28"/>
        </w:rPr>
        <w:t xml:space="preserve"> и немного лучше, чем алгоритм имитации отжига</w:t>
      </w:r>
      <w:r w:rsidRPr="004661A6">
        <w:rPr>
          <w:sz w:val="28"/>
          <w:szCs w:val="28"/>
        </w:rPr>
        <w:t xml:space="preserve">, </w:t>
      </w:r>
      <w:r w:rsidR="00332707">
        <w:rPr>
          <w:sz w:val="28"/>
          <w:szCs w:val="28"/>
        </w:rPr>
        <w:t>затрачива</w:t>
      </w:r>
      <w:r w:rsidR="000106D5">
        <w:rPr>
          <w:sz w:val="28"/>
          <w:szCs w:val="28"/>
        </w:rPr>
        <w:t>я</w:t>
      </w:r>
      <w:r w:rsidR="00332707">
        <w:rPr>
          <w:sz w:val="28"/>
          <w:szCs w:val="28"/>
        </w:rPr>
        <w:t xml:space="preserve"> </w:t>
      </w:r>
      <w:r w:rsidR="000106D5">
        <w:rPr>
          <w:sz w:val="28"/>
          <w:szCs w:val="28"/>
        </w:rPr>
        <w:t>при этом меньше времени</w:t>
      </w:r>
      <w:r w:rsidRPr="004661A6">
        <w:rPr>
          <w:sz w:val="28"/>
          <w:szCs w:val="28"/>
        </w:rPr>
        <w:t>.</w:t>
      </w:r>
    </w:p>
    <w:p w14:paraId="05BB1714" w14:textId="3D5FADBB" w:rsidR="00172DC5" w:rsidRPr="004661A6" w:rsidRDefault="004661A6" w:rsidP="00CB6F91">
      <w:pPr>
        <w:spacing w:after="240"/>
        <w:ind w:firstLine="720"/>
        <w:jc w:val="both"/>
        <w:rPr>
          <w:sz w:val="28"/>
          <w:szCs w:val="28"/>
        </w:rPr>
      </w:pPr>
      <w:r w:rsidRPr="004661A6">
        <w:rPr>
          <w:sz w:val="28"/>
          <w:szCs w:val="28"/>
        </w:rPr>
        <w:t>Преимуществ</w:t>
      </w:r>
      <w:r w:rsidR="00332707">
        <w:rPr>
          <w:sz w:val="28"/>
          <w:szCs w:val="28"/>
        </w:rPr>
        <w:t>ом</w:t>
      </w:r>
      <w:r w:rsidRPr="004661A6">
        <w:rPr>
          <w:sz w:val="28"/>
          <w:szCs w:val="28"/>
        </w:rPr>
        <w:t xml:space="preserve"> алгоритма являются его </w:t>
      </w:r>
      <w:r w:rsidR="00332707">
        <w:rPr>
          <w:sz w:val="28"/>
          <w:szCs w:val="28"/>
        </w:rPr>
        <w:t>точность</w:t>
      </w:r>
      <w:r w:rsidR="000106D5">
        <w:rPr>
          <w:sz w:val="28"/>
          <w:szCs w:val="28"/>
        </w:rPr>
        <w:t xml:space="preserve"> и скорость схождения</w:t>
      </w:r>
      <w:r w:rsidR="00332707">
        <w:rPr>
          <w:sz w:val="28"/>
          <w:szCs w:val="28"/>
        </w:rPr>
        <w:t xml:space="preserve">. Его модификация </w:t>
      </w:r>
      <w:r w:rsidR="000106D5">
        <w:rPr>
          <w:sz w:val="28"/>
          <w:szCs w:val="28"/>
        </w:rPr>
        <w:t>позволяет сходится к решению быстрее, слегка жертвуя точностью решения</w:t>
      </w:r>
      <w:r w:rsidR="00332707">
        <w:rPr>
          <w:sz w:val="28"/>
          <w:szCs w:val="28"/>
        </w:rPr>
        <w:t xml:space="preserve">. </w:t>
      </w:r>
      <w:r w:rsidR="00172DC5">
        <w:br w:type="page"/>
      </w:r>
    </w:p>
    <w:p w14:paraId="4C9A1557" w14:textId="48FBFA38" w:rsidR="00DE5413" w:rsidRPr="000D44D8" w:rsidRDefault="00FD204E" w:rsidP="00076BA6">
      <w:pPr>
        <w:pStyle w:val="10"/>
      </w:pPr>
      <w:bookmarkStart w:id="19" w:name="_Источники_1"/>
      <w:bookmarkStart w:id="20" w:name="_Toc195382155"/>
      <w:bookmarkEnd w:id="19"/>
      <w:r w:rsidRPr="000D44D8">
        <w:lastRenderedPageBreak/>
        <w:t>Источники</w:t>
      </w:r>
      <w:bookmarkEnd w:id="20"/>
    </w:p>
    <w:p w14:paraId="00B3F21A" w14:textId="71A03F96" w:rsidR="004661A6" w:rsidRPr="007122B1" w:rsidRDefault="004661A6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lang w:val="en-US"/>
        </w:rPr>
      </w:pPr>
      <w:r w:rsidRPr="007122B1">
        <w:rPr>
          <w:color w:val="000000" w:themeColor="text1"/>
          <w:szCs w:val="28"/>
          <w:lang w:val="en-US"/>
        </w:rPr>
        <w:t>NumPy documentation // numpy.org URL: https://numpy.org/doc/stable/ (</w:t>
      </w:r>
      <w:r w:rsidRPr="004661A6">
        <w:rPr>
          <w:color w:val="000000" w:themeColor="text1"/>
          <w:szCs w:val="28"/>
        </w:rPr>
        <w:t>дата</w:t>
      </w:r>
      <w:r w:rsidRPr="007122B1">
        <w:rPr>
          <w:color w:val="000000" w:themeColor="text1"/>
          <w:szCs w:val="28"/>
          <w:lang w:val="en-US"/>
        </w:rPr>
        <w:t xml:space="preserve"> </w:t>
      </w:r>
      <w:r w:rsidRPr="004661A6">
        <w:rPr>
          <w:color w:val="000000" w:themeColor="text1"/>
          <w:szCs w:val="28"/>
        </w:rPr>
        <w:t>обращения</w:t>
      </w:r>
      <w:r w:rsidRPr="007122B1">
        <w:rPr>
          <w:color w:val="000000" w:themeColor="text1"/>
          <w:szCs w:val="28"/>
          <w:lang w:val="en-US"/>
        </w:rPr>
        <w:t xml:space="preserve">: 04.03.2025). </w:t>
      </w:r>
    </w:p>
    <w:p w14:paraId="02F2C34E" w14:textId="3AE569A3" w:rsidR="00DE5413" w:rsidRPr="007122B1" w:rsidRDefault="007122B1" w:rsidP="00EE5B08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7122B1">
        <w:rPr>
          <w:color w:val="000000" w:themeColor="text1"/>
          <w:szCs w:val="28"/>
          <w:lang w:val="en-US"/>
        </w:rPr>
        <w:t xml:space="preserve">PyQt5 Reference Guide // www.riverbankcomputing.com URL: https://www.riverbankcomputing.com/static/Docs/PyQt5/ (дата обращения: 04.03.2025). </w:t>
      </w:r>
    </w:p>
    <w:p w14:paraId="216D8A8C" w14:textId="42FA2F25" w:rsidR="00306C07" w:rsidRPr="00265D39" w:rsidRDefault="00265D39" w:rsidP="007122B1">
      <w:pPr>
        <w:pStyle w:val="a3"/>
        <w:numPr>
          <w:ilvl w:val="0"/>
          <w:numId w:val="2"/>
        </w:numPr>
        <w:spacing w:after="120"/>
        <w:ind w:left="714" w:hanging="357"/>
        <w:rPr>
          <w:color w:val="000000" w:themeColor="text1"/>
          <w:szCs w:val="28"/>
          <w:u w:val="single"/>
          <w:lang w:val="en-US"/>
        </w:rPr>
      </w:pP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Pr="00265D39">
        <w:rPr>
          <w:color w:val="000000" w:themeColor="text1"/>
          <w:szCs w:val="28"/>
        </w:rPr>
        <w:t>отжига</w:t>
      </w:r>
      <w:r w:rsidR="007122B1" w:rsidRPr="00265D39">
        <w:rPr>
          <w:color w:val="000000" w:themeColor="text1"/>
          <w:szCs w:val="28"/>
          <w:lang w:val="en-US"/>
        </w:rPr>
        <w:t xml:space="preserve"> // </w:t>
      </w:r>
      <w:r w:rsidR="007122B1" w:rsidRPr="007122B1">
        <w:rPr>
          <w:color w:val="000000" w:themeColor="text1"/>
          <w:szCs w:val="28"/>
          <w:lang w:val="en-US"/>
        </w:rPr>
        <w:t>ru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wikipedia</w:t>
      </w:r>
      <w:r w:rsidR="007122B1" w:rsidRPr="00265D39">
        <w:rPr>
          <w:color w:val="000000" w:themeColor="text1"/>
          <w:szCs w:val="28"/>
          <w:lang w:val="en-US"/>
        </w:rPr>
        <w:t>.</w:t>
      </w:r>
      <w:r w:rsidR="007122B1" w:rsidRPr="007122B1">
        <w:rPr>
          <w:color w:val="000000" w:themeColor="text1"/>
          <w:szCs w:val="28"/>
          <w:lang w:val="en-US"/>
        </w:rPr>
        <w:t>org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  <w:lang w:val="en-US"/>
        </w:rPr>
        <w:t>URL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https://ru.wikipedia.org/wiki/</w:t>
      </w:r>
      <w:r w:rsidRPr="00265D39">
        <w:rPr>
          <w:color w:val="000000" w:themeColor="text1"/>
          <w:szCs w:val="28"/>
        </w:rPr>
        <w:t>Алгоритм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имитации</w:t>
      </w:r>
      <w:r w:rsidRPr="00265D39">
        <w:rPr>
          <w:color w:val="000000" w:themeColor="text1"/>
          <w:szCs w:val="28"/>
          <w:lang w:val="en-US"/>
        </w:rPr>
        <w:t>_</w:t>
      </w:r>
      <w:r w:rsidRPr="00265D39">
        <w:rPr>
          <w:color w:val="000000" w:themeColor="text1"/>
          <w:szCs w:val="28"/>
        </w:rPr>
        <w:t>отжига</w:t>
      </w:r>
      <w:r w:rsidRPr="00265D39">
        <w:rPr>
          <w:color w:val="000000" w:themeColor="text1"/>
          <w:szCs w:val="28"/>
          <w:lang w:val="en-US"/>
        </w:rPr>
        <w:t xml:space="preserve"> </w:t>
      </w:r>
      <w:r w:rsidR="007122B1" w:rsidRPr="00265D39">
        <w:rPr>
          <w:color w:val="000000" w:themeColor="text1"/>
          <w:szCs w:val="28"/>
          <w:lang w:val="en-US"/>
        </w:rPr>
        <w:t>(</w:t>
      </w:r>
      <w:r w:rsidR="007122B1" w:rsidRPr="007122B1">
        <w:rPr>
          <w:color w:val="000000" w:themeColor="text1"/>
          <w:szCs w:val="28"/>
        </w:rPr>
        <w:t>дата</w:t>
      </w:r>
      <w:r w:rsidR="007122B1" w:rsidRPr="00265D39">
        <w:rPr>
          <w:color w:val="000000" w:themeColor="text1"/>
          <w:szCs w:val="28"/>
          <w:lang w:val="en-US"/>
        </w:rPr>
        <w:t xml:space="preserve"> </w:t>
      </w:r>
      <w:r w:rsidR="007122B1" w:rsidRPr="007122B1">
        <w:rPr>
          <w:color w:val="000000" w:themeColor="text1"/>
          <w:szCs w:val="28"/>
        </w:rPr>
        <w:t>обращения</w:t>
      </w:r>
      <w:r w:rsidR="007122B1" w:rsidRPr="00265D39">
        <w:rPr>
          <w:color w:val="000000" w:themeColor="text1"/>
          <w:szCs w:val="28"/>
          <w:lang w:val="en-US"/>
        </w:rPr>
        <w:t xml:space="preserve">: </w:t>
      </w:r>
      <w:r w:rsidRPr="00265D39">
        <w:rPr>
          <w:color w:val="000000" w:themeColor="text1"/>
          <w:szCs w:val="28"/>
          <w:lang w:val="en-US"/>
        </w:rPr>
        <w:t>(</w:t>
      </w:r>
      <w:r w:rsidR="007122B1" w:rsidRPr="00265D39">
        <w:rPr>
          <w:color w:val="000000" w:themeColor="text1"/>
          <w:szCs w:val="28"/>
          <w:lang w:val="en-US"/>
        </w:rPr>
        <w:t>04.03.2025).</w:t>
      </w:r>
    </w:p>
    <w:sectPr w:rsidR="00306C07" w:rsidRPr="00265D3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0B71" w14:textId="77777777" w:rsidR="001D725D" w:rsidRDefault="001D725D">
      <w:r>
        <w:separator/>
      </w:r>
    </w:p>
  </w:endnote>
  <w:endnote w:type="continuationSeparator" w:id="0">
    <w:p w14:paraId="0CC2E5E9" w14:textId="77777777" w:rsidR="001D725D" w:rsidRDefault="001D72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37E61677" w14:textId="77777777">
      <w:trPr>
        <w:trHeight w:val="300"/>
      </w:trPr>
      <w:tc>
        <w:tcPr>
          <w:tcW w:w="3115" w:type="dxa"/>
        </w:tcPr>
        <w:p w14:paraId="36FEB5B0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5D49DB36" w14:textId="4A3463F3" w:rsidR="00B93D8B" w:rsidRDefault="00B93D8B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5547F">
            <w:rPr>
              <w:noProof/>
            </w:rPr>
            <w:t>20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196D064" w14:textId="77777777" w:rsidR="00B93D8B" w:rsidRDefault="00B93D8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16DEB4AB" w14:textId="77777777">
      <w:trPr>
        <w:trHeight w:val="300"/>
      </w:trPr>
      <w:tc>
        <w:tcPr>
          <w:tcW w:w="3115" w:type="dxa"/>
        </w:tcPr>
        <w:p w14:paraId="0AD9C6F4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023141B" w14:textId="77777777" w:rsidR="00B93D8B" w:rsidRDefault="00B93D8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F7FF" w14:textId="77777777" w:rsidR="001D725D" w:rsidRDefault="001D725D">
      <w:r>
        <w:separator/>
      </w:r>
    </w:p>
  </w:footnote>
  <w:footnote w:type="continuationSeparator" w:id="0">
    <w:p w14:paraId="003EA94B" w14:textId="77777777" w:rsidR="001D725D" w:rsidRDefault="001D72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48A21919" w14:textId="77777777">
      <w:trPr>
        <w:trHeight w:val="300"/>
      </w:trPr>
      <w:tc>
        <w:tcPr>
          <w:tcW w:w="3115" w:type="dxa"/>
        </w:tcPr>
        <w:p w14:paraId="6BD18F9B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5B08B5D1" w14:textId="77777777" w:rsidR="00B93D8B" w:rsidRDefault="00B93D8B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93D8B" w14:paraId="680A4E5D" w14:textId="77777777">
      <w:trPr>
        <w:trHeight w:val="300"/>
      </w:trPr>
      <w:tc>
        <w:tcPr>
          <w:tcW w:w="3115" w:type="dxa"/>
        </w:tcPr>
        <w:p w14:paraId="19219836" w14:textId="77777777" w:rsidR="00B93D8B" w:rsidRDefault="00B93D8B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B93D8B" w:rsidRDefault="00B93D8B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B93D8B" w:rsidRDefault="00B93D8B">
          <w:pPr>
            <w:pStyle w:val="a4"/>
            <w:ind w:right="-115"/>
            <w:jc w:val="right"/>
          </w:pPr>
        </w:p>
      </w:tc>
    </w:tr>
  </w:tbl>
  <w:p w14:paraId="769D0D3C" w14:textId="77777777" w:rsidR="00B93D8B" w:rsidRDefault="00B93D8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5C90"/>
    <w:multiLevelType w:val="hybridMultilevel"/>
    <w:tmpl w:val="52E0A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4FB"/>
    <w:multiLevelType w:val="hybridMultilevel"/>
    <w:tmpl w:val="5E344A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C867F4"/>
    <w:multiLevelType w:val="hybridMultilevel"/>
    <w:tmpl w:val="709ED560"/>
    <w:lvl w:ilvl="0" w:tplc="041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08611573"/>
    <w:multiLevelType w:val="multilevel"/>
    <w:tmpl w:val="FEC2E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FB2708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20E07"/>
    <w:multiLevelType w:val="hybridMultilevel"/>
    <w:tmpl w:val="BA30743E"/>
    <w:lvl w:ilvl="0" w:tplc="FE9E7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FE7544"/>
    <w:multiLevelType w:val="hybridMultilevel"/>
    <w:tmpl w:val="A3EAD3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AD05C0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34EFA"/>
    <w:multiLevelType w:val="hybridMultilevel"/>
    <w:tmpl w:val="14D21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315CAD"/>
    <w:multiLevelType w:val="multilevel"/>
    <w:tmpl w:val="46DA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7C7E4E"/>
    <w:multiLevelType w:val="hybridMultilevel"/>
    <w:tmpl w:val="8BF002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91939B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E24C23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020F67"/>
    <w:multiLevelType w:val="hybridMultilevel"/>
    <w:tmpl w:val="050012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CB657D"/>
    <w:multiLevelType w:val="hybridMultilevel"/>
    <w:tmpl w:val="A9083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7E32D3"/>
    <w:multiLevelType w:val="hybridMultilevel"/>
    <w:tmpl w:val="6E7C2B30"/>
    <w:lvl w:ilvl="0" w:tplc="1EDC3ADC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66A39"/>
    <w:multiLevelType w:val="hybridMultilevel"/>
    <w:tmpl w:val="2530F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257E0"/>
    <w:multiLevelType w:val="hybridMultilevel"/>
    <w:tmpl w:val="5E00C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347F"/>
    <w:multiLevelType w:val="hybridMultilevel"/>
    <w:tmpl w:val="578C2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03626"/>
    <w:multiLevelType w:val="hybridMultilevel"/>
    <w:tmpl w:val="9EB29A5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B95707"/>
    <w:multiLevelType w:val="hybridMultilevel"/>
    <w:tmpl w:val="EF30C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A7B40"/>
    <w:multiLevelType w:val="multilevel"/>
    <w:tmpl w:val="3106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0344A5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A32375"/>
    <w:multiLevelType w:val="multilevel"/>
    <w:tmpl w:val="FCBE8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7F0726"/>
    <w:multiLevelType w:val="hybridMultilevel"/>
    <w:tmpl w:val="BBBCCF86"/>
    <w:lvl w:ilvl="0" w:tplc="FB0490D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7610A5"/>
    <w:multiLevelType w:val="multilevel"/>
    <w:tmpl w:val="8E9EE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13BD4"/>
    <w:multiLevelType w:val="multilevel"/>
    <w:tmpl w:val="8D7E9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3D7AA9"/>
    <w:multiLevelType w:val="hybridMultilevel"/>
    <w:tmpl w:val="75AA56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680AE8"/>
    <w:multiLevelType w:val="hybridMultilevel"/>
    <w:tmpl w:val="504A7B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582974"/>
    <w:multiLevelType w:val="hybridMultilevel"/>
    <w:tmpl w:val="45AEBA5C"/>
    <w:lvl w:ilvl="0" w:tplc="547EC6E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3" w15:restartNumberingAfterBreak="0">
    <w:nsid w:val="6E475FED"/>
    <w:multiLevelType w:val="hybridMultilevel"/>
    <w:tmpl w:val="0BD076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220313"/>
    <w:multiLevelType w:val="hybridMultilevel"/>
    <w:tmpl w:val="19C28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8F0B62"/>
    <w:multiLevelType w:val="multilevel"/>
    <w:tmpl w:val="CB74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3525BB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5"/>
  </w:num>
  <w:num w:numId="3">
    <w:abstractNumId w:val="33"/>
  </w:num>
  <w:num w:numId="4">
    <w:abstractNumId w:val="20"/>
  </w:num>
  <w:num w:numId="5">
    <w:abstractNumId w:val="2"/>
  </w:num>
  <w:num w:numId="6">
    <w:abstractNumId w:val="30"/>
  </w:num>
  <w:num w:numId="7">
    <w:abstractNumId w:val="19"/>
  </w:num>
  <w:num w:numId="8">
    <w:abstractNumId w:val="17"/>
  </w:num>
  <w:num w:numId="9">
    <w:abstractNumId w:val="31"/>
  </w:num>
  <w:num w:numId="10">
    <w:abstractNumId w:val="1"/>
  </w:num>
  <w:num w:numId="11">
    <w:abstractNumId w:val="0"/>
  </w:num>
  <w:num w:numId="12">
    <w:abstractNumId w:val="34"/>
  </w:num>
  <w:num w:numId="13">
    <w:abstractNumId w:val="8"/>
  </w:num>
  <w:num w:numId="14">
    <w:abstractNumId w:val="21"/>
  </w:num>
  <w:num w:numId="15">
    <w:abstractNumId w:val="24"/>
  </w:num>
  <w:num w:numId="16">
    <w:abstractNumId w:val="3"/>
  </w:num>
  <w:num w:numId="17">
    <w:abstractNumId w:val="28"/>
  </w:num>
  <w:num w:numId="18">
    <w:abstractNumId w:val="10"/>
  </w:num>
  <w:num w:numId="19">
    <w:abstractNumId w:val="26"/>
  </w:num>
  <w:num w:numId="20">
    <w:abstractNumId w:val="35"/>
  </w:num>
  <w:num w:numId="21">
    <w:abstractNumId w:val="35"/>
  </w:num>
  <w:num w:numId="22">
    <w:abstractNumId w:val="27"/>
  </w:num>
  <w:num w:numId="23">
    <w:abstractNumId w:val="22"/>
  </w:num>
  <w:num w:numId="24">
    <w:abstractNumId w:val="23"/>
  </w:num>
  <w:num w:numId="25">
    <w:abstractNumId w:val="32"/>
  </w:num>
  <w:num w:numId="26">
    <w:abstractNumId w:val="16"/>
  </w:num>
  <w:num w:numId="27">
    <w:abstractNumId w:val="9"/>
  </w:num>
  <w:num w:numId="28">
    <w:abstractNumId w:val="29"/>
  </w:num>
  <w:num w:numId="29">
    <w:abstractNumId w:val="6"/>
  </w:num>
  <w:num w:numId="30">
    <w:abstractNumId w:val="11"/>
  </w:num>
  <w:num w:numId="31">
    <w:abstractNumId w:val="14"/>
  </w:num>
  <w:num w:numId="32">
    <w:abstractNumId w:val="12"/>
  </w:num>
  <w:num w:numId="33">
    <w:abstractNumId w:val="5"/>
  </w:num>
  <w:num w:numId="34">
    <w:abstractNumId w:val="13"/>
  </w:num>
  <w:num w:numId="35">
    <w:abstractNumId w:val="36"/>
  </w:num>
  <w:num w:numId="36">
    <w:abstractNumId w:val="4"/>
  </w:num>
  <w:num w:numId="37">
    <w:abstractNumId w:val="7"/>
  </w:num>
  <w:num w:numId="38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06D5"/>
    <w:rsid w:val="00033B3A"/>
    <w:rsid w:val="00040DB4"/>
    <w:rsid w:val="000415F0"/>
    <w:rsid w:val="00051F1F"/>
    <w:rsid w:val="000732EA"/>
    <w:rsid w:val="00076BA6"/>
    <w:rsid w:val="000878DE"/>
    <w:rsid w:val="000904B2"/>
    <w:rsid w:val="000933EC"/>
    <w:rsid w:val="000B13D5"/>
    <w:rsid w:val="000C3966"/>
    <w:rsid w:val="000D44D8"/>
    <w:rsid w:val="000F2E21"/>
    <w:rsid w:val="000F5C5E"/>
    <w:rsid w:val="00117110"/>
    <w:rsid w:val="001179C2"/>
    <w:rsid w:val="00123810"/>
    <w:rsid w:val="00135662"/>
    <w:rsid w:val="00142DA0"/>
    <w:rsid w:val="001460A7"/>
    <w:rsid w:val="001549B9"/>
    <w:rsid w:val="0017169E"/>
    <w:rsid w:val="00172DC5"/>
    <w:rsid w:val="00181615"/>
    <w:rsid w:val="001978E6"/>
    <w:rsid w:val="001C0A97"/>
    <w:rsid w:val="001D725D"/>
    <w:rsid w:val="00213579"/>
    <w:rsid w:val="00214B76"/>
    <w:rsid w:val="0023505B"/>
    <w:rsid w:val="00245634"/>
    <w:rsid w:val="002479BF"/>
    <w:rsid w:val="002568F1"/>
    <w:rsid w:val="00265D39"/>
    <w:rsid w:val="00274525"/>
    <w:rsid w:val="002A7829"/>
    <w:rsid w:val="002D0130"/>
    <w:rsid w:val="002D371B"/>
    <w:rsid w:val="002D467B"/>
    <w:rsid w:val="002F16F3"/>
    <w:rsid w:val="00302F2E"/>
    <w:rsid w:val="00306C07"/>
    <w:rsid w:val="00332707"/>
    <w:rsid w:val="00337AD6"/>
    <w:rsid w:val="00363B98"/>
    <w:rsid w:val="00386C12"/>
    <w:rsid w:val="003923E5"/>
    <w:rsid w:val="003C7ABD"/>
    <w:rsid w:val="00403915"/>
    <w:rsid w:val="00416A60"/>
    <w:rsid w:val="004277FE"/>
    <w:rsid w:val="00434BC9"/>
    <w:rsid w:val="004661A6"/>
    <w:rsid w:val="00466661"/>
    <w:rsid w:val="004672D1"/>
    <w:rsid w:val="00467768"/>
    <w:rsid w:val="004779C8"/>
    <w:rsid w:val="004839A5"/>
    <w:rsid w:val="004D1ED5"/>
    <w:rsid w:val="004D6C23"/>
    <w:rsid w:val="004D7E6A"/>
    <w:rsid w:val="004F2A00"/>
    <w:rsid w:val="004F5CDF"/>
    <w:rsid w:val="00537F24"/>
    <w:rsid w:val="00546527"/>
    <w:rsid w:val="00556EFF"/>
    <w:rsid w:val="00563801"/>
    <w:rsid w:val="00564333"/>
    <w:rsid w:val="00594C36"/>
    <w:rsid w:val="005A0A5D"/>
    <w:rsid w:val="005B1510"/>
    <w:rsid w:val="005B6850"/>
    <w:rsid w:val="005D0A87"/>
    <w:rsid w:val="005E473D"/>
    <w:rsid w:val="005F29B9"/>
    <w:rsid w:val="006048D7"/>
    <w:rsid w:val="006079B3"/>
    <w:rsid w:val="00645941"/>
    <w:rsid w:val="00674F5B"/>
    <w:rsid w:val="0069512B"/>
    <w:rsid w:val="006B778D"/>
    <w:rsid w:val="006C4E43"/>
    <w:rsid w:val="006C7199"/>
    <w:rsid w:val="006D1BE4"/>
    <w:rsid w:val="006E235D"/>
    <w:rsid w:val="006F69EA"/>
    <w:rsid w:val="00700973"/>
    <w:rsid w:val="007122B1"/>
    <w:rsid w:val="007974E2"/>
    <w:rsid w:val="007B4606"/>
    <w:rsid w:val="00804137"/>
    <w:rsid w:val="00815951"/>
    <w:rsid w:val="0082366F"/>
    <w:rsid w:val="00841A8E"/>
    <w:rsid w:val="0088418A"/>
    <w:rsid w:val="00884FDF"/>
    <w:rsid w:val="008C507D"/>
    <w:rsid w:val="008E1937"/>
    <w:rsid w:val="009079DB"/>
    <w:rsid w:val="00912896"/>
    <w:rsid w:val="00936BFC"/>
    <w:rsid w:val="0094004D"/>
    <w:rsid w:val="009434F5"/>
    <w:rsid w:val="00986C99"/>
    <w:rsid w:val="009927C8"/>
    <w:rsid w:val="009B12EE"/>
    <w:rsid w:val="009B5F68"/>
    <w:rsid w:val="009B7F6F"/>
    <w:rsid w:val="00A12D80"/>
    <w:rsid w:val="00A26E59"/>
    <w:rsid w:val="00A33E1A"/>
    <w:rsid w:val="00A3421D"/>
    <w:rsid w:val="00A7090D"/>
    <w:rsid w:val="00A7620C"/>
    <w:rsid w:val="00A76F0F"/>
    <w:rsid w:val="00A96481"/>
    <w:rsid w:val="00B06ADE"/>
    <w:rsid w:val="00B133A8"/>
    <w:rsid w:val="00B20161"/>
    <w:rsid w:val="00B33A4F"/>
    <w:rsid w:val="00B35386"/>
    <w:rsid w:val="00B471BA"/>
    <w:rsid w:val="00B55819"/>
    <w:rsid w:val="00B621BE"/>
    <w:rsid w:val="00B646F1"/>
    <w:rsid w:val="00B65634"/>
    <w:rsid w:val="00B748D8"/>
    <w:rsid w:val="00B93D8B"/>
    <w:rsid w:val="00B9673C"/>
    <w:rsid w:val="00BB4790"/>
    <w:rsid w:val="00BB4B4F"/>
    <w:rsid w:val="00BE18F4"/>
    <w:rsid w:val="00C23ADA"/>
    <w:rsid w:val="00C3705D"/>
    <w:rsid w:val="00C96307"/>
    <w:rsid w:val="00CA6245"/>
    <w:rsid w:val="00CB5F04"/>
    <w:rsid w:val="00CB6F91"/>
    <w:rsid w:val="00CD7C5E"/>
    <w:rsid w:val="00D130BD"/>
    <w:rsid w:val="00D15F35"/>
    <w:rsid w:val="00D164CC"/>
    <w:rsid w:val="00D20A42"/>
    <w:rsid w:val="00D215C0"/>
    <w:rsid w:val="00D25279"/>
    <w:rsid w:val="00D701FF"/>
    <w:rsid w:val="00D9792D"/>
    <w:rsid w:val="00DE5413"/>
    <w:rsid w:val="00E06511"/>
    <w:rsid w:val="00E10625"/>
    <w:rsid w:val="00E10A29"/>
    <w:rsid w:val="00E15E40"/>
    <w:rsid w:val="00E212A0"/>
    <w:rsid w:val="00E22A6F"/>
    <w:rsid w:val="00E47A30"/>
    <w:rsid w:val="00E5547F"/>
    <w:rsid w:val="00E7559F"/>
    <w:rsid w:val="00EA5D67"/>
    <w:rsid w:val="00EB630C"/>
    <w:rsid w:val="00EC077D"/>
    <w:rsid w:val="00ED34EC"/>
    <w:rsid w:val="00EE5B08"/>
    <w:rsid w:val="00EF0B10"/>
    <w:rsid w:val="00EF1A61"/>
    <w:rsid w:val="00EF29A5"/>
    <w:rsid w:val="00EF5C4E"/>
    <w:rsid w:val="00F0394D"/>
    <w:rsid w:val="00F3058F"/>
    <w:rsid w:val="00F50581"/>
    <w:rsid w:val="00F57EB9"/>
    <w:rsid w:val="00F617BB"/>
    <w:rsid w:val="00F7607E"/>
    <w:rsid w:val="00F77AC7"/>
    <w:rsid w:val="00F82037"/>
    <w:rsid w:val="00F902CB"/>
    <w:rsid w:val="00F94157"/>
    <w:rsid w:val="00FA55A8"/>
    <w:rsid w:val="00FC6DB6"/>
    <w:rsid w:val="00FD204E"/>
    <w:rsid w:val="00FD2197"/>
    <w:rsid w:val="00FD6699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885741A1-DE2A-4125-B5C7-C838E6E7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3A8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62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5A0A5D"/>
    <w:pPr>
      <w:numPr>
        <w:numId w:val="1"/>
      </w:numPr>
      <w:tabs>
        <w:tab w:val="right" w:leader="dot" w:pos="9347"/>
      </w:tabs>
      <w:ind w:left="714" w:hanging="357"/>
    </w:pPr>
    <w:rPr>
      <w:rFonts w:eastAsiaTheme="minorEastAsia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/>
    </w:p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A762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B471BA"/>
    <w:rPr>
      <w:color w:val="605E5C"/>
      <w:shd w:val="clear" w:color="auto" w:fill="E1DFDD"/>
    </w:rPr>
  </w:style>
  <w:style w:type="character" w:styleId="af5">
    <w:name w:val="Placeholder Text"/>
    <w:basedOn w:val="a0"/>
    <w:uiPriority w:val="99"/>
    <w:semiHidden/>
    <w:rsid w:val="004D6C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3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0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FasterXaos/Algorithms_and_Data_Structur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2DD6-95B8-49CF-B653-AFF6DCDF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2</Pages>
  <Words>2834</Words>
  <Characters>1615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Faster Xaos</cp:lastModifiedBy>
  <cp:revision>11</cp:revision>
  <dcterms:created xsi:type="dcterms:W3CDTF">2024-09-21T20:12:00Z</dcterms:created>
  <dcterms:modified xsi:type="dcterms:W3CDTF">2025-04-12T18:02:00Z</dcterms:modified>
</cp:coreProperties>
</file>